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463D" w14:textId="77777777" w:rsidR="00331828" w:rsidRPr="00B545D1" w:rsidRDefault="00331828" w:rsidP="00331828">
      <w:pPr>
        <w:spacing w:before="120"/>
        <w:rPr>
          <w:color w:val="000000" w:themeColor="text1"/>
        </w:rPr>
      </w:pPr>
    </w:p>
    <w:p w14:paraId="6B196A46" w14:textId="77777777" w:rsidR="00331828" w:rsidRPr="00B545D1" w:rsidRDefault="00331828" w:rsidP="00331828">
      <w:pPr>
        <w:spacing w:before="120"/>
        <w:jc w:val="right"/>
        <w:rPr>
          <w:color w:val="000000" w:themeColor="text1"/>
        </w:rPr>
      </w:pPr>
      <w:r w:rsidRPr="00B545D1">
        <w:rPr>
          <w:color w:val="000000" w:themeColor="text1"/>
        </w:rPr>
        <w:t>Załącznik A do Opisu przedmiotu zamówienia</w:t>
      </w:r>
    </w:p>
    <w:p w14:paraId="490EF0A5" w14:textId="77777777" w:rsidR="00331828" w:rsidRPr="00B545D1" w:rsidRDefault="00331828" w:rsidP="00331828">
      <w:pPr>
        <w:spacing w:before="120"/>
        <w:jc w:val="right"/>
        <w:rPr>
          <w:color w:val="000000" w:themeColor="text1"/>
        </w:rPr>
      </w:pPr>
      <w:r w:rsidRPr="00B545D1">
        <w:rPr>
          <w:color w:val="000000" w:themeColor="text1"/>
        </w:rPr>
        <w:t>Minimalny wymagany zakres świadczeń medycznych</w:t>
      </w:r>
    </w:p>
    <w:p w14:paraId="5D32D576" w14:textId="77777777" w:rsidR="00331828" w:rsidRPr="00B545D1" w:rsidRDefault="00331828" w:rsidP="00331828">
      <w:pPr>
        <w:spacing w:before="120"/>
        <w:rPr>
          <w:rStyle w:val="tekstdokbold"/>
          <w:bCs/>
          <w:color w:val="000000" w:themeColor="text1"/>
        </w:rPr>
      </w:pPr>
      <w:r w:rsidRPr="00B545D1">
        <w:rPr>
          <w:rStyle w:val="tekstdokbold"/>
          <w:bCs/>
          <w:color w:val="000000" w:themeColor="text1"/>
        </w:rPr>
        <w:t>WARIANT PODSTAW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5D1" w:rsidRPr="00B545D1" w14:paraId="19513E5D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023402D0" w14:textId="77777777" w:rsidR="00331828" w:rsidRPr="00B545D1" w:rsidRDefault="00331828" w:rsidP="00F016AA">
            <w:pPr>
              <w:pStyle w:val="Akapitzlist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NSULTACJE LEKARSKIE obejmujące: wywiad, poradę lekarską, podstawowe czynności niezbędne do postawienia diagnozy, podjęcie właściwej decyzji terapeutycznej oraz monitorowanie leczenia. </w:t>
            </w:r>
          </w:p>
          <w:p w14:paraId="205C8B1B" w14:textId="77777777" w:rsidR="00331828" w:rsidRPr="00B545D1" w:rsidRDefault="00331828" w:rsidP="00F016AA">
            <w:pPr>
              <w:spacing w:before="120"/>
              <w:rPr>
                <w:rStyle w:val="tekstdokbold"/>
                <w:bCs/>
                <w:color w:val="000000" w:themeColor="text1"/>
              </w:rPr>
            </w:pPr>
          </w:p>
        </w:tc>
      </w:tr>
      <w:tr w:rsidR="00B545D1" w:rsidRPr="00B545D1" w14:paraId="5154C7A9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CD23F10" w14:textId="77777777" w:rsidR="00331828" w:rsidRPr="00B545D1" w:rsidRDefault="00331828" w:rsidP="00F016AA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OWA OPIEKA ZDROWOTNA:</w:t>
            </w:r>
          </w:p>
          <w:p w14:paraId="08CA3B62" w14:textId="77777777" w:rsidR="00331828" w:rsidRPr="00B545D1" w:rsidRDefault="00331828" w:rsidP="00F016AA">
            <w:pPr>
              <w:spacing w:before="0" w:after="0" w:line="240" w:lineRule="auto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36C3C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3C7C8CEA" w14:textId="77777777" w:rsidR="00331828" w:rsidRPr="00B545D1" w:rsidRDefault="00331828" w:rsidP="00F016AA">
            <w:pPr>
              <w:autoSpaceDE/>
              <w:autoSpaceDN/>
              <w:spacing w:before="0" w:after="0" w:line="240" w:lineRule="auto"/>
              <w:jc w:val="left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47EB76BB" w14:textId="77777777" w:rsidTr="00F016AA">
        <w:tc>
          <w:tcPr>
            <w:tcW w:w="9062" w:type="dxa"/>
          </w:tcPr>
          <w:p w14:paraId="7D0169CE" w14:textId="77777777" w:rsidR="00331828" w:rsidRPr="00B545D1" w:rsidRDefault="00331828" w:rsidP="00F016A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  <w:p w14:paraId="3A44ECBC" w14:textId="77777777" w:rsidR="00331828" w:rsidRPr="00B545D1" w:rsidRDefault="00331828" w:rsidP="00F016A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  <w:p w14:paraId="013ACD87" w14:textId="77777777" w:rsidR="00331828" w:rsidRPr="00B545D1" w:rsidRDefault="00331828" w:rsidP="00F016AA">
            <w:pPr>
              <w:pStyle w:val="Akapitzlist"/>
              <w:numPr>
                <w:ilvl w:val="0"/>
                <w:numId w:val="30"/>
              </w:numPr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 dostępu w ciągu max. 1 dnia roboczego</w:t>
            </w:r>
          </w:p>
        </w:tc>
      </w:tr>
      <w:tr w:rsidR="00B545D1" w:rsidRPr="00B545D1" w14:paraId="60270891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2F36B0BD" w14:textId="77777777" w:rsidR="00331828" w:rsidRPr="00B545D1" w:rsidRDefault="00331828" w:rsidP="00F016AA">
            <w:pPr>
              <w:autoSpaceDE/>
              <w:autoSpaceDN/>
              <w:spacing w:before="0" w:after="0" w:line="240" w:lineRule="auto"/>
              <w:jc w:val="left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lekarskie</w:t>
            </w:r>
          </w:p>
        </w:tc>
      </w:tr>
      <w:tr w:rsidR="00B545D1" w:rsidRPr="00B545D1" w14:paraId="499A4B0B" w14:textId="77777777" w:rsidTr="00F016AA">
        <w:tc>
          <w:tcPr>
            <w:tcW w:w="9062" w:type="dxa"/>
          </w:tcPr>
          <w:p w14:paraId="54808E92" w14:textId="77777777" w:rsidR="00331828" w:rsidRPr="00B545D1" w:rsidRDefault="00331828" w:rsidP="00F016AA">
            <w:pPr>
              <w:pStyle w:val="Akapitzlist"/>
              <w:numPr>
                <w:ilvl w:val="0"/>
                <w:numId w:val="3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nista</w:t>
            </w:r>
          </w:p>
          <w:p w14:paraId="62EA6675" w14:textId="77777777" w:rsidR="00331828" w:rsidRPr="00B545D1" w:rsidRDefault="00331828" w:rsidP="00F016AA">
            <w:pPr>
              <w:pStyle w:val="Akapitzlist"/>
              <w:numPr>
                <w:ilvl w:val="0"/>
                <w:numId w:val="3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diatra</w:t>
            </w:r>
          </w:p>
          <w:p w14:paraId="5569742A" w14:textId="77777777" w:rsidR="00331828" w:rsidRPr="00B545D1" w:rsidRDefault="00331828" w:rsidP="00F016AA">
            <w:pPr>
              <w:pStyle w:val="Akapitzlist"/>
              <w:numPr>
                <w:ilvl w:val="0"/>
                <w:numId w:val="31"/>
              </w:numPr>
              <w:spacing w:before="0" w:line="360" w:lineRule="auto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ekarz medycyny rodzinnej </w:t>
            </w:r>
          </w:p>
        </w:tc>
      </w:tr>
      <w:tr w:rsidR="00B545D1" w:rsidRPr="00B545D1" w14:paraId="10A7565D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3F3DD264" w14:textId="77777777" w:rsidR="00331828" w:rsidRPr="00B545D1" w:rsidRDefault="00331828" w:rsidP="00F016AA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ISTYCZNA OPIEKA ZDROWOTNA:</w:t>
            </w:r>
          </w:p>
          <w:p w14:paraId="41BD27A9" w14:textId="77777777" w:rsidR="00331828" w:rsidRPr="00B545D1" w:rsidRDefault="00331828" w:rsidP="00F016AA">
            <w:pPr>
              <w:spacing w:before="0" w:after="0" w:line="240" w:lineRule="auto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40C8B8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7EA8EAB3" w14:textId="77777777" w:rsidR="00331828" w:rsidRPr="00B545D1" w:rsidRDefault="00331828" w:rsidP="00F016AA">
            <w:pPr>
              <w:autoSpaceDE/>
              <w:autoSpaceDN/>
              <w:spacing w:before="0" w:after="0" w:line="240" w:lineRule="auto"/>
              <w:jc w:val="left"/>
              <w:rPr>
                <w:rStyle w:val="tekstdokbold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415D0B40" w14:textId="77777777" w:rsidTr="00F016AA">
        <w:tc>
          <w:tcPr>
            <w:tcW w:w="9062" w:type="dxa"/>
          </w:tcPr>
          <w:p w14:paraId="1D60FFB5" w14:textId="77777777" w:rsidR="00331828" w:rsidRPr="00B545D1" w:rsidRDefault="00331828" w:rsidP="00F016AA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skierowania</w:t>
            </w:r>
          </w:p>
          <w:p w14:paraId="2D3E7375" w14:textId="77777777" w:rsidR="00331828" w:rsidRPr="00B545D1" w:rsidRDefault="00331828" w:rsidP="00F016AA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  <w:p w14:paraId="4FE02BE4" w14:textId="77777777" w:rsidR="00331828" w:rsidRPr="00B545D1" w:rsidRDefault="00331828" w:rsidP="00F016AA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  <w:p w14:paraId="6600A23E" w14:textId="77777777" w:rsidR="00331828" w:rsidRPr="00B545D1" w:rsidRDefault="00331828" w:rsidP="00F016AA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 dostępu w ciągu max. 5 dni roboczych</w:t>
            </w:r>
          </w:p>
        </w:tc>
      </w:tr>
      <w:tr w:rsidR="00B545D1" w:rsidRPr="00B545D1" w14:paraId="7F551215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29857137" w14:textId="77777777" w:rsidR="00331828" w:rsidRPr="00B545D1" w:rsidRDefault="00331828" w:rsidP="00F016AA">
            <w:pPr>
              <w:autoSpaceDE/>
              <w:autoSpaceDN/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lekarskie</w:t>
            </w:r>
          </w:p>
        </w:tc>
      </w:tr>
      <w:tr w:rsidR="00B545D1" w:rsidRPr="00B545D1" w14:paraId="4140B06D" w14:textId="77777777" w:rsidTr="00331828">
        <w:tc>
          <w:tcPr>
            <w:tcW w:w="9062" w:type="dxa"/>
            <w:shd w:val="clear" w:color="auto" w:fill="auto"/>
          </w:tcPr>
          <w:p w14:paraId="7DA3BE4A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ergolog</w:t>
            </w:r>
          </w:p>
          <w:p w14:paraId="0DC81718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drolog</w:t>
            </w:r>
          </w:p>
          <w:p w14:paraId="502AB116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rurg ogólny</w:t>
            </w:r>
          </w:p>
          <w:p w14:paraId="10D869C5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matolog</w:t>
            </w:r>
          </w:p>
          <w:p w14:paraId="595E56B3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olog</w:t>
            </w:r>
          </w:p>
          <w:p w14:paraId="1330EA58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ynolog</w:t>
            </w:r>
          </w:p>
          <w:p w14:paraId="569AF939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g</w:t>
            </w:r>
          </w:p>
          <w:p w14:paraId="1257F5F2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nekolog</w:t>
            </w:r>
          </w:p>
          <w:p w14:paraId="53831084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olog</w:t>
            </w:r>
          </w:p>
          <w:p w14:paraId="661D7C5B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yngolog</w:t>
            </w:r>
          </w:p>
          <w:p w14:paraId="14389830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frolog</w:t>
            </w:r>
          </w:p>
          <w:p w14:paraId="5A3316D8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urolog</w:t>
            </w:r>
          </w:p>
          <w:p w14:paraId="75003927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ulista</w:t>
            </w:r>
          </w:p>
          <w:p w14:paraId="249D8175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kolog</w:t>
            </w:r>
          </w:p>
          <w:p w14:paraId="497C3BBF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a</w:t>
            </w:r>
          </w:p>
          <w:p w14:paraId="3E0CEAD9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olog</w:t>
            </w:r>
          </w:p>
          <w:p w14:paraId="109A6638" w14:textId="77777777" w:rsidR="00331828" w:rsidRPr="00B545D1" w:rsidRDefault="00331828" w:rsidP="00F016AA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iolog</w:t>
            </w:r>
          </w:p>
          <w:p w14:paraId="35180BD5" w14:textId="5E76E4E8" w:rsidR="00331828" w:rsidRPr="00B545D1" w:rsidRDefault="00331828" w:rsidP="00331828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olog</w:t>
            </w:r>
          </w:p>
          <w:p w14:paraId="768AADF6" w14:textId="77777777" w:rsidR="00331828" w:rsidRPr="00B545D1" w:rsidRDefault="00331828" w:rsidP="00F016AA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45D1" w:rsidRPr="00B545D1" w14:paraId="16D0A459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9BD1B63" w14:textId="0A928E92" w:rsidR="00331828" w:rsidRPr="00B545D1" w:rsidRDefault="00331828" w:rsidP="00331828">
            <w:pPr>
              <w:pStyle w:val="Akapitzlist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>DIAGNOSTYKA realizowana według wskazań medycznych, ze skierowania lekarskiego</w:t>
            </w:r>
          </w:p>
        </w:tc>
      </w:tr>
      <w:tr w:rsidR="00B545D1" w:rsidRPr="00B545D1" w14:paraId="342B9A14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C4F959E" w14:textId="62A72E25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4B739B36" w14:textId="77777777" w:rsidTr="00F016AA">
        <w:tc>
          <w:tcPr>
            <w:tcW w:w="9062" w:type="dxa"/>
          </w:tcPr>
          <w:p w14:paraId="5D3D95B7" w14:textId="77777777" w:rsidR="00331828" w:rsidRPr="00B545D1" w:rsidRDefault="00331828" w:rsidP="0033182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  <w:p w14:paraId="1EA56DD7" w14:textId="77777777" w:rsidR="00331828" w:rsidRPr="00B545D1" w:rsidRDefault="00331828" w:rsidP="0033182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</w:tr>
      <w:tr w:rsidR="00B545D1" w:rsidRPr="00B545D1" w14:paraId="47A591D8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2D1632BF" w14:textId="02825E69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 badań z krwi i/lub odpowiednio z moczu</w:t>
            </w:r>
          </w:p>
        </w:tc>
      </w:tr>
      <w:tr w:rsidR="00B545D1" w:rsidRPr="00B545D1" w14:paraId="0AFCEF75" w14:textId="77777777" w:rsidTr="00F016AA">
        <w:tc>
          <w:tcPr>
            <w:tcW w:w="9062" w:type="dxa"/>
          </w:tcPr>
          <w:p w14:paraId="35D8D7BF" w14:textId="77777777" w:rsidR="00331828" w:rsidRPr="00B545D1" w:rsidRDefault="00331828" w:rsidP="0033182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5AD990C7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P</w:t>
            </w:r>
          </w:p>
          <w:p w14:paraId="67940CB0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AT</w:t>
            </w:r>
          </w:p>
          <w:p w14:paraId="35B7B971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bumina </w:t>
            </w:r>
          </w:p>
          <w:p w14:paraId="64520767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osteron</w:t>
            </w:r>
          </w:p>
          <w:p w14:paraId="39F2F514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ylaza całkowita</w:t>
            </w:r>
          </w:p>
          <w:p w14:paraId="38B0C101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en CA 125 (CA 125)</w:t>
            </w:r>
          </w:p>
          <w:p w14:paraId="6FE91ACD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en CA 15-3 (CA 15-3)</w:t>
            </w:r>
          </w:p>
          <w:p w14:paraId="5CB629B3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en CA 19-9 (CA19-9)</w:t>
            </w:r>
          </w:p>
          <w:p w14:paraId="536AA25A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tyge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cinoembrionaln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EA)</w:t>
            </w:r>
          </w:p>
          <w:p w14:paraId="3CE326DE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P</w:t>
            </w:r>
          </w:p>
          <w:p w14:paraId="7156FA1F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ałko całkowite (TP)</w:t>
            </w:r>
          </w:p>
          <w:p w14:paraId="30C6718C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lirubina </w:t>
            </w:r>
          </w:p>
          <w:p w14:paraId="47FECC1E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łkowita zdolność wchłaniania żelaza (TIBC) </w:t>
            </w:r>
          </w:p>
          <w:p w14:paraId="14E986F3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lorki</w:t>
            </w:r>
          </w:p>
          <w:p w14:paraId="5DEAC8E8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P</w:t>
            </w:r>
          </w:p>
          <w:p w14:paraId="132A41B4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ynk, selen, potas, żelazo, sód, wapń, fosfor</w:t>
            </w:r>
          </w:p>
          <w:p w14:paraId="57274C90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as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olinowo-kefalinow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PTT)</w:t>
            </w:r>
          </w:p>
          <w:p w14:paraId="19B116AB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as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rombinow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PT)</w:t>
            </w:r>
          </w:p>
          <w:p w14:paraId="39BF563E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ynnik reumatoidalny (RF)</w:t>
            </w:r>
          </w:p>
          <w:p w14:paraId="7C5C643B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hydrogenaza mleczanowa (LDH)</w:t>
            </w:r>
          </w:p>
          <w:p w14:paraId="7F7E3838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wutlenek węgla całkowity (tCO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283FC83D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radiol</w:t>
            </w:r>
          </w:p>
          <w:p w14:paraId="31F1846F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rrytyna</w:t>
            </w:r>
          </w:p>
          <w:p w14:paraId="1972599D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brynogen</w:t>
            </w:r>
          </w:p>
          <w:p w14:paraId="52E493DB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sfataza kwaśna (ACP)</w:t>
            </w:r>
          </w:p>
          <w:p w14:paraId="26091EC3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sfataza zasadowa (ALP)</w:t>
            </w:r>
          </w:p>
          <w:p w14:paraId="46EDEF63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T3</w:t>
            </w:r>
          </w:p>
          <w:p w14:paraId="31058CEC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T4</w:t>
            </w:r>
          </w:p>
          <w:p w14:paraId="3CFBF90D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GTP</w:t>
            </w:r>
          </w:p>
          <w:p w14:paraId="298E2DDB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ikemia na czczo</w:t>
            </w:r>
          </w:p>
          <w:p w14:paraId="4E8204FF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ukoza</w:t>
            </w:r>
          </w:p>
          <w:p w14:paraId="6D068DB1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ptoglob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p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2F769E16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emoglobin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ikowa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b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749B8349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mocyste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HCY)</w:t>
            </w:r>
          </w:p>
          <w:p w14:paraId="0D088ACC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munoglobuliny E całkowite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1BC17094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immunoglobuliny E swoiste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: wziewne (leszczyna, olcha, brzoza, trawy, żyto, bylica, roztocza kurzu domowego, pies, kot,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ternari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 oraz pokarmowe (mleko, jajko, pszenica, soja, orzechy ziemne, orzechy laskowe, ryby, owoce morza – skorupiaki, marchew, jabłko).</w:t>
            </w:r>
          </w:p>
          <w:p w14:paraId="6708A7A5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oform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inazy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eatynowej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K-MB)</w:t>
            </w:r>
          </w:p>
          <w:p w14:paraId="52144287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techolaminy</w:t>
            </w:r>
          </w:p>
          <w:p w14:paraId="6E4909DC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inaz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eatynow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K)</w:t>
            </w:r>
          </w:p>
          <w:p w14:paraId="030C2E71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tyzol</w:t>
            </w:r>
          </w:p>
          <w:p w14:paraId="055E5FB9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eatynina</w:t>
            </w:r>
          </w:p>
          <w:p w14:paraId="108AF84E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was moczowy</w:t>
            </w:r>
          </w:p>
          <w:p w14:paraId="3E64865E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aza</w:t>
            </w:r>
          </w:p>
          <w:p w14:paraId="31839E07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idogra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HOL, HDL, LDL, TG, NIE-HDL),</w:t>
            </w:r>
          </w:p>
          <w:p w14:paraId="2152347B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oprote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 (LPA)</w:t>
            </w:r>
          </w:p>
          <w:p w14:paraId="69B42687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nefryna</w:t>
            </w:r>
            <w:proofErr w:type="spellEnd"/>
          </w:p>
          <w:p w14:paraId="3F36ECB3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ano antystreptolizyn O (ASO)</w:t>
            </w:r>
          </w:p>
          <w:p w14:paraId="392358D5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oglobina</w:t>
            </w:r>
          </w:p>
          <w:p w14:paraId="1C13BA00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rfologia </w:t>
            </w:r>
          </w:p>
          <w:p w14:paraId="3BD34494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.</w:t>
            </w:r>
          </w:p>
          <w:p w14:paraId="32FAAC8C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dczy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lobulinow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ombsa</w:t>
            </w:r>
            <w:proofErr w:type="spellEnd"/>
          </w:p>
          <w:p w14:paraId="55BA34F9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gólne badanie moczu</w:t>
            </w:r>
          </w:p>
          <w:p w14:paraId="638F248C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kalcy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OC)</w:t>
            </w:r>
          </w:p>
          <w:p w14:paraId="057A04E0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znaczenie poziomu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t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C, D, E, K, </w:t>
            </w:r>
          </w:p>
          <w:p w14:paraId="3519BC13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naczenie poziomu witamin z grupy B</w:t>
            </w:r>
          </w:p>
          <w:p w14:paraId="3750EF4F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iew moczu z antybiogramem</w:t>
            </w:r>
          </w:p>
          <w:p w14:paraId="36F96B56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esteron</w:t>
            </w:r>
          </w:p>
          <w:p w14:paraId="1997A094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cytrulinow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nty-CCP)</w:t>
            </w:r>
          </w:p>
          <w:p w14:paraId="68F81B8A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ciwciała przeciwjądrowe (ANA)</w:t>
            </w:r>
          </w:p>
          <w:p w14:paraId="11456BCE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A</w:t>
            </w:r>
          </w:p>
          <w:p w14:paraId="2F457C2D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ina</w:t>
            </w:r>
          </w:p>
          <w:p w14:paraId="17B9A8FC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tikulocyt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RC)</w:t>
            </w:r>
          </w:p>
          <w:p w14:paraId="48948ED5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osteron</w:t>
            </w:r>
          </w:p>
          <w:p w14:paraId="06385F91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ponin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rcowe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Tn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3BB6FD84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SH</w:t>
            </w:r>
          </w:p>
          <w:p w14:paraId="76288180" w14:textId="77777777" w:rsidR="00331828" w:rsidRPr="00B545D1" w:rsidRDefault="00331828" w:rsidP="00331828">
            <w:pPr>
              <w:pStyle w:val="Akapitzlist"/>
              <w:numPr>
                <w:ilvl w:val="0"/>
                <w:numId w:val="35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syce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nsferyn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TSAT)</w:t>
            </w:r>
          </w:p>
        </w:tc>
      </w:tr>
      <w:tr w:rsidR="00B545D1" w:rsidRPr="00B545D1" w14:paraId="21C6702A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247B1AF8" w14:textId="77777777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zakres badań z kału</w:t>
            </w:r>
          </w:p>
        </w:tc>
      </w:tr>
      <w:tr w:rsidR="00B545D1" w:rsidRPr="00B545D1" w14:paraId="6BF9B06E" w14:textId="77777777" w:rsidTr="00F016AA">
        <w:tc>
          <w:tcPr>
            <w:tcW w:w="9062" w:type="dxa"/>
          </w:tcPr>
          <w:p w14:paraId="54C9CD74" w14:textId="77777777" w:rsidR="00331828" w:rsidRPr="00B545D1" w:rsidRDefault="00331828" w:rsidP="00331828">
            <w:pPr>
              <w:pStyle w:val="Akapitzlist"/>
              <w:numPr>
                <w:ilvl w:val="0"/>
                <w:numId w:val="9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tygen H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ylori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kale</w:t>
            </w:r>
          </w:p>
          <w:p w14:paraId="5CDBBEF2" w14:textId="77777777" w:rsidR="00331828" w:rsidRPr="00B545D1" w:rsidRDefault="00331828" w:rsidP="00331828">
            <w:pPr>
              <w:pStyle w:val="Akapitzlist"/>
              <w:numPr>
                <w:ilvl w:val="0"/>
                <w:numId w:val="9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kału – krew utajona metodą immunochemiczną</w:t>
            </w:r>
          </w:p>
          <w:p w14:paraId="753921A7" w14:textId="77777777" w:rsidR="00331828" w:rsidRPr="00B545D1" w:rsidRDefault="00331828" w:rsidP="00331828">
            <w:pPr>
              <w:pStyle w:val="Akapitzlist"/>
              <w:numPr>
                <w:ilvl w:val="0"/>
                <w:numId w:val="9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kału - pasożyty</w:t>
            </w:r>
          </w:p>
          <w:p w14:paraId="2BCCF868" w14:textId="77777777" w:rsidR="00331828" w:rsidRPr="00B545D1" w:rsidRDefault="00331828" w:rsidP="00331828">
            <w:pPr>
              <w:pStyle w:val="Akapitzlist"/>
              <w:numPr>
                <w:ilvl w:val="0"/>
                <w:numId w:val="9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ogólne kału</w:t>
            </w:r>
          </w:p>
          <w:p w14:paraId="7162879E" w14:textId="77777777" w:rsidR="00331828" w:rsidRPr="00B545D1" w:rsidRDefault="00331828" w:rsidP="00331828">
            <w:pPr>
              <w:pStyle w:val="Akapitzlist"/>
              <w:numPr>
                <w:ilvl w:val="0"/>
                <w:numId w:val="9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iew kału</w:t>
            </w:r>
          </w:p>
        </w:tc>
      </w:tr>
      <w:tr w:rsidR="00B545D1" w:rsidRPr="00B545D1" w14:paraId="4320D986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4F26BDD" w14:textId="77777777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e badania</w:t>
            </w:r>
          </w:p>
        </w:tc>
      </w:tr>
      <w:tr w:rsidR="00B545D1" w:rsidRPr="00B545D1" w14:paraId="7A10C6D7" w14:textId="77777777" w:rsidTr="00F016AA">
        <w:tc>
          <w:tcPr>
            <w:tcW w:w="9062" w:type="dxa"/>
          </w:tcPr>
          <w:p w14:paraId="5E45B428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diometria</w:t>
            </w:r>
          </w:p>
          <w:p w14:paraId="331D5180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ytologia</w:t>
            </w:r>
          </w:p>
          <w:p w14:paraId="06CC75B8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EG</w:t>
            </w:r>
          </w:p>
          <w:p w14:paraId="6CCCBBA1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G z opisem</w:t>
            </w:r>
          </w:p>
          <w:p w14:paraId="0546FAA4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gastroskopia</w:t>
            </w:r>
          </w:p>
          <w:p w14:paraId="0F0A0F77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lonoskopia</w:t>
            </w:r>
            <w:proofErr w:type="spellEnd"/>
          </w:p>
          <w:p w14:paraId="10001051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owe badania alergologiczne skórne (testy wykonywane metodą nakłuć wraz z preparatem do testów alergicznych): testy skórne 1 punkt, testy alergiczne skórne panel pokarmowy, testy alergiczne skórne panel wziewny</w:t>
            </w:r>
          </w:p>
          <w:p w14:paraId="6D7E9CDC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iew wymazu z gardła z antybiogramem</w:t>
            </w:r>
          </w:p>
          <w:p w14:paraId="2D548EEC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rometria</w:t>
            </w:r>
          </w:p>
          <w:p w14:paraId="1FFBB5E6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rep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test</w:t>
            </w:r>
          </w:p>
          <w:p w14:paraId="167DFAF2" w14:textId="77777777" w:rsidR="00331828" w:rsidRPr="00B545D1" w:rsidRDefault="00331828" w:rsidP="00331828">
            <w:pPr>
              <w:pStyle w:val="Akapitzlist"/>
              <w:numPr>
                <w:ilvl w:val="0"/>
                <w:numId w:val="94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 antygenowy SARS-CoV-2, grypa, RSV</w:t>
            </w:r>
          </w:p>
        </w:tc>
      </w:tr>
      <w:tr w:rsidR="00B545D1" w:rsidRPr="00B545D1" w14:paraId="21F3701C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70A91765" w14:textId="77777777" w:rsidR="00331828" w:rsidRPr="00B545D1" w:rsidRDefault="00331828" w:rsidP="00331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zakres badań obrazowych</w:t>
            </w:r>
          </w:p>
        </w:tc>
      </w:tr>
      <w:tr w:rsidR="00B545D1" w:rsidRPr="00B545D1" w14:paraId="7623ED5E" w14:textId="77777777" w:rsidTr="00F016AA">
        <w:tc>
          <w:tcPr>
            <w:tcW w:w="9062" w:type="dxa"/>
          </w:tcPr>
          <w:p w14:paraId="1320A3BD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mammografia</w:t>
            </w:r>
          </w:p>
          <w:p w14:paraId="66363AA9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mammografia – zdjęcie celowane</w:t>
            </w:r>
          </w:p>
          <w:p w14:paraId="49755DA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onans magnetyczny głowy</w:t>
            </w:r>
          </w:p>
          <w:p w14:paraId="3696BDF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onans magnetyczny klatki piersiowej</w:t>
            </w:r>
          </w:p>
          <w:p w14:paraId="50026E9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 (przez klatkę)</w:t>
            </w:r>
          </w:p>
          <w:p w14:paraId="08598A19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 AP + osiowe</w:t>
            </w:r>
          </w:p>
          <w:p w14:paraId="6E13A27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/ramienia – osiowe </w:t>
            </w:r>
          </w:p>
          <w:p w14:paraId="024DAB92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/ramienia – osiowe obu</w:t>
            </w:r>
          </w:p>
          <w:p w14:paraId="78BBB3D0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/ramienia AP </w:t>
            </w:r>
          </w:p>
          <w:p w14:paraId="53EE201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/ramienia AP + bok</w:t>
            </w:r>
          </w:p>
          <w:p w14:paraId="7152B22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/ramienia AP + bok obu – zdjęcie porównawcze</w:t>
            </w:r>
          </w:p>
          <w:p w14:paraId="0C897629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barku/ramienia AP obu – zdjęcie porównawcze</w:t>
            </w:r>
          </w:p>
          <w:p w14:paraId="1086BD4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– oczodoły</w:t>
            </w:r>
          </w:p>
          <w:p w14:paraId="1C17A04A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kanały nerwów czaszkowych</w:t>
            </w:r>
          </w:p>
          <w:p w14:paraId="516CEE6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PA  +bok</w:t>
            </w:r>
          </w:p>
          <w:p w14:paraId="5B02D61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PA + bok +podstawa</w:t>
            </w:r>
          </w:p>
          <w:p w14:paraId="16DCD13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podstawa</w:t>
            </w:r>
          </w:p>
          <w:p w14:paraId="30529A59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ółosiow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g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leya</w:t>
            </w:r>
            <w:proofErr w:type="spellEnd"/>
          </w:p>
          <w:p w14:paraId="6BF815BB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siodło tureckie </w:t>
            </w:r>
          </w:p>
          <w:p w14:paraId="27669920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aszki styczne</w:t>
            </w:r>
          </w:p>
          <w:p w14:paraId="260D3393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ynnościowe kręgosłupa lędźwiowego</w:t>
            </w:r>
          </w:p>
          <w:p w14:paraId="638044C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czynnościowe kręgosłupa szyjnego</w:t>
            </w:r>
          </w:p>
          <w:p w14:paraId="4ADC415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ynnościowe stawów skroniowo-żuchwowych </w:t>
            </w:r>
          </w:p>
          <w:p w14:paraId="7EC4854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jamy brzusznej inne</w:t>
            </w:r>
          </w:p>
          <w:p w14:paraId="543984E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jamy brzusznej na leżąco</w:t>
            </w:r>
          </w:p>
          <w:p w14:paraId="3DAC6DDB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jamy brzusznej na siedząco</w:t>
            </w:r>
          </w:p>
          <w:p w14:paraId="1AFF3F88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</w:t>
            </w:r>
          </w:p>
          <w:p w14:paraId="4D34F722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– RTG tomograf</w:t>
            </w:r>
          </w:p>
          <w:p w14:paraId="03F9AC12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+ bok</w:t>
            </w:r>
          </w:p>
          <w:p w14:paraId="1C4AE46A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bok z barytem</w:t>
            </w:r>
          </w:p>
          <w:p w14:paraId="002980F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inne </w:t>
            </w:r>
          </w:p>
          <w:p w14:paraId="5346328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PA + bok z barytem</w:t>
            </w:r>
          </w:p>
          <w:p w14:paraId="470CCC2B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latki piersiowej tarczycy, tchawicy</w:t>
            </w:r>
          </w:p>
          <w:p w14:paraId="51016A28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krzyżowej i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zicznej</w:t>
            </w:r>
            <w:proofErr w:type="spellEnd"/>
          </w:p>
          <w:p w14:paraId="3E5266E2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ości łódeczkowatej</w:t>
            </w:r>
          </w:p>
          <w:p w14:paraId="7A41CA9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TG kości skroniowych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nsorbitalne</w:t>
            </w:r>
            <w:proofErr w:type="spellEnd"/>
          </w:p>
          <w:p w14:paraId="4905B83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skroniowych wg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huller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versa</w:t>
            </w:r>
            <w:proofErr w:type="spellEnd"/>
          </w:p>
          <w:p w14:paraId="7B788950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ości śródstopia</w:t>
            </w:r>
          </w:p>
          <w:p w14:paraId="5A38CDE1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udowej AP + bok </w:t>
            </w:r>
          </w:p>
          <w:p w14:paraId="503F087B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AP na stojąco (skolioza)</w:t>
            </w:r>
          </w:p>
          <w:p w14:paraId="1D352510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AP na stojąco + bok  (skolioza)</w:t>
            </w:r>
          </w:p>
          <w:p w14:paraId="1ADB8A2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ego AP + bok</w:t>
            </w:r>
          </w:p>
          <w:p w14:paraId="734F4ACF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ego AP + bok + skok</w:t>
            </w:r>
          </w:p>
          <w:p w14:paraId="43F5EF32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ego bok</w:t>
            </w:r>
          </w:p>
          <w:p w14:paraId="4CE61EB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o-krzyżowego AP + bok</w:t>
            </w:r>
          </w:p>
          <w:p w14:paraId="33352C3F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lędźwiowo-krzyżowego skosy</w:t>
            </w:r>
          </w:p>
          <w:p w14:paraId="19EF3798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piersiowego AP + bok</w:t>
            </w:r>
          </w:p>
          <w:p w14:paraId="0934795F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piersiowego AP +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k+skos</w:t>
            </w:r>
            <w:proofErr w:type="spellEnd"/>
          </w:p>
          <w:p w14:paraId="3D20D900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piersiowego bok</w:t>
            </w:r>
          </w:p>
          <w:p w14:paraId="3031A44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piersiowego skosy</w:t>
            </w:r>
          </w:p>
          <w:p w14:paraId="7B77F202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szyjnego</w:t>
            </w:r>
          </w:p>
          <w:p w14:paraId="438C3C19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+bok</w:t>
            </w:r>
            <w:proofErr w:type="spellEnd"/>
          </w:p>
          <w:p w14:paraId="75EA713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szyjnego bok</w:t>
            </w:r>
          </w:p>
          <w:p w14:paraId="3E05EE32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szyjnego bok + skosy (3 projekcje)</w:t>
            </w:r>
          </w:p>
          <w:p w14:paraId="048FDC6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kręgosłupa szyjnego skosy</w:t>
            </w:r>
          </w:p>
          <w:p w14:paraId="1E06B53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łokcia/przedramienia AP +bok</w:t>
            </w:r>
          </w:p>
          <w:p w14:paraId="026273A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łokcia/przedramienia obu AP + bok</w:t>
            </w:r>
          </w:p>
          <w:p w14:paraId="15FC308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łopatki</w:t>
            </w:r>
          </w:p>
          <w:p w14:paraId="06DF6B5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miednicy i stawów biodrowych</w:t>
            </w:r>
          </w:p>
          <w:p w14:paraId="4426ACF8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mostka AP</w:t>
            </w:r>
          </w:p>
          <w:p w14:paraId="1AC68C4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mostka/boczne klatki piersiowej</w:t>
            </w:r>
          </w:p>
          <w:p w14:paraId="4E011028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/dłoni PA + bok/skos obu</w:t>
            </w:r>
          </w:p>
          <w:p w14:paraId="19D5B27D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boczne</w:t>
            </w:r>
          </w:p>
          <w:p w14:paraId="362D24BA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boczne -obu</w:t>
            </w:r>
          </w:p>
          <w:p w14:paraId="7CE6B9B3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PA + bok</w:t>
            </w:r>
          </w:p>
          <w:p w14:paraId="3A6F08D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 PA + bok obu</w:t>
            </w:r>
          </w:p>
          <w:p w14:paraId="50B2902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adgarstka/dłoni PA + bok/skos</w:t>
            </w:r>
          </w:p>
          <w:p w14:paraId="6D50C131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nosa boczne</w:t>
            </w:r>
          </w:p>
          <w:p w14:paraId="4E10684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sogardła</w:t>
            </w:r>
            <w:proofErr w:type="spellEnd"/>
          </w:p>
          <w:p w14:paraId="667CCF18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obojczyka</w:t>
            </w:r>
          </w:p>
          <w:p w14:paraId="5D21B61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obu nadgarstków /dłoni PA + bok/skos</w:t>
            </w:r>
          </w:p>
          <w:p w14:paraId="7154740A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obu przedramion AP + bok</w:t>
            </w:r>
          </w:p>
          <w:p w14:paraId="4FF486FD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oczodołów + boczne (2 projekcje)</w:t>
            </w:r>
          </w:p>
          <w:p w14:paraId="72EB6C5A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alca/palców stopy AP + bok/skos</w:t>
            </w:r>
          </w:p>
          <w:p w14:paraId="4CA8ADB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alec/palce PA+ bok/skos</w:t>
            </w:r>
          </w:p>
          <w:p w14:paraId="7E1DD4A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alec/palce PA+ bok/skos obu rąk</w:t>
            </w:r>
          </w:p>
          <w:p w14:paraId="5973A57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ięty +osiowe</w:t>
            </w:r>
          </w:p>
          <w:p w14:paraId="44A0ADD0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ięty boczne</w:t>
            </w:r>
          </w:p>
          <w:p w14:paraId="6338D2A3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iramid kości skroniowej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nsorbitalne</w:t>
            </w:r>
            <w:proofErr w:type="spellEnd"/>
          </w:p>
          <w:p w14:paraId="15F59B66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odudzia (goleni) AP + bok</w:t>
            </w:r>
          </w:p>
          <w:p w14:paraId="0A5745EA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podudzia (goleni) AP + bok obu</w:t>
            </w:r>
          </w:p>
          <w:p w14:paraId="5121DBC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RTG przedramienia AP + bok</w:t>
            </w:r>
          </w:p>
          <w:p w14:paraId="1AF93CD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bok</w:t>
            </w:r>
          </w:p>
          <w:p w14:paraId="66A0760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PA</w:t>
            </w:r>
          </w:p>
          <w:p w14:paraId="34DD980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PA  obu</w:t>
            </w:r>
          </w:p>
          <w:p w14:paraId="341F27E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PA + skos</w:t>
            </w:r>
          </w:p>
          <w:p w14:paraId="2A4B9CF2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ęki PA + skos obu</w:t>
            </w:r>
          </w:p>
          <w:p w14:paraId="31D0AE5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zepki osiowe obu</w:t>
            </w:r>
          </w:p>
          <w:p w14:paraId="2DBCB21F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zepki osiowe obu w 2 ustawieniach</w:t>
            </w:r>
          </w:p>
          <w:p w14:paraId="3B0A0E6D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rzepki osiowe obu w 3 ustawieniach</w:t>
            </w:r>
          </w:p>
          <w:p w14:paraId="0BD84A29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ów krzyżowo-biodrowych - PA</w:t>
            </w:r>
          </w:p>
          <w:p w14:paraId="03A1C33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ów krzyżowo-biodrowych - skosy</w:t>
            </w:r>
          </w:p>
          <w:p w14:paraId="6FCAD0E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biodrowego AP</w:t>
            </w:r>
          </w:p>
          <w:p w14:paraId="52BDD390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biodrowego AP obu</w:t>
            </w:r>
          </w:p>
          <w:p w14:paraId="576A0F7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biodrowego osiowe</w:t>
            </w:r>
          </w:p>
          <w:p w14:paraId="1ADFD4AC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kolanowego AP + bok</w:t>
            </w:r>
          </w:p>
          <w:p w14:paraId="17EE83CF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kolanowego AP + bok obu</w:t>
            </w:r>
          </w:p>
          <w:p w14:paraId="34434DF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kolanowego AP + bok obu – na stojąco</w:t>
            </w:r>
          </w:p>
          <w:p w14:paraId="1512547F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kolanowego boczne</w:t>
            </w:r>
          </w:p>
          <w:p w14:paraId="7B405138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łokciowego</w:t>
            </w:r>
          </w:p>
          <w:p w14:paraId="6D78BD50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skokowo-goleniowego AP + bok</w:t>
            </w:r>
          </w:p>
          <w:p w14:paraId="4C039C86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awu skokowo-goleniowego AP + bok obu</w:t>
            </w:r>
          </w:p>
          <w:p w14:paraId="4198A143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opy AP +bok/skos</w:t>
            </w:r>
          </w:p>
          <w:p w14:paraId="176F665A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opy AP +bok/skos na stojąco</w:t>
            </w:r>
          </w:p>
          <w:p w14:paraId="27B64A76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opy AP +bok/skos obu</w:t>
            </w:r>
          </w:p>
          <w:p w14:paraId="17535A73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opy AP +bok/skos obu na stojąco</w:t>
            </w:r>
          </w:p>
          <w:p w14:paraId="73C1AF7D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stóp AP (porównawczo)</w:t>
            </w:r>
          </w:p>
          <w:p w14:paraId="687633B6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twarzoczaszki</w:t>
            </w:r>
          </w:p>
          <w:p w14:paraId="19AABD23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uda + podudzia</w:t>
            </w:r>
          </w:p>
          <w:p w14:paraId="4626B06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zatok przynosowych</w:t>
            </w:r>
          </w:p>
          <w:p w14:paraId="5549F3DF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żeber (1 strona) w 2 skosach</w:t>
            </w:r>
          </w:p>
          <w:p w14:paraId="111DA268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żuchwy</w:t>
            </w:r>
          </w:p>
          <w:p w14:paraId="38EC34F1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mografia komputerowa głowy</w:t>
            </w:r>
          </w:p>
          <w:p w14:paraId="58B7CE20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mografia komputerowa klatki piersiowej</w:t>
            </w:r>
          </w:p>
          <w:p w14:paraId="1E6B93E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ografia (wraz ze standardowymi środkami kontrastowymi)</w:t>
            </w:r>
          </w:p>
          <w:p w14:paraId="20156BBF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ginekologiczne przez powłoki brzuszne</w:t>
            </w:r>
          </w:p>
          <w:p w14:paraId="70D330A9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USG ginekologiczn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ranswaginalne</w:t>
            </w:r>
            <w:proofErr w:type="spellEnd"/>
          </w:p>
          <w:p w14:paraId="70FEBF06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jamy brzusznej</w:t>
            </w:r>
          </w:p>
          <w:p w14:paraId="77F33E4A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krwiaka pourazowego mięśni</w:t>
            </w:r>
          </w:p>
          <w:p w14:paraId="49A9997D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nadgarstka</w:t>
            </w:r>
          </w:p>
          <w:p w14:paraId="0A722CF3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narządów moszny (jąder)</w:t>
            </w:r>
          </w:p>
          <w:p w14:paraId="5933264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piersi</w:t>
            </w:r>
          </w:p>
          <w:p w14:paraId="1A4FDD31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prostaty przez powłoki brzuszne</w:t>
            </w:r>
          </w:p>
          <w:p w14:paraId="04E5562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przezciemiączkowe</w:t>
            </w:r>
          </w:p>
          <w:p w14:paraId="6D26D63B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rozcięgna podeszwowego</w:t>
            </w:r>
          </w:p>
          <w:p w14:paraId="05F57AE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serca</w:t>
            </w:r>
          </w:p>
          <w:p w14:paraId="35782E3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ów biodrowych (do 1 roku życia)</w:t>
            </w:r>
          </w:p>
          <w:p w14:paraId="5E9175A1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>USG stawów biodrowych + konsultacja ortopedyczna</w:t>
            </w:r>
          </w:p>
          <w:p w14:paraId="0D5A7B2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ów biodrowych dzieci</w:t>
            </w:r>
          </w:p>
          <w:p w14:paraId="63345772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ów śródręcza i palców</w:t>
            </w:r>
          </w:p>
          <w:p w14:paraId="6A0B920B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barkowego</w:t>
            </w:r>
          </w:p>
          <w:p w14:paraId="58EEA3D6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biodrowego</w:t>
            </w:r>
          </w:p>
          <w:p w14:paraId="56101B89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kolanowego</w:t>
            </w:r>
          </w:p>
          <w:p w14:paraId="42FD4BF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łokciowego</w:t>
            </w:r>
          </w:p>
          <w:p w14:paraId="0A57D325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stawu skokowego</w:t>
            </w:r>
          </w:p>
          <w:p w14:paraId="664BDD73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ścięgna Achillesa</w:t>
            </w:r>
          </w:p>
          <w:p w14:paraId="077B68A9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ślinianek</w:t>
            </w:r>
          </w:p>
          <w:p w14:paraId="246AD3BE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śródstopia</w:t>
            </w:r>
          </w:p>
          <w:p w14:paraId="3149EA47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tarczycy i przytarczyc</w:t>
            </w:r>
          </w:p>
          <w:p w14:paraId="7BAD7FDA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tkanki podskórnej (tłuszczaki, włókniaki etc.)</w:t>
            </w:r>
          </w:p>
          <w:p w14:paraId="4A0EDB23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transrektalne prostaty</w:t>
            </w:r>
          </w:p>
          <w:p w14:paraId="36F99AD1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układu moczowego</w:t>
            </w:r>
          </w:p>
          <w:p w14:paraId="20B51A3F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układu moczowego + TRUS</w:t>
            </w:r>
          </w:p>
          <w:p w14:paraId="5EBC9FF4" w14:textId="77777777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węzłów chłonnych</w:t>
            </w:r>
          </w:p>
          <w:p w14:paraId="168136E7" w14:textId="5EEB6DBF" w:rsidR="00331828" w:rsidRPr="00B545D1" w:rsidRDefault="00331828" w:rsidP="0033182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USG więzadeł, mięśni, drobnych stawów</w:t>
            </w:r>
          </w:p>
        </w:tc>
      </w:tr>
      <w:tr w:rsidR="00B545D1" w:rsidRPr="00B545D1" w14:paraId="13B6E934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B562ADB" w14:textId="77777777" w:rsidR="00331828" w:rsidRPr="00B545D1" w:rsidRDefault="00331828" w:rsidP="00331828">
            <w:pPr>
              <w:pStyle w:val="Akapitzlist"/>
              <w:numPr>
                <w:ilvl w:val="0"/>
                <w:numId w:val="92"/>
              </w:numPr>
              <w:spacing w:before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ZABIEGI AMBULATORYJNE wykonywane w ramach porady lekarskiej przez lekarza lub pielęgniarkę, według wskazań medycznych. </w:t>
            </w:r>
          </w:p>
        </w:tc>
      </w:tr>
      <w:tr w:rsidR="00B545D1" w:rsidRPr="00B545D1" w14:paraId="5B6C1615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B1D3AF7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4D486B90" w14:textId="77777777" w:rsidTr="00F016AA">
        <w:tc>
          <w:tcPr>
            <w:tcW w:w="9062" w:type="dxa"/>
          </w:tcPr>
          <w:p w14:paraId="5C980350" w14:textId="77777777" w:rsidR="00331828" w:rsidRPr="00B545D1" w:rsidRDefault="00331828" w:rsidP="00331828">
            <w:pPr>
              <w:pStyle w:val="Akapitzlist"/>
              <w:numPr>
                <w:ilvl w:val="0"/>
                <w:numId w:val="36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  <w:p w14:paraId="4EC3EC2D" w14:textId="77777777" w:rsidR="00331828" w:rsidRPr="00B545D1" w:rsidRDefault="00331828" w:rsidP="00331828">
            <w:pPr>
              <w:pStyle w:val="Akapitzlist"/>
              <w:numPr>
                <w:ilvl w:val="0"/>
                <w:numId w:val="36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</w:tr>
      <w:tr w:rsidR="00B545D1" w:rsidRPr="00B545D1" w14:paraId="0F672474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E535EC2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pielęgniarskie</w:t>
            </w:r>
          </w:p>
        </w:tc>
      </w:tr>
      <w:tr w:rsidR="00B545D1" w:rsidRPr="00B545D1" w14:paraId="2F59A5DD" w14:textId="77777777" w:rsidTr="00F016AA">
        <w:tc>
          <w:tcPr>
            <w:tcW w:w="9062" w:type="dxa"/>
          </w:tcPr>
          <w:p w14:paraId="02EE1FE1" w14:textId="77777777" w:rsidR="00331828" w:rsidRPr="00B545D1" w:rsidRDefault="00331828" w:rsidP="00331828">
            <w:pPr>
              <w:pStyle w:val="Akapitzlist"/>
              <w:numPr>
                <w:ilvl w:val="0"/>
                <w:numId w:val="3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iekcje: domięśniowe, dożylne, podskórne</w:t>
            </w:r>
          </w:p>
          <w:p w14:paraId="0449B4E3" w14:textId="77777777" w:rsidR="00331828" w:rsidRPr="00B545D1" w:rsidRDefault="00331828" w:rsidP="00331828">
            <w:pPr>
              <w:pStyle w:val="Akapitzlist"/>
              <w:numPr>
                <w:ilvl w:val="0"/>
                <w:numId w:val="3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branie krwi</w:t>
            </w:r>
          </w:p>
          <w:p w14:paraId="1AAD1A26" w14:textId="77777777" w:rsidR="00331828" w:rsidRPr="00B545D1" w:rsidRDefault="00331828" w:rsidP="00331828">
            <w:pPr>
              <w:pStyle w:val="Akapitzlist"/>
              <w:numPr>
                <w:ilvl w:val="0"/>
                <w:numId w:val="3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łączenie wlewu kroplowego</w:t>
            </w:r>
          </w:p>
          <w:p w14:paraId="7DD0D851" w14:textId="77777777" w:rsidR="00331828" w:rsidRPr="00B545D1" w:rsidRDefault="00331828" w:rsidP="00331828">
            <w:pPr>
              <w:pStyle w:val="Akapitzlist"/>
              <w:numPr>
                <w:ilvl w:val="0"/>
                <w:numId w:val="3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miar ciśnienia</w:t>
            </w:r>
          </w:p>
          <w:p w14:paraId="5007990B" w14:textId="77777777" w:rsidR="00331828" w:rsidRPr="00B545D1" w:rsidRDefault="00331828" w:rsidP="00331828">
            <w:pPr>
              <w:pStyle w:val="Akapitzlist"/>
              <w:numPr>
                <w:ilvl w:val="0"/>
                <w:numId w:val="3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miar temperatury ciała</w:t>
            </w:r>
          </w:p>
          <w:p w14:paraId="4E8715BC" w14:textId="77777777" w:rsidR="00331828" w:rsidRPr="00B545D1" w:rsidRDefault="00331828" w:rsidP="00331828">
            <w:pPr>
              <w:pStyle w:val="Akapitzlist"/>
              <w:numPr>
                <w:ilvl w:val="0"/>
                <w:numId w:val="37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miar wzrostu i wagi ciała</w:t>
            </w:r>
          </w:p>
        </w:tc>
      </w:tr>
      <w:tr w:rsidR="00B545D1" w:rsidRPr="00B545D1" w14:paraId="430D963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D3CDD96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ogólnolekarskie</w:t>
            </w:r>
          </w:p>
        </w:tc>
      </w:tr>
      <w:tr w:rsidR="00B545D1" w:rsidRPr="00B545D1" w14:paraId="73E1085D" w14:textId="77777777" w:rsidTr="00F016AA">
        <w:tc>
          <w:tcPr>
            <w:tcW w:w="9062" w:type="dxa"/>
          </w:tcPr>
          <w:p w14:paraId="7B4883D5" w14:textId="77777777" w:rsidR="00331828" w:rsidRPr="00B545D1" w:rsidRDefault="00331828" w:rsidP="00331828">
            <w:pPr>
              <w:pStyle w:val="Akapitzlist"/>
              <w:numPr>
                <w:ilvl w:val="0"/>
                <w:numId w:val="3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chirurgiczne i chirurgiczne usunięcie kleszcza</w:t>
            </w:r>
          </w:p>
          <w:p w14:paraId="27F68A00" w14:textId="77777777" w:rsidR="00331828" w:rsidRPr="00B545D1" w:rsidRDefault="00331828" w:rsidP="00331828">
            <w:pPr>
              <w:pStyle w:val="Akapitzlist"/>
              <w:numPr>
                <w:ilvl w:val="0"/>
                <w:numId w:val="3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atrzenie drobnych urazów (rany, skręcenia, zwichnięcia, nieskomplikowane złamania)</w:t>
            </w:r>
          </w:p>
          <w:p w14:paraId="3818F326" w14:textId="77777777" w:rsidR="00331828" w:rsidRPr="00B545D1" w:rsidRDefault="00331828" w:rsidP="00331828">
            <w:pPr>
              <w:pStyle w:val="Akapitzlist"/>
              <w:numPr>
                <w:ilvl w:val="0"/>
                <w:numId w:val="3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bieranie materiałów do badań mikrobiologicznych</w:t>
            </w:r>
          </w:p>
          <w:p w14:paraId="3034C7C8" w14:textId="77777777" w:rsidR="00331828" w:rsidRPr="00B545D1" w:rsidRDefault="00331828" w:rsidP="00331828">
            <w:pPr>
              <w:pStyle w:val="Akapitzlist"/>
              <w:numPr>
                <w:ilvl w:val="0"/>
                <w:numId w:val="3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kładanie cewników </w:t>
            </w:r>
          </w:p>
        </w:tc>
      </w:tr>
      <w:tr w:rsidR="00B545D1" w:rsidRPr="00B545D1" w14:paraId="078BD36D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B0AC748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alergologiczne</w:t>
            </w:r>
          </w:p>
        </w:tc>
      </w:tr>
      <w:tr w:rsidR="00B545D1" w:rsidRPr="00B545D1" w14:paraId="582E3E53" w14:textId="77777777" w:rsidTr="00F016AA">
        <w:tc>
          <w:tcPr>
            <w:tcW w:w="9062" w:type="dxa"/>
          </w:tcPr>
          <w:p w14:paraId="1A3AADE7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czulanie</w:t>
            </w:r>
          </w:p>
        </w:tc>
      </w:tr>
      <w:tr w:rsidR="00B545D1" w:rsidRPr="00B545D1" w14:paraId="56E56E1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0119D3F7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chirurgiczne</w:t>
            </w:r>
          </w:p>
        </w:tc>
      </w:tr>
      <w:tr w:rsidR="00B545D1" w:rsidRPr="00B545D1" w14:paraId="2B346F43" w14:textId="77777777" w:rsidTr="00F016AA">
        <w:tc>
          <w:tcPr>
            <w:tcW w:w="9062" w:type="dxa"/>
          </w:tcPr>
          <w:p w14:paraId="3ABD4D83" w14:textId="77777777" w:rsidR="00331828" w:rsidRPr="00B545D1" w:rsidRDefault="00331828" w:rsidP="00331828">
            <w:pPr>
              <w:pStyle w:val="Akapitzlist"/>
              <w:numPr>
                <w:ilvl w:val="0"/>
                <w:numId w:val="3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czenie wrośniętego paznokcia</w:t>
            </w:r>
          </w:p>
          <w:p w14:paraId="0B5361C6" w14:textId="77777777" w:rsidR="00331828" w:rsidRPr="00B545D1" w:rsidRDefault="00331828" w:rsidP="00331828">
            <w:pPr>
              <w:pStyle w:val="Akapitzlist"/>
              <w:numPr>
                <w:ilvl w:val="0"/>
                <w:numId w:val="3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cięcie ropnia</w:t>
            </w:r>
          </w:p>
          <w:p w14:paraId="18DAB1D6" w14:textId="77777777" w:rsidR="00331828" w:rsidRPr="00B545D1" w:rsidRDefault="00331828" w:rsidP="00331828">
            <w:pPr>
              <w:pStyle w:val="Akapitzlist"/>
              <w:numPr>
                <w:ilvl w:val="0"/>
                <w:numId w:val="3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ycie rany</w:t>
            </w:r>
          </w:p>
          <w:p w14:paraId="18E52E78" w14:textId="77777777" w:rsidR="00331828" w:rsidRPr="00B545D1" w:rsidRDefault="00331828" w:rsidP="00331828">
            <w:pPr>
              <w:pStyle w:val="Akapitzlist"/>
              <w:numPr>
                <w:ilvl w:val="0"/>
                <w:numId w:val="39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djęcie szwów</w:t>
            </w:r>
          </w:p>
        </w:tc>
      </w:tr>
      <w:tr w:rsidR="00B545D1" w:rsidRPr="00B545D1" w14:paraId="486C7323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59D23A0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ginekologiczne</w:t>
            </w:r>
          </w:p>
        </w:tc>
      </w:tr>
      <w:tr w:rsidR="00B545D1" w:rsidRPr="00B545D1" w14:paraId="5B777A93" w14:textId="77777777" w:rsidTr="00F016AA">
        <w:tc>
          <w:tcPr>
            <w:tcW w:w="9062" w:type="dxa"/>
          </w:tcPr>
          <w:p w14:paraId="0389E088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branie materiału do badania cytologicznego</w:t>
            </w:r>
          </w:p>
        </w:tc>
      </w:tr>
      <w:tr w:rsidR="00B545D1" w:rsidRPr="00B545D1" w14:paraId="336F9C03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11A649F3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zabiegi okulistyczne</w:t>
            </w:r>
          </w:p>
        </w:tc>
      </w:tr>
      <w:tr w:rsidR="00B545D1" w:rsidRPr="00B545D1" w14:paraId="6B4F4B28" w14:textId="77777777" w:rsidTr="00F016AA">
        <w:tc>
          <w:tcPr>
            <w:tcW w:w="9062" w:type="dxa"/>
          </w:tcPr>
          <w:p w14:paraId="5BC0E36C" w14:textId="77777777" w:rsidR="00331828" w:rsidRPr="00B545D1" w:rsidRDefault="00331828" w:rsidP="00331828">
            <w:pPr>
              <w:pStyle w:val="Akapitzlist"/>
              <w:numPr>
                <w:ilvl w:val="0"/>
                <w:numId w:val="4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dna oka</w:t>
            </w:r>
          </w:p>
          <w:p w14:paraId="11E19941" w14:textId="77777777" w:rsidR="00331828" w:rsidRPr="00B545D1" w:rsidRDefault="00331828" w:rsidP="00331828">
            <w:pPr>
              <w:pStyle w:val="Akapitzlist"/>
              <w:numPr>
                <w:ilvl w:val="0"/>
                <w:numId w:val="4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ostrości widzenia</w:t>
            </w:r>
          </w:p>
          <w:p w14:paraId="16C0FF20" w14:textId="77777777" w:rsidR="00331828" w:rsidRPr="00B545D1" w:rsidRDefault="00331828" w:rsidP="00331828">
            <w:pPr>
              <w:pStyle w:val="Akapitzlist"/>
              <w:numPr>
                <w:ilvl w:val="0"/>
                <w:numId w:val="4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danie pola widzenia</w:t>
            </w:r>
          </w:p>
          <w:p w14:paraId="05081E0F" w14:textId="77777777" w:rsidR="00331828" w:rsidRPr="00B545D1" w:rsidRDefault="00331828" w:rsidP="00331828">
            <w:pPr>
              <w:pStyle w:val="Akapitzlist"/>
              <w:numPr>
                <w:ilvl w:val="0"/>
                <w:numId w:val="4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bór szkieł korekcyjnych i soczewek kontaktowych korygujących wzrok</w:t>
            </w:r>
          </w:p>
          <w:p w14:paraId="2375D81A" w14:textId="77777777" w:rsidR="00331828" w:rsidRPr="00B545D1" w:rsidRDefault="00331828" w:rsidP="00331828">
            <w:pPr>
              <w:pStyle w:val="Akapitzlist"/>
              <w:numPr>
                <w:ilvl w:val="0"/>
                <w:numId w:val="4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miar ciśnieni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ródgałkowego</w:t>
            </w:r>
            <w:proofErr w:type="spellEnd"/>
          </w:p>
          <w:p w14:paraId="7AF02F30" w14:textId="77777777" w:rsidR="00331828" w:rsidRPr="00B545D1" w:rsidRDefault="00331828" w:rsidP="00331828">
            <w:pPr>
              <w:pStyle w:val="Akapitzlist"/>
              <w:numPr>
                <w:ilvl w:val="0"/>
                <w:numId w:val="40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unięcie ciała obcego z oka</w:t>
            </w:r>
          </w:p>
        </w:tc>
      </w:tr>
      <w:tr w:rsidR="00B545D1" w:rsidRPr="00B545D1" w14:paraId="010E41F3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C032E26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ortopedyczne</w:t>
            </w:r>
          </w:p>
        </w:tc>
      </w:tr>
      <w:tr w:rsidR="00B545D1" w:rsidRPr="00B545D1" w14:paraId="1CB18FFE" w14:textId="77777777" w:rsidTr="00F016AA">
        <w:tc>
          <w:tcPr>
            <w:tcW w:w="9062" w:type="dxa"/>
          </w:tcPr>
          <w:p w14:paraId="1B04A819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atrzenie drobnych urazów (skręcenia, zwichnięcia, nieskomplikowane złamania</w:t>
            </w:r>
          </w:p>
        </w:tc>
      </w:tr>
      <w:tr w:rsidR="00B545D1" w:rsidRPr="00B545D1" w14:paraId="54BDE30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2EDB822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otolaryngologiczne</w:t>
            </w:r>
          </w:p>
        </w:tc>
      </w:tr>
      <w:tr w:rsidR="00B545D1" w:rsidRPr="00B545D1" w14:paraId="43AD6BA2" w14:textId="77777777" w:rsidTr="00F016AA">
        <w:tc>
          <w:tcPr>
            <w:tcW w:w="9062" w:type="dxa"/>
          </w:tcPr>
          <w:p w14:paraId="13BB70A4" w14:textId="77777777" w:rsidR="00331828" w:rsidRPr="00B545D1" w:rsidRDefault="00331828" w:rsidP="00331828">
            <w:pPr>
              <w:pStyle w:val="Akapitzlist"/>
              <w:numPr>
                <w:ilvl w:val="0"/>
                <w:numId w:val="4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atrunek uszny z lekiem</w:t>
            </w:r>
          </w:p>
          <w:p w14:paraId="18DD090A" w14:textId="77777777" w:rsidR="00331828" w:rsidRPr="00B545D1" w:rsidRDefault="00331828" w:rsidP="00331828">
            <w:pPr>
              <w:pStyle w:val="Akapitzlist"/>
              <w:numPr>
                <w:ilvl w:val="0"/>
                <w:numId w:val="4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łukanie uszu</w:t>
            </w:r>
          </w:p>
          <w:p w14:paraId="72B086B8" w14:textId="77777777" w:rsidR="00331828" w:rsidRPr="00B545D1" w:rsidRDefault="00331828" w:rsidP="00331828">
            <w:pPr>
              <w:pStyle w:val="Akapitzlist"/>
              <w:numPr>
                <w:ilvl w:val="0"/>
                <w:numId w:val="4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tępowanie zachowawcze w krwawieniu z nosa</w:t>
            </w:r>
          </w:p>
          <w:p w14:paraId="792D229F" w14:textId="77777777" w:rsidR="00331828" w:rsidRPr="00B545D1" w:rsidRDefault="00331828" w:rsidP="00331828">
            <w:pPr>
              <w:pStyle w:val="Akapitzlist"/>
              <w:numPr>
                <w:ilvl w:val="0"/>
                <w:numId w:val="4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muchiwanie trąbki słuchowej</w:t>
            </w:r>
          </w:p>
          <w:p w14:paraId="53962F9D" w14:textId="77777777" w:rsidR="00331828" w:rsidRPr="00B545D1" w:rsidRDefault="00331828" w:rsidP="00331828">
            <w:pPr>
              <w:pStyle w:val="Akapitzlist"/>
              <w:numPr>
                <w:ilvl w:val="0"/>
                <w:numId w:val="41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unięcie ciała obcego z ucha/nosa/gardła</w:t>
            </w:r>
          </w:p>
        </w:tc>
      </w:tr>
      <w:tr w:rsidR="00B545D1" w:rsidRPr="00B545D1" w14:paraId="796F67C6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6F06F845" w14:textId="77777777" w:rsidR="00331828" w:rsidRPr="00B545D1" w:rsidRDefault="00331828" w:rsidP="00331828">
            <w:pPr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biegi urologiczne</w:t>
            </w:r>
          </w:p>
        </w:tc>
      </w:tr>
      <w:tr w:rsidR="00B545D1" w:rsidRPr="00B545D1" w14:paraId="3D755DEE" w14:textId="77777777" w:rsidTr="00F016AA">
        <w:tc>
          <w:tcPr>
            <w:tcW w:w="9062" w:type="dxa"/>
          </w:tcPr>
          <w:p w14:paraId="41ED08BF" w14:textId="77777777" w:rsidR="00331828" w:rsidRPr="00B545D1" w:rsidRDefault="00331828" w:rsidP="00331828">
            <w:pPr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ładanie cewników</w:t>
            </w:r>
          </w:p>
        </w:tc>
      </w:tr>
      <w:tr w:rsidR="00B545D1" w:rsidRPr="00B545D1" w14:paraId="77F18238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AA1456E" w14:textId="77777777" w:rsidR="00331828" w:rsidRPr="00B545D1" w:rsidRDefault="00331828" w:rsidP="00331828">
            <w:pPr>
              <w:pStyle w:val="Akapitzlist"/>
              <w:numPr>
                <w:ilvl w:val="0"/>
                <w:numId w:val="92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WIZYTY DOMOWE obejmujące konsultacje lekarskie z zakresu chorób wewnętrznych (interny) lub medycyny rodzinnej albo pediatrii udzielane całodobowo w domu ubezpieczonego, konieczne z uwagi na stan zdrowia pacjenta, uniemożliwiający mu przybycie do placówki medycznej. Wizyty domowe obejmują tylko przypadki nagłych </w:t>
            </w:r>
            <w:proofErr w:type="spellStart"/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achorowań</w:t>
            </w:r>
            <w:proofErr w:type="spellEnd"/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lub nagłego pogorszenia stanu zdrowia, z wyłączeniem stanów bezpośredniego zagrożenia życia. Wizyta domowa ma na celu postawienie diagnozy i rozpoczęcie leczenia, natomiast kontynuacja leczenia, a także wizyty kontrolne odbywają się we wskazanych placówkach medycznych. Usługa realizowana jest w zakresie terytorialnym określonym przez świadczeniodawcę (informacja dostępna na infolinii). Decyzja o konieczności realizacji wizyty domowej podejmowana jest na podstawie przeprowadzonego wywiadu.</w:t>
            </w:r>
          </w:p>
        </w:tc>
      </w:tr>
      <w:tr w:rsidR="00B545D1" w:rsidRPr="00B545D1" w14:paraId="17E200D1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071DA8D1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1DE0548D" w14:textId="77777777" w:rsidTr="00F016AA">
        <w:tc>
          <w:tcPr>
            <w:tcW w:w="9062" w:type="dxa"/>
          </w:tcPr>
          <w:p w14:paraId="54460FD1" w14:textId="77777777" w:rsidR="00331828" w:rsidRPr="00B545D1" w:rsidRDefault="00331828" w:rsidP="00331828">
            <w:pPr>
              <w:pStyle w:val="Akapitzlist"/>
              <w:numPr>
                <w:ilvl w:val="0"/>
                <w:numId w:val="42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  <w:p w14:paraId="1ED9A01E" w14:textId="77777777" w:rsidR="00331828" w:rsidRPr="00B545D1" w:rsidRDefault="00331828" w:rsidP="00331828">
            <w:pPr>
              <w:pStyle w:val="Akapitzlist"/>
              <w:numPr>
                <w:ilvl w:val="0"/>
                <w:numId w:val="42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mit: nie mniej niż 2 wizyty w ciągu realizacji umowy </w:t>
            </w:r>
          </w:p>
        </w:tc>
      </w:tr>
      <w:tr w:rsidR="00B545D1" w:rsidRPr="00B545D1" w14:paraId="3B601914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42185ACC" w14:textId="77777777" w:rsidR="00331828" w:rsidRPr="00B545D1" w:rsidRDefault="00331828" w:rsidP="00331828">
            <w:pPr>
              <w:pStyle w:val="Akapitzlist"/>
              <w:numPr>
                <w:ilvl w:val="0"/>
                <w:numId w:val="92"/>
              </w:numPr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PIEKA POCOVIDOWA konsultacje lekarskie i badania diagnostyczne, które pozwolą ocenić stan zdrowia po zakażeniu SARS-CoV-2 i wcześnie wykryć ewentualne następstwa choroby</w:t>
            </w:r>
          </w:p>
        </w:tc>
      </w:tr>
      <w:tr w:rsidR="00B545D1" w:rsidRPr="00B545D1" w14:paraId="01D494C7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70AEED5A" w14:textId="77777777" w:rsidR="00331828" w:rsidRPr="00B545D1" w:rsidRDefault="00331828" w:rsidP="00331828">
            <w:pPr>
              <w:pStyle w:val="Akapitzlist"/>
              <w:numPr>
                <w:ilvl w:val="0"/>
                <w:numId w:val="92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CIĄŻY</w:t>
            </w:r>
          </w:p>
        </w:tc>
      </w:tr>
      <w:tr w:rsidR="00B545D1" w:rsidRPr="00B545D1" w14:paraId="16E2D81B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535C4C2A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7606B3C5" w14:textId="77777777" w:rsidTr="00F016AA">
        <w:tc>
          <w:tcPr>
            <w:tcW w:w="9062" w:type="dxa"/>
          </w:tcPr>
          <w:p w14:paraId="17893D0E" w14:textId="77777777" w:rsidR="00331828" w:rsidRPr="00B545D1" w:rsidRDefault="00331828" w:rsidP="00331828">
            <w:pPr>
              <w:pStyle w:val="Akapitzlist"/>
              <w:numPr>
                <w:ilvl w:val="0"/>
                <w:numId w:val="43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  <w:p w14:paraId="06F8133D" w14:textId="77777777" w:rsidR="00331828" w:rsidRPr="00B545D1" w:rsidRDefault="00331828" w:rsidP="00331828">
            <w:pPr>
              <w:pStyle w:val="Akapitzlist"/>
              <w:numPr>
                <w:ilvl w:val="0"/>
                <w:numId w:val="43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 skierowania </w:t>
            </w:r>
          </w:p>
        </w:tc>
      </w:tr>
      <w:tr w:rsidR="00B545D1" w:rsidRPr="00B545D1" w14:paraId="709997C8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7A2B77A3" w14:textId="77777777" w:rsidR="00331828" w:rsidRPr="00B545D1" w:rsidRDefault="00331828" w:rsidP="00331828">
            <w:pPr>
              <w:autoSpaceDE/>
              <w:autoSpaceDN/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 świadczeń</w:t>
            </w:r>
          </w:p>
        </w:tc>
      </w:tr>
      <w:tr w:rsidR="00B545D1" w:rsidRPr="00B545D1" w14:paraId="4D98D41A" w14:textId="77777777" w:rsidTr="00F016AA">
        <w:tc>
          <w:tcPr>
            <w:tcW w:w="9062" w:type="dxa"/>
            <w:shd w:val="clear" w:color="auto" w:fill="FFF2CC" w:themeFill="accent4" w:themeFillTint="33"/>
          </w:tcPr>
          <w:p w14:paraId="4F60BF54" w14:textId="77777777" w:rsidR="00331828" w:rsidRPr="00B545D1" w:rsidRDefault="00331828" w:rsidP="00331828">
            <w:pPr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ciąży fizjologicznej w zakresie opieki lekarza ginekologa, konsultacji, badań diagnostycznych, poradnictwa w zakresie fizjologii przebiegu ciąży i porodu zgodnie ze wskazaniami medycznymi, w zakresie obejmującym co najmniej:</w:t>
            </w:r>
          </w:p>
        </w:tc>
      </w:tr>
      <w:tr w:rsidR="00331828" w:rsidRPr="00B545D1" w14:paraId="55D5A21D" w14:textId="77777777" w:rsidTr="00F016AA">
        <w:tc>
          <w:tcPr>
            <w:tcW w:w="9062" w:type="dxa"/>
          </w:tcPr>
          <w:p w14:paraId="7B0DDA6F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konsultacja ginekologa</w:t>
            </w:r>
          </w:p>
          <w:p w14:paraId="5D81D13A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cytologiczne wymazu z szyjki macicy</w:t>
            </w:r>
          </w:p>
          <w:p w14:paraId="5844967B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ogólne moczu</w:t>
            </w:r>
          </w:p>
          <w:p w14:paraId="5A4DC28D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tętna płodu (KTG)</w:t>
            </w:r>
          </w:p>
          <w:p w14:paraId="742D7B34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lukoza we krwi na czczo</w:t>
            </w:r>
          </w:p>
          <w:p w14:paraId="0FDC6DE2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rupa krwi układu A, B, O, czynnik Rh(D)</w:t>
            </w:r>
          </w:p>
          <w:p w14:paraId="16703179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 xml:space="preserve">hormo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yreotropow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TSH)</w:t>
            </w:r>
          </w:p>
          <w:p w14:paraId="6926B58A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konsultacja stomatologa - przegląd stomatologiczny</w:t>
            </w:r>
          </w:p>
          <w:p w14:paraId="0D0F4D05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morfologia krwi + płytki + rozmaz ręczny</w:t>
            </w:r>
          </w:p>
          <w:p w14:paraId="1F0A8326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omiar ciśnienia tętniczego przed każdą konsultacją ginekologa</w:t>
            </w:r>
          </w:p>
          <w:p w14:paraId="71560379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omiar wagi i wzrost z wyznaczeniem BMI</w:t>
            </w:r>
          </w:p>
          <w:p w14:paraId="0BD01B6B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rzeciwciała anty-D u kobiet Rh (-)</w:t>
            </w:r>
          </w:p>
          <w:p w14:paraId="49B87F0F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est tolerancji glukozy (OGTT) - trzypunktowe oznaczenie stężenia glukozy 3 punktowy: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br/>
              <w:t>na czczo, po 1 i 2 godz. od podania 75g glukozy</w:t>
            </w:r>
          </w:p>
          <w:p w14:paraId="45EF3C37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oxoplasm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ondii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- 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G</w:t>
            </w:r>
            <w:proofErr w:type="spellEnd"/>
          </w:p>
          <w:p w14:paraId="05E5D4B0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oxoplasm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ondii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- 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-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awidność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5D1D1B15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oxoplasm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ondii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- 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M</w:t>
            </w:r>
            <w:proofErr w:type="spellEnd"/>
          </w:p>
          <w:p w14:paraId="40A4E8D8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ciąży - bez określania wad genetycznych</w:t>
            </w:r>
          </w:p>
          <w:p w14:paraId="118575BF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ciąży I trymestr z oceną ryzyka wad genetycznych</w:t>
            </w:r>
          </w:p>
          <w:p w14:paraId="4802DA9B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VDRL</w:t>
            </w:r>
          </w:p>
          <w:p w14:paraId="30894B52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HIV - test COMBO (antygen HIV1, HIV2, antygen p24)</w:t>
            </w:r>
          </w:p>
          <w:p w14:paraId="1E1B488E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irus różyczki - 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G</w:t>
            </w:r>
            <w:proofErr w:type="spellEnd"/>
          </w:p>
          <w:p w14:paraId="17BB392B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irus różyczki - 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–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awidność</w:t>
            </w:r>
            <w:proofErr w:type="spellEnd"/>
          </w:p>
          <w:p w14:paraId="048CE856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irus różyczki - 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M</w:t>
            </w:r>
            <w:proofErr w:type="spellEnd"/>
          </w:p>
          <w:p w14:paraId="2CB9EA2F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irus zapalenia wątroby typu B - antyge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HBs</w:t>
            </w:r>
            <w:proofErr w:type="spellEnd"/>
          </w:p>
          <w:p w14:paraId="7359D6BA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zapalenia wątroby typu C - przeciwciała HCV</w:t>
            </w:r>
          </w:p>
          <w:p w14:paraId="588F8C9D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ymaz z odbytu – GBS</w:t>
            </w:r>
          </w:p>
          <w:p w14:paraId="1612445F" w14:textId="77777777" w:rsidR="00331828" w:rsidRPr="00B545D1" w:rsidRDefault="00331828" w:rsidP="00331828">
            <w:pPr>
              <w:pStyle w:val="Akapitzlist"/>
              <w:numPr>
                <w:ilvl w:val="0"/>
                <w:numId w:val="28"/>
              </w:numPr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ymaz z pochwy – GBS</w:t>
            </w:r>
          </w:p>
        </w:tc>
      </w:tr>
    </w:tbl>
    <w:p w14:paraId="1E8A427A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71DE01B6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005290BB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279828CE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3930175A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6AFA800C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0CB4B335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70F99740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6B751D3C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2EA1F6BF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56E26BE9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4A47E758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4EC0BAF3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1449801B" w14:textId="77777777" w:rsidR="00331828" w:rsidRPr="00B545D1" w:rsidRDefault="00331828" w:rsidP="00331828">
      <w:pPr>
        <w:rPr>
          <w:rFonts w:asciiTheme="minorHAnsi" w:hAnsiTheme="minorHAnsi" w:cstheme="minorHAnsi"/>
          <w:color w:val="000000" w:themeColor="text1"/>
        </w:rPr>
      </w:pPr>
    </w:p>
    <w:p w14:paraId="4B998165" w14:textId="6DA87E1C" w:rsidR="00CA7B27" w:rsidRPr="00B545D1" w:rsidRDefault="00522C96" w:rsidP="00D16645">
      <w:pPr>
        <w:rPr>
          <w:rFonts w:cstheme="minorHAnsi"/>
          <w:b/>
          <w:bCs/>
          <w:color w:val="000000" w:themeColor="text1"/>
        </w:rPr>
      </w:pPr>
      <w:r w:rsidRPr="00B545D1">
        <w:rPr>
          <w:rFonts w:cstheme="minorHAnsi"/>
          <w:b/>
          <w:bCs/>
          <w:color w:val="000000" w:themeColor="text1"/>
        </w:rPr>
        <w:lastRenderedPageBreak/>
        <w:t>WARIANT ROZSZERZONY</w:t>
      </w: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6804"/>
        <w:gridCol w:w="1417"/>
      </w:tblGrid>
      <w:tr w:rsidR="00B545D1" w:rsidRPr="00B545D1" w14:paraId="3170D6B5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664CF571" w14:textId="77777777" w:rsidR="00ED7BB0" w:rsidRPr="00B545D1" w:rsidRDefault="00ED7BB0" w:rsidP="00ED7BB0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NSULTACJE LEKARSKIE obejmujące: wywiad, poradę lekarską, podstawowe czynności niezbędne do postawienia diagnozy, podjęcie właściwej decyzji terapeutycznej oraz monitorowanie leczenia. </w:t>
            </w:r>
          </w:p>
        </w:tc>
      </w:tr>
      <w:tr w:rsidR="00B545D1" w:rsidRPr="00B545D1" w14:paraId="7471DC28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2E07987E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OWA OPIEKA ZDROWOTNA</w:t>
            </w:r>
          </w:p>
        </w:tc>
      </w:tr>
      <w:tr w:rsidR="00B545D1" w:rsidRPr="00B545D1" w14:paraId="40D57612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334470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07327243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9BC4BD7" w14:textId="77777777" w:rsidR="00ED7BB0" w:rsidRPr="00B545D1" w:rsidRDefault="00ED7BB0" w:rsidP="00ED7BB0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7B6499A" w14:textId="1FA8520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ED003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8392C75" w14:textId="77777777" w:rsidR="00ED7BB0" w:rsidRPr="00B545D1" w:rsidRDefault="00ED7BB0" w:rsidP="00ED7BB0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6B501B" w14:textId="175F6B1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F54441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DDF4CCB" w14:textId="39E79C76" w:rsidR="00ED7BB0" w:rsidRPr="00B545D1" w:rsidRDefault="00ED7BB0" w:rsidP="00ED7BB0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 dostępu w ciągu max. 1 dnia roboczego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A91E470" w14:textId="429B88E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D0CC54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39BB3B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lekarskie</w:t>
            </w:r>
          </w:p>
        </w:tc>
      </w:tr>
      <w:tr w:rsidR="00B545D1" w:rsidRPr="00B545D1" w14:paraId="5DE798C7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17EE297E" w14:textId="77777777" w:rsidR="00ED7BB0" w:rsidRPr="00B545D1" w:rsidRDefault="00ED7BB0" w:rsidP="00ED7BB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nista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6BA8E08" w14:textId="39906B5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BB21A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C65461" w14:textId="77777777" w:rsidR="00ED7BB0" w:rsidRPr="00B545D1" w:rsidRDefault="00ED7BB0" w:rsidP="00ED7BB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diat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9FF65E" w14:textId="7472F9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CDBACF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966B23F" w14:textId="77777777" w:rsidR="00ED7BB0" w:rsidRPr="00B545D1" w:rsidRDefault="00ED7BB0" w:rsidP="00ED7BB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ekarz medycyny rodzinnej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3D0F182" w14:textId="79E9816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79EDAB0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07EFDA85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ISTYCZNA OPIEKA ZDROWOTNA:</w:t>
            </w:r>
          </w:p>
        </w:tc>
      </w:tr>
      <w:tr w:rsidR="00B545D1" w:rsidRPr="00B545D1" w14:paraId="257BC939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8C434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2F7556FC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62A92754" w14:textId="78FA8CC7" w:rsidR="00ED7BB0" w:rsidRPr="00B545D1" w:rsidRDefault="00ED7BB0" w:rsidP="00ED7BB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skierowania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E56B548" w14:textId="0E1579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B109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C62C28A" w14:textId="3F38CC85" w:rsidR="00ED7BB0" w:rsidRPr="00B545D1" w:rsidRDefault="00ED7BB0" w:rsidP="00ED7BB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3CDD6AA" w14:textId="68E7ADB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A11903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ABB843" w14:textId="1C0A6B3F" w:rsidR="00ED7BB0" w:rsidRPr="00B545D1" w:rsidRDefault="00ED7BB0" w:rsidP="00ED7BB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*</w:t>
            </w:r>
          </w:p>
          <w:p w14:paraId="7AC8D6B3" w14:textId="7777777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*za wyjątkiem psychiatry – dopuszczalny limit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E194AE" w14:textId="1AFF2C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F199B1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AA8FCF9" w14:textId="26B44B3A" w:rsidR="00ED7BB0" w:rsidRPr="00B545D1" w:rsidRDefault="00ED7BB0" w:rsidP="009F5724">
            <w:pPr>
              <w:spacing w:before="0" w:after="0" w:line="240" w:lineRule="auto"/>
              <w:ind w:left="731" w:hanging="4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) gwarancja dostępu w ciągu max. 5 dni roboczych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FFDA00B" w14:textId="4A5A219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B4DA27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A81EDC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lekarskie</w:t>
            </w:r>
          </w:p>
        </w:tc>
      </w:tr>
      <w:tr w:rsidR="00B545D1" w:rsidRPr="00B545D1" w14:paraId="05A890C0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A266788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nekolog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E5ECB43" w14:textId="7EC8169D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6DA14A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5DE0E3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rurg ogól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89499F" w14:textId="5D188709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C5F0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628586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uli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A93794" w14:textId="110143CE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BFBB0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212BB4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96802A" w14:textId="78930003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F3660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66ED477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m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D9C8A7" w14:textId="3A746C8D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C2896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4A6F3D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yng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9A6FDE" w14:textId="1F7521A2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489F7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49E425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u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C20BB9" w14:textId="6B981778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4CF58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2D21EB9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F18A22" w14:textId="44C94BB5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C096BC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516711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erg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CEBC5A0" w14:textId="796A34FE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2BABE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0FD1DC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F2AEE0" w14:textId="7A7FF718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9085B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79E26C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F026AB" w14:textId="1A37599E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384ED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A3CCCB4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85F7EB" w14:textId="5875CCA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7A13D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8E65745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yn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AEF1AC" w14:textId="3A38FCBC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91AB0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A0C737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f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077148" w14:textId="37447883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991A5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A24B0D6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k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CA0D85C" w14:textId="58D0069D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AA16CF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DB74CA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d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1C5979" w14:textId="3F9AAABF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45AB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C31FF0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ACFBD4" w14:textId="2B9548F0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B79352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AFFD3F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um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933586" w14:textId="191BFA14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A1B5F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BEC1319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laryng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A59069" w14:textId="6155916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CE31E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7207D2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p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A2C78D" w14:textId="2AB808D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1E9A37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761ADA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di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F0D35E" w14:textId="7137F393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1B46C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266F656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rurg onk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050847" w14:textId="0A883595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B6203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EB9F31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m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470C78" w14:textId="267C4D41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D4D47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EE2D2C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karz chorób zakaź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A47DC21" w14:textId="09AC6BF7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760DB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CE6890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urochirur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E8E2033" w14:textId="36B6A2CC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40278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90FF6F3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i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81B66C" w14:textId="17902B34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11E66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DFBD23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ner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D67B82F" w14:textId="10D61B1F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E7012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34A9E7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prok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66B665" w14:textId="00DB34B4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70AFC9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ECB392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rurg naczyniow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9B1DA27" w14:textId="748198F5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4933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96CB894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ista rehabilitacj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F20226" w14:textId="2AD5D85B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BBD35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C51F1C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umatolo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4719F7" w14:textId="68D9E8E8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9F450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EB74F1A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karz medycyny sportowe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6263E6" w14:textId="0AC901EC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359308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515818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karz medycyny podróż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AD7472" w14:textId="5C5B74F4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ADBF7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0C22E6" w14:textId="77777777" w:rsidR="00ED7BB0" w:rsidRPr="00B545D1" w:rsidRDefault="00ED7BB0" w:rsidP="00ED7BB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tys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A3B6EF" w14:textId="3BA293A6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60AE21" w14:textId="77777777" w:rsidTr="00ED7BB0">
        <w:tc>
          <w:tcPr>
            <w:tcW w:w="8221" w:type="dxa"/>
            <w:gridSpan w:val="2"/>
            <w:tcBorders>
              <w:top w:val="nil"/>
            </w:tcBorders>
          </w:tcPr>
          <w:p w14:paraId="333A6F63" w14:textId="77777777" w:rsidR="00DE4703" w:rsidRPr="00B545D1" w:rsidRDefault="00CB0AFD" w:rsidP="00DE470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karz rehabilitacji</w:t>
            </w:r>
          </w:p>
          <w:p w14:paraId="3531BE5C" w14:textId="5B8CC606" w:rsidR="00CB0AFD" w:rsidRPr="00B545D1" w:rsidRDefault="00DE4703" w:rsidP="00DE470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sychiatra (limit: </w:t>
            </w:r>
            <w:r w:rsidR="00222DD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godnie z ofertą wykonawcy, ale nie mniej  niż 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 wizyty w okresie obowiązywania umowy)</w:t>
            </w:r>
          </w:p>
        </w:tc>
      </w:tr>
      <w:tr w:rsidR="00B545D1" w:rsidRPr="00B545D1" w14:paraId="68E63F16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668DCC5F" w14:textId="77777777" w:rsidR="00ED7BB0" w:rsidRPr="00B545D1" w:rsidRDefault="00ED7BB0" w:rsidP="00ED7BB0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E KONSULTACJE:</w:t>
            </w:r>
          </w:p>
        </w:tc>
      </w:tr>
      <w:tr w:rsidR="00B545D1" w:rsidRPr="00B545D1" w14:paraId="22DDC9D5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A6D8F4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6DC4E9B7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2E87186C" w14:textId="77777777" w:rsidR="00ED7BB0" w:rsidRPr="00B545D1" w:rsidRDefault="00ED7BB0" w:rsidP="00ED7BB0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FC0AD4C" w14:textId="4FC5498C" w:rsidR="00ED7BB0" w:rsidRPr="00B545D1" w:rsidRDefault="00ED7BB0" w:rsidP="00E00CFE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6081A8" w14:textId="77777777" w:rsidTr="00ED7BB0">
        <w:tc>
          <w:tcPr>
            <w:tcW w:w="8221" w:type="dxa"/>
            <w:gridSpan w:val="2"/>
            <w:tcBorders>
              <w:top w:val="nil"/>
            </w:tcBorders>
          </w:tcPr>
          <w:p w14:paraId="534B64A2" w14:textId="1C0F9DC5" w:rsidR="00ED7BB0" w:rsidRPr="00B545D1" w:rsidRDefault="00ED7BB0" w:rsidP="00ED7BB0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mit: </w:t>
            </w:r>
            <w:r w:rsidR="00222DD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odnie z ofertą wykonawcy, ale nie mniej niż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4 wizyty w okresie obowiązywania liczone łącznie do dietetyka i psychologa</w:t>
            </w:r>
          </w:p>
        </w:tc>
      </w:tr>
      <w:tr w:rsidR="00B545D1" w:rsidRPr="00B545D1" w14:paraId="2DAEFE23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5B67EE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jalności zawodowe</w:t>
            </w:r>
          </w:p>
        </w:tc>
      </w:tr>
      <w:tr w:rsidR="00B545D1" w:rsidRPr="00B545D1" w14:paraId="36F43AA0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30C32FAF" w14:textId="77777777" w:rsidR="00ED7BB0" w:rsidRPr="00B545D1" w:rsidRDefault="00ED7BB0" w:rsidP="00ED7BB0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etetyk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B091840" w14:textId="75F299C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96F7D3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5649559" w14:textId="77777777" w:rsidR="00ED7BB0" w:rsidRPr="00B545D1" w:rsidRDefault="00ED7BB0" w:rsidP="00ED7BB0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ycholog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EC25080" w14:textId="77027AA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79B561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18F85FA3" w14:textId="77777777" w:rsidR="00ED7BB0" w:rsidRPr="00B545D1" w:rsidRDefault="00ED7BB0" w:rsidP="00ED7BB0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AGNOSTYKA realizowana według wskazań medycznych, ze skierowania lekarskiego </w:t>
            </w:r>
          </w:p>
        </w:tc>
      </w:tr>
      <w:tr w:rsidR="00B545D1" w:rsidRPr="00B545D1" w14:paraId="58ACA5E9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285E0B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3867638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2C229CA" w14:textId="77777777" w:rsidR="00ED7BB0" w:rsidRPr="00B545D1" w:rsidRDefault="00ED7BB0" w:rsidP="00ED7BB0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DC9F922" w14:textId="352923C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1B0BA0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D487AB4" w14:textId="77777777" w:rsidR="00ED7BB0" w:rsidRPr="00B545D1" w:rsidRDefault="00ED7BB0" w:rsidP="00ED7BB0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70982D9E" w14:textId="064E568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078ACF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159A6453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 badań</w:t>
            </w:r>
          </w:p>
        </w:tc>
      </w:tr>
      <w:tr w:rsidR="00B545D1" w:rsidRPr="00B545D1" w14:paraId="34061E9A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CB8DA6" w14:textId="33D6FC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hematologiczne i </w:t>
            </w:r>
            <w:proofErr w:type="spellStart"/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oagulologiczne</w:t>
            </w:r>
            <w:proofErr w:type="spellEnd"/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wraz z pobraniem materiału (krew) do badania: </w:t>
            </w:r>
          </w:p>
        </w:tc>
      </w:tr>
      <w:tr w:rsidR="00B545D1" w:rsidRPr="00B545D1" w14:paraId="74D7F51F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0C288E62" w14:textId="77777777" w:rsidR="00ED7BB0" w:rsidRPr="00B545D1" w:rsidRDefault="00ED7BB0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ozynofilia bezwzględna w rozmazie krwi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AEB02D2" w14:textId="065AF6C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9BA04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98736E" w14:textId="77777777" w:rsidR="00ED7BB0" w:rsidRPr="00B545D1" w:rsidRDefault="00ED7BB0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rfologia + płytki + rozmaz automatycz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E90F1DD" w14:textId="6AB8FEE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98D09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AD4F4B" w14:textId="77777777" w:rsidR="00ED7BB0" w:rsidRPr="00B545D1" w:rsidRDefault="00ED7BB0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 / ES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7C7A885" w14:textId="561919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9B63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FBFFA0" w14:textId="77777777" w:rsidR="00ED7BB0" w:rsidRPr="00B545D1" w:rsidRDefault="00ED7BB0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zmaz ręczny krw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8A6D99" w14:textId="1BE8957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DCD0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245D15" w14:textId="77777777" w:rsidR="00ED7BB0" w:rsidRPr="00B545D1" w:rsidRDefault="00ED7BB0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łytki krw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13A63A" w14:textId="44BACB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EA1BB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DAB947" w14:textId="77777777" w:rsidR="00ED7BB0" w:rsidRPr="00B545D1" w:rsidRDefault="00ED7BB0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R / Czas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rombinow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02C91C" w14:textId="4D123C9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FCB4E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BD4599" w14:textId="77777777" w:rsidR="00ED7BB0" w:rsidRPr="00B545D1" w:rsidRDefault="00ED7BB0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 – Dimer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23B5A9" w14:textId="4FAC521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9F314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A78616" w14:textId="77777777" w:rsidR="00ED7BB0" w:rsidRPr="00B545D1" w:rsidRDefault="00ED7BB0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PT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BCFDEB3" w14:textId="20D6FEC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E0562A0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03A643F" w14:textId="77777777" w:rsidR="00ED7BB0" w:rsidRPr="00B545D1" w:rsidRDefault="00ED7BB0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ibrynogen </w:t>
            </w:r>
          </w:p>
          <w:p w14:paraId="61833429" w14:textId="2E22E794" w:rsidR="0012742C" w:rsidRPr="00B545D1" w:rsidRDefault="0012742C" w:rsidP="00ED7BB0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tikulocyt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RC)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174EF1A" w14:textId="72F8BC6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20BFED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08A26" w14:textId="7F66AD8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biochemiczne i hormonalne oraz markery nowotworowe wraz z pobraniem materiału (krew) do badania: </w:t>
            </w:r>
          </w:p>
        </w:tc>
      </w:tr>
      <w:tr w:rsidR="00B545D1" w:rsidRPr="00B545D1" w14:paraId="29990BA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3EEA819E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RP ilościowo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57B6330" w14:textId="211B378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18A48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40075F3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ansaminaza GPT / AL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B9E87D" w14:textId="2C2D43A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AAF2D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3B7081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ansaminaza GOT / AS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57F050" w14:textId="5F88435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BD4B4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ED7A88C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mylaz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69DFD9" w14:textId="098B4D6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542D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2920EC3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buminy </w:t>
            </w:r>
          </w:p>
          <w:p w14:paraId="3CB88B9E" w14:textId="3A49CE71" w:rsidR="00045542" w:rsidRPr="00B545D1" w:rsidRDefault="00045542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oste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D0EE57" w14:textId="4024124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A40F7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51121C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ałko całkowit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E30A12D" w14:textId="42DDDC5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0FFAD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362FDE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ałko PAPP – 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D75621" w14:textId="545A2E4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3385E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D70E32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lirubina całkowit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486430" w14:textId="22AE104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8F2B0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B4E1F0F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lirubina bezpośred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0A4F41" w14:textId="0AB2DC9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8443C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9A55C5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lorki / C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FD90AE8" w14:textId="0AC474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425A1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1812B9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olesterol </w:t>
            </w:r>
          </w:p>
          <w:p w14:paraId="429D0CDB" w14:textId="3A50AD5C" w:rsidR="00045542" w:rsidRPr="00B545D1" w:rsidRDefault="00045542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Dwutlenek węgla całkowity (CO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E030E25" w14:textId="2DBCEE0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26A5E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EA42EA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DL Cholestero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D15FA0D" w14:textId="44058D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3D044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9BE539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DL Cholestero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B5885C" w14:textId="241D5E2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24381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97B63A5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DL Cholesterol oznaczany bezpośredn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AAA90D" w14:textId="15B16A2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7AE6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34C36D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K (kinaz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eatynow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939F50F" w14:textId="524293F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41886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A7E2CBE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DH –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hydrogen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mlecz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877288" w14:textId="5F343CB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EE4AB1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7A8E6F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ataza zasadowa /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B70FC3" w14:textId="720ABA6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2F240F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055FEE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ataza kwaś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3E1D2F" w14:textId="209D23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C06B5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FE06D33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or / 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FCA3783" w14:textId="4763421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DEBDE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BD876D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GT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011DBE" w14:textId="45EB3D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8B358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8FEE220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 obciążenia glukozą (4 pkt, 75 g, 0, 1, 2, 3h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35DDCF" w14:textId="6CB1AC3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63734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89ED30B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na czcz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13384B" w14:textId="7727AA4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AFCA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BB2D2D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120’ po jedzeni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C0E220" w14:textId="47BBE43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302B05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40758BA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60’ po jedzeni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8E3B77A" w14:textId="0E2F19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9BF30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06D7DE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test obciążenia 75 g glukozy po 4 godzinach </w:t>
            </w:r>
          </w:p>
          <w:p w14:paraId="502CF45F" w14:textId="0E75CDDF" w:rsidR="00045542" w:rsidRPr="00B545D1" w:rsidRDefault="00045542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ptoglob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p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1A115DBD" w14:textId="1350A665" w:rsidR="00045542" w:rsidRPr="00B545D1" w:rsidRDefault="00045542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mocyste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HCY)</w:t>
            </w:r>
          </w:p>
          <w:p w14:paraId="23A3A501" w14:textId="77777777" w:rsidR="00CB0AFD" w:rsidRPr="00B545D1" w:rsidRDefault="00CB0AFD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emoglobin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ikowana</w:t>
            </w:r>
            <w:proofErr w:type="spellEnd"/>
          </w:p>
          <w:p w14:paraId="75EA1B13" w14:textId="6A8931E0" w:rsidR="00045542" w:rsidRPr="00B545D1" w:rsidRDefault="00045542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oform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4FE6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inazy </w:t>
            </w:r>
            <w:proofErr w:type="spellStart"/>
            <w:r w:rsidR="009E4FE6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eatynowej</w:t>
            </w:r>
            <w:proofErr w:type="spellEnd"/>
            <w:r w:rsidR="009E4FE6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K-M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1DA050" w14:textId="3FED5A5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B6F2F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09D70EE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eatyn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023BA5" w14:textId="0FAF3C4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4A89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8C21CF9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mocz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DE6EB8" w14:textId="50A861F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789C9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C26D30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idogra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HOL, HDL, LDL, TG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E39931" w14:textId="66C3D37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7E2809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7473E6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gnez / Mg </w:t>
            </w:r>
          </w:p>
          <w:p w14:paraId="645D8AFA" w14:textId="1DD4DD58" w:rsidR="0012742C" w:rsidRPr="00B545D1" w:rsidRDefault="0012742C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oglob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A97B0C" w14:textId="0195658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A31D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A2F6365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znik / Azot Mocznikowy/ BUN </w:t>
            </w:r>
          </w:p>
          <w:p w14:paraId="58C4575A" w14:textId="27D2D7C1" w:rsidR="009E4FE6" w:rsidRPr="00B545D1" w:rsidRDefault="009E4FE6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kalcy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O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57F6C7" w14:textId="5B650DA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81E25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E60E98B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tas / 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6EC6240" w14:textId="4ECA04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28BF4B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FCB45E0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teinogram </w:t>
            </w:r>
          </w:p>
          <w:p w14:paraId="390BB57E" w14:textId="77777777" w:rsidR="009E4FE6" w:rsidRPr="00B545D1" w:rsidRDefault="009E4FE6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cytrulinow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nty-CCP)</w:t>
            </w:r>
          </w:p>
          <w:p w14:paraId="59FA3A15" w14:textId="77777777" w:rsidR="0012742C" w:rsidRPr="00B545D1" w:rsidRDefault="0012742C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ciwciała przeciwjądrowe (ANA)</w:t>
            </w:r>
          </w:p>
          <w:p w14:paraId="0EA7386A" w14:textId="42FFEA1D" w:rsidR="0012742C" w:rsidRPr="00B545D1" w:rsidRDefault="0012742C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2BFCBF" w14:textId="372A140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95587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9B0FD8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ód / Na </w:t>
            </w:r>
          </w:p>
          <w:p w14:paraId="6963799D" w14:textId="13AA2E2C" w:rsidR="0012742C" w:rsidRPr="00B545D1" w:rsidRDefault="0012742C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ponin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rcowe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Tn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83D78F1" w14:textId="644F977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267459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99987DE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ójgliceryd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1FE4343" w14:textId="5C7306F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18B1F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263889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pń / C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53B377" w14:textId="43DF6E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73EC1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635D091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</w:t>
            </w:r>
          </w:p>
          <w:p w14:paraId="53F40B05" w14:textId="105E6931" w:rsidR="003F1F72" w:rsidRPr="00B545D1" w:rsidRDefault="003F1F72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znaczenie poziomu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t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C, D, E, K, cynku, selen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579ECC" w14:textId="6DA3C6B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8116D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102783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oglobuli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ałkowite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C8841E" w14:textId="3F0C3F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981A2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4105E3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oglobuli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8B99CD" w14:textId="53FEB19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C9861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D98ADED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oglobuli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555C79" w14:textId="6CEF8C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D9015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FEBC3DF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oglobuli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C63480" w14:textId="3CF0CF6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221E1F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920970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foli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80F41D" w14:textId="7D5065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DDC32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3ECDB61" w14:textId="3265BC66" w:rsidR="00ED7BB0" w:rsidRPr="00B545D1" w:rsidRDefault="00DE4703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naczenie poziomu w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tamin</w:t>
            </w:r>
            <w:r w:rsidR="003F1F72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grupy B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A8DAC7" w14:textId="1064E1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E7799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6026EE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łkowita zdolność wiązania żelaza / TIBC – zastępuje Saturację F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C25944" w14:textId="093D98C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7B50C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7801D6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12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EEB21C4" w14:textId="1B1AA7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D6316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DEC57A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18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4ABA34" w14:textId="68A4C62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6807F2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6B3677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Żelazo / Fe 24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1526DB" w14:textId="1451CB9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303C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69C058B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30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8D6A35" w14:textId="20FC0D0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B20B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3D8F1A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Żelazo / Fe 60 min po obciążeniu (krzywa wchłani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4A7A001" w14:textId="008D006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8AFD96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2B4D8D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erryty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4AF542" w14:textId="3C55BCC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DE367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4B42E5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ruloplazm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524998" w14:textId="4038B3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92482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3CCD772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nsfery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4722215" w14:textId="5A40AA8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AC4B6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C8D759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yreoglobul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FFA5C1B" w14:textId="7DDC1E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576ED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6DE148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olipoprote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688303" w14:textId="009537D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E8963D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C7FE88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paz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7C59AF" w14:textId="778C30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BB2B7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1C8ED8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ed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6A0D93F" w14:textId="581AB51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AC6E0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921B8C0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rtyzol po południ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B95A38" w14:textId="13A101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EE1C7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D4BA12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rtyzol ran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3F2E954" w14:textId="22B9D7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21B0E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08DCC03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laktyna 120'po obciążeniu MCP 1 tabl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AD86183" w14:textId="4E85AA1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4FC019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C08342D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laktyna 60’ po obciążeniu MCP 1 tabl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C67179" w14:textId="78DC38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D0CDD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025B8B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lakty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7EB41E" w14:textId="336FC2F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5A905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CC7536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SH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TSH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B96B69" w14:textId="61984AE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1246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A16CD4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radio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D8BE88" w14:textId="2A7FA9A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B29B3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372D3B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S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CF1703" w14:textId="7E9C95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B1256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E4CB53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3 Wol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D5930C6" w14:textId="581B940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2B2966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24E7E1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4 Wol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E09B4C" w14:textId="350B096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0B21A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17BDA0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tal Beta-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C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D27CD0" w14:textId="03741F4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1483D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EE70405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92069C" w14:textId="18E12B2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43D685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254CD3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gestero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00F82B" w14:textId="114260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20DC20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60A56A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ostero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B6BA15" w14:textId="3A81969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A33AD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9A84530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osteron wol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7732018" w14:textId="187B0F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9EEB2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4401B32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P – alfa-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toprote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604760" w14:textId="43FF0FA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43B4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211E36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A – wolna frakcj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90FCEB" w14:textId="2B08E7F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DB2D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19C808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A całkowit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1BA6CF" w14:textId="0FB6D3B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43F1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E7B59E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EA – antyge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rcinoembrionaln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D2F3CFF" w14:textId="73E4815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FFD76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194E74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 12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E38205" w14:textId="20430ED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C2C34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0D7251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 15.3 –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raka sut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E74804" w14:textId="479C5F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5DD32C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C1F9B3F" w14:textId="77777777" w:rsidR="00ED7BB0" w:rsidRPr="00B545D1" w:rsidRDefault="00ED7BB0" w:rsidP="00ED7BB0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 19.9 –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Raka przewodu pokarmowego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393923C" w14:textId="551759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A90565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1D6498" w14:textId="1D7B464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serologiczne i diagnostyka infekcji wraz z pobraniem materiału (krew) do badania: </w:t>
            </w:r>
          </w:p>
        </w:tc>
      </w:tr>
      <w:tr w:rsidR="00B545D1" w:rsidRPr="00B545D1" w14:paraId="4C811F96" w14:textId="77777777" w:rsidTr="00ED7BB0">
        <w:tc>
          <w:tcPr>
            <w:tcW w:w="8221" w:type="dxa"/>
            <w:gridSpan w:val="2"/>
            <w:tcBorders>
              <w:bottom w:val="nil"/>
            </w:tcBorders>
          </w:tcPr>
          <w:p w14:paraId="0B8D72FE" w14:textId="3471986A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rologia kiły podstawowa (VDRL lub USR lub anty TP) dawniej WR </w:t>
            </w:r>
          </w:p>
        </w:tc>
      </w:tr>
      <w:tr w:rsidR="00B545D1" w:rsidRPr="00B545D1" w14:paraId="4273E7B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4C0B4A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O ilościow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659EA08" w14:textId="37140A2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0CE2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0AA2CF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O jakościow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1483B1" w14:textId="16D66E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118AC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72EC0E3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F – CZYNNIK REUMATOIDALNY – ilościow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AAAF3D" w14:textId="3B52950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3E29BD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D810F3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dczy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aler-Ros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30F0FEB" w14:textId="6A2B2C1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91CFA0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13884D6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 BT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4CB086" w14:textId="154666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103BA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4AEEE42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rupa krwi AB0, Rh, p / ciała przegląd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F729EE" w14:textId="48E2FCD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DE53BC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04B2867E" w14:textId="6D440432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odpornościowe przeglądowe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loprzeciwciał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stępuje P / ciała anty Rh / – /) </w:t>
            </w:r>
          </w:p>
        </w:tc>
      </w:tr>
      <w:tr w:rsidR="00B545D1" w:rsidRPr="00B545D1" w14:paraId="7C110B2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409A12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B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g / antyge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637875" w14:textId="098052A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335E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40BBA0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 / ciała a-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krosomal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/ Anty TP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F6ACC7A" w14:textId="1AEFC79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FD08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04CC2E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 / ciała a-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reoglobulinow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/ Anty T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19B336" w14:textId="7BC85CB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E99FA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232DE6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MV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BA4CA17" w14:textId="5099E48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88E6DE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DAFD59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MV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35EB3E" w14:textId="3AE0AE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F75D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6E0D2A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HB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b / przeciwciał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FBDA6D" w14:textId="58A21BD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0E1FB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69BC028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CV Ab / przeciwciał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0277708" w14:textId="5E1418F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B97B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4A3033A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licobact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ylori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ościow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BF8E0D" w14:textId="440DDB1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7B03B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178474A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IV I / HIV I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E53B608" w14:textId="629A359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1EBE6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34B9ECE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BV / Mononukleoza – latek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180FB0" w14:textId="51073CA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A25E1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295546D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BV / Mononukleoz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D4BEA4" w14:textId="1DAE6EC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34D1F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908480B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BV / Mononukleoz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C0CAE7" w14:textId="47DC337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8C797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3ABBB7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óżyczk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40370B" w14:textId="65AF230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E18CC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0878ADE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óżyczk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AE72E22" w14:textId="0AE0031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0E66C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211645E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ksoplazmoz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442258" w14:textId="4EE23AC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1A39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4E8C81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ksoplazmoz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570DEA5" w14:textId="6561E43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89BCA8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D2D9F8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p / chlamydi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chomati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00AA8E" w14:textId="777C8A6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A5670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B2342C2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p / chlamydi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chomati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C4D17D" w14:textId="7FD6D11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CA020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D8EAD0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 / ciała p / chlamydi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chomati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3B50D3F" w14:textId="6F20050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D43FF5" w14:textId="77777777" w:rsidTr="009F5724">
        <w:tc>
          <w:tcPr>
            <w:tcW w:w="6804" w:type="dxa"/>
            <w:tcBorders>
              <w:top w:val="nil"/>
              <w:bottom w:val="single" w:sz="4" w:space="0" w:color="auto"/>
              <w:right w:val="nil"/>
            </w:tcBorders>
          </w:tcPr>
          <w:p w14:paraId="49A04AB6" w14:textId="77777777" w:rsidR="00ED7BB0" w:rsidRPr="00B545D1" w:rsidRDefault="00ED7BB0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Bc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b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AF39961" w14:textId="77777777" w:rsidR="009E4FE6" w:rsidRPr="00B545D1" w:rsidRDefault="009E4FE6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dczy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yglobulinow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ombsa</w:t>
            </w:r>
            <w:proofErr w:type="spellEnd"/>
          </w:p>
          <w:p w14:paraId="65A44880" w14:textId="180C86A7" w:rsidR="006C2005" w:rsidRPr="00B545D1" w:rsidRDefault="006C2005" w:rsidP="00ED7BB0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 antygenowy SARS-CoV-2</w:t>
            </w:r>
            <w:r w:rsidR="000B5351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grypa, RS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6A7E4970" w14:textId="3A6E5EE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A22734" w14:textId="77777777" w:rsidTr="009F5724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A69B56" w14:textId="7207ECE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moczu wraz z pobraniem materiału (mocz) do badania: </w:t>
            </w:r>
          </w:p>
        </w:tc>
      </w:tr>
      <w:tr w:rsidR="00B545D1" w:rsidRPr="00B545D1" w14:paraId="3B0D2A6B" w14:textId="77777777" w:rsidTr="009F572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846C8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z – badanie ogóln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00496A" w14:textId="35182D1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D01F72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7FE36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nilinomigdałow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VAM)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02C4B" w14:textId="7B8696C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92F770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4E7EB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ałko w moczu </w:t>
            </w:r>
          </w:p>
          <w:p w14:paraId="07F56F00" w14:textId="77777777" w:rsidR="006C2005" w:rsidRPr="00B545D1" w:rsidRDefault="006C2005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ukoza w moczu</w:t>
            </w:r>
          </w:p>
          <w:p w14:paraId="3417072F" w14:textId="385ACB15" w:rsidR="006C2005" w:rsidRPr="00B545D1" w:rsidRDefault="006C2005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ylaza w mocz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B5C5B" w14:textId="755459A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A32E58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8561E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ałko całkowite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B4DC" w14:textId="4000C04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E15E5F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6CF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or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39C55" w14:textId="77DD1E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7288BD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FC12B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sfor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255CD" w14:textId="78E6775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DA3E8B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736B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eatynina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19628" w14:textId="3C7C78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1FECD30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002B3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eatynina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44F31" w14:textId="0E2F6B3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43A218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7ADDD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moczowy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5C356" w14:textId="4C31881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B1F8D8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1ABEB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moczowy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DEE" w14:textId="233F4D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EBE3B7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EEB41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gnez / Mg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3FE9F" w14:textId="4E816BC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09AB11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27C66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gnez / Mg w moczu DZM </w:t>
            </w:r>
          </w:p>
          <w:p w14:paraId="4985D1F8" w14:textId="243855AB" w:rsidR="009E4FE6" w:rsidRPr="00B545D1" w:rsidRDefault="009E4FE6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fery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E2B3" w14:textId="560F96D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FADE1E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A21BD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znik / Azot Mocznikowy / BUN / w moczu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D52B6" w14:textId="2F1B8EA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C2CD64A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C483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znik / Azot Mocznikowy / BUN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0B56D" w14:textId="4F3B71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7C0E6F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1A8F8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ód / Na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C1706" w14:textId="366B2E3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8A8317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DF72C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pń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01FA3" w14:textId="48D9FC8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A4C68E4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4D008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pń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DBB04" w14:textId="6DB9B8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66C367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87F25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was delta –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inolewulinow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L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250E8" w14:textId="08E7470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785418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E9F2A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tas / K w mocz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CEACB" w14:textId="2B9D03F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4702AC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79376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tas / K w moczu /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10342" w14:textId="41AD7FC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37525C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6F6ED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techolaminy (Noradrenalina, Adrenalina) w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BD1AA" w14:textId="380B005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F4FD22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E4216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rtyzol w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A46A6" w14:textId="191881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1E1240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DF5AE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ksykatecholamin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DZ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717F0" w14:textId="5C3EA65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EBAA7B" w14:textId="77777777" w:rsidTr="009F5724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A0FEFB" w14:textId="77777777" w:rsidR="00ED7BB0" w:rsidRPr="00B545D1" w:rsidRDefault="00ED7BB0" w:rsidP="00ED7BB0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łów / Pb w mocz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2C9FD" w14:textId="6A8027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C4925F" w14:textId="77777777" w:rsidTr="009F5724"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6F956F" w14:textId="1B8136C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bakteriologiczne wraz z pobraniem wymazu do badania (usługa nie obejmuje badań wykonywanych technikami biologii molekularnej): </w:t>
            </w:r>
          </w:p>
        </w:tc>
      </w:tr>
      <w:tr w:rsidR="00B545D1" w:rsidRPr="00B545D1" w14:paraId="40DB5EDA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1F66498" w14:textId="15C0EE24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Posiew moczu </w:t>
            </w:r>
            <w:r w:rsidR="006C2005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antybiogramem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47E003A" w14:textId="4720282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A5C8F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DE6B1B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ogól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5BFC2EC" w14:textId="37B0ECD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44F7C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876E0E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gardła / migdałków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95B4C7" w14:textId="197A759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242BD8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9F0E31B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jamy ustnej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454A5E" w14:textId="09FE871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F8DD8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FF495F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język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AE7630" w14:textId="04903CC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223DB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472FC9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ucha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011226" w14:textId="2C78F24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FE7E1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DA67C0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uch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CADFF5" w14:textId="36F2EF3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3D892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2B39D8C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ok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AFE051" w14:textId="20D0335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ED1DA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BCB3F10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3F2EA4" w14:textId="6E4ECEC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AD7E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D2814E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nos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EB76514" w14:textId="605F5BE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52344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1BA1CD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sogardł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nosa i gardła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91B171C" w14:textId="4556260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AD97A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9B9D53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sogardł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nosa i gardła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EF5D42" w14:textId="14FEBF3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3C205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E13656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odbytu i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chwyw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ierunku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ć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hem. GB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EE839E" w14:textId="0BF9F8B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4B17D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991E8B4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pochwy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D994077" w14:textId="0FC87C7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30D731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43C7066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pochwy – posiew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B0CF4D" w14:textId="195BF39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E68D38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D43857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w kierunku GC (GNC) wymaz z poch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B823CF1" w14:textId="779BD1B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0A6901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1B78A0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ra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EF5BEF" w14:textId="2FC8999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B81E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FD4409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rany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327CB89" w14:textId="3DB82BE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0D4C5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0E35488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w kierunku S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C2EA8C5" w14:textId="5D797A7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10DE6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FF3301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ystość pochwy (biocenoza pochw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C54676F" w14:textId="185CD60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926E9B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6EBA9B7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nasienia 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DAC792" w14:textId="3C8B31A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4F42F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42C0A5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plwoci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CE554D4" w14:textId="42FD3B4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BECD9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208159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kanału szyjki macic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60EF44C" w14:textId="07D7B13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40BD6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0EDA23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kanału szyjki macicy – posiew beztlen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D3751E" w14:textId="78B65B1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831B8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8AB099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w kierunku GC (GNC) wymaz z kanału szyjki macic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FA5B7A5" w14:textId="06D0EEC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D14DCD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39F2151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w kier. E. Coli patogenne u dzieci do lat 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CE07FA" w14:textId="1864F9F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6CF87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DE67D2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w kierunku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ersini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terocolitic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419139" w14:textId="74D6895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47AE11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4BB1E6C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cewki mocz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8AFF8E" w14:textId="655FBE2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F15D6A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08577B40" w14:textId="77777777" w:rsidR="00ED7BB0" w:rsidRPr="00B545D1" w:rsidRDefault="00ED7BB0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cewki moczowej – posiew beztlenowy </w:t>
            </w:r>
          </w:p>
          <w:p w14:paraId="06EE6B53" w14:textId="1F1FFD06" w:rsidR="000D7146" w:rsidRPr="00B545D1" w:rsidRDefault="000D7146" w:rsidP="00ED7BB0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rep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test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3980B2D" w14:textId="250F89A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942D548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C00313" w14:textId="5C290B1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kału wraz z pobraniem materiału do badania: </w:t>
            </w:r>
          </w:p>
        </w:tc>
      </w:tr>
      <w:tr w:rsidR="00B545D1" w:rsidRPr="00B545D1" w14:paraId="128803A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1B53EC38" w14:textId="77777777" w:rsidR="00ED7BB0" w:rsidRPr="00B545D1" w:rsidRDefault="00ED7BB0" w:rsidP="00ED7BB0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badanie ogóln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D99DB89" w14:textId="5943AA2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8081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779375" w14:textId="2FF808F2" w:rsidR="00ED7BB0" w:rsidRPr="00B545D1" w:rsidRDefault="00ED7BB0" w:rsidP="00ED7BB0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na pasożyt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B60CC0A" w14:textId="13E4066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04641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6A1319F" w14:textId="77777777" w:rsidR="00ED7BB0" w:rsidRPr="00B545D1" w:rsidRDefault="00ED7BB0" w:rsidP="00ED7BB0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ew utajona w kale / F.O.B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F960D4" w14:textId="2DD705B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9DA5C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9372ADB" w14:textId="77777777" w:rsidR="00ED7BB0" w:rsidRPr="00B545D1" w:rsidRDefault="00ED7BB0" w:rsidP="00ED7BB0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na Rota i Adenowiru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73F57E" w14:textId="2D025AC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9C44838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65EC808" w14:textId="77777777" w:rsidR="00ED7BB0" w:rsidRPr="00B545D1" w:rsidRDefault="00ED7BB0" w:rsidP="00ED7BB0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na Lamblie ELISA </w:t>
            </w:r>
          </w:p>
          <w:p w14:paraId="552C6491" w14:textId="027B80D3" w:rsidR="000D7146" w:rsidRPr="00B545D1" w:rsidRDefault="000D7146" w:rsidP="00ED7BB0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tygen H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ylori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kale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31AE4B2" w14:textId="4E623BD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5ED2FB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7D4E56A4" w14:textId="2ABD78D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cytologiczne wraz z pobraniem materiału do badania: </w:t>
            </w:r>
          </w:p>
        </w:tc>
      </w:tr>
      <w:tr w:rsidR="00B545D1" w:rsidRPr="00B545D1" w14:paraId="6F8490E6" w14:textId="77777777" w:rsidTr="00ED7BB0">
        <w:tc>
          <w:tcPr>
            <w:tcW w:w="8221" w:type="dxa"/>
            <w:gridSpan w:val="2"/>
          </w:tcPr>
          <w:p w14:paraId="1BCF01CB" w14:textId="4E20D74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a** cytologia szyjki macicy </w:t>
            </w:r>
          </w:p>
        </w:tc>
      </w:tr>
      <w:tr w:rsidR="00B545D1" w:rsidRPr="00B545D1" w14:paraId="770DADDB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17686C" w14:textId="4197026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</w:t>
            </w:r>
            <w:proofErr w:type="spellStart"/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ykologiczne</w:t>
            </w:r>
            <w:proofErr w:type="spellEnd"/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wraz z pobraniem wymazu do badania (usługa nie obejmuje badań wykonywanych technikami biologii molekularnej): </w:t>
            </w:r>
          </w:p>
        </w:tc>
      </w:tr>
      <w:tr w:rsidR="00B545D1" w:rsidRPr="00B545D1" w14:paraId="2A4F3CC9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69EF532E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ykologicz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posiew w kierunku grzybów paznokieć stop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D56E9AC" w14:textId="4806820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30646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D21A81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ykologicz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posiew w kierunku grzybów paznokieć rę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74FB71C" w14:textId="3CB7AA4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9E010A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EC5ABBF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ykologicz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posiew w kierunku grzybów wł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5A78FB" w14:textId="6D0B335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DE7ED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F5EE02D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ykologicz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posiew w kierunku grzybów wymaz ze skór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5CB1B2D" w14:textId="61BC6AA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46C56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5F96E1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ykologicz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posiew w kierunku grzybów zeskrobiny skór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F2C29A8" w14:textId="1453E2A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8786E5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0EE3021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ł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B936CE" w14:textId="712C038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68D5B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4EE908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Posiew moczu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4E7EF1" w14:textId="4090357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BB945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E482DA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plwociny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C7CE074" w14:textId="77603E4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0AD3F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81231A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treści ropnia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2C6AD1" w14:textId="4242AD3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75DB7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50683F3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w kierunku grzybów drożdżopodobnych wydziel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600D19A" w14:textId="12FB2B0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5DC5A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D7917BD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iew w kierunku grzybów drożdżopodobnych wymaz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907824" w14:textId="48ADCF6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C7D2A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3FA788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cewki moczowej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0AF78F" w14:textId="4EF9AC6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A4A0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0E51AC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gardła / migdałków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5FF773" w14:textId="5B57E86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5D6EE2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D3DB04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kanału szyjki macicy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85ECB7" w14:textId="567B69F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309E37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8CA4AA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nosa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9610A8" w14:textId="579E266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DBDC9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C76298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sogardł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 nosa i gardła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1E4806" w14:textId="693494F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29490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1D74E1E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oka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DCD998" w14:textId="214477A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DD2C0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93CB0A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pochwy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8E0F329" w14:textId="5AAE9E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80851B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AF838FC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rany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AF02B9" w14:textId="77F8F42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88F325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3C8C85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ucha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7E78968" w14:textId="24BA86C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F100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97ED7FF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jamy ustnej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3114A0" w14:textId="22D0823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E7F65B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ABCD723" w14:textId="77777777" w:rsidR="00ED7BB0" w:rsidRPr="00B545D1" w:rsidRDefault="00ED7BB0" w:rsidP="00ED7BB0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az z języka – posiew w kierunku grzybów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ożdż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9964BD5" w14:textId="341F50B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36A528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031B2E" w14:textId="4329982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toksykologiczne wraz z pobraniem materiału (krew do badania): </w:t>
            </w:r>
          </w:p>
        </w:tc>
      </w:tr>
      <w:tr w:rsidR="00B545D1" w:rsidRPr="00B545D1" w14:paraId="357969F1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53B9E15A" w14:textId="77777777" w:rsidR="00ED7BB0" w:rsidRPr="00B545D1" w:rsidRDefault="00ED7BB0" w:rsidP="00ED7BB0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goksy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D072093" w14:textId="6983A4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E1208F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25D288F" w14:textId="77777777" w:rsidR="00ED7BB0" w:rsidRPr="00B545D1" w:rsidRDefault="00ED7BB0" w:rsidP="00ED7BB0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łów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3AE9C2C0" w14:textId="7A4D897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34314A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BED669" w14:textId="53AA266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zybkie testy paskowe wraz z pobraniem materiału (krew) do badania: </w:t>
            </w:r>
          </w:p>
        </w:tc>
      </w:tr>
      <w:tr w:rsidR="00B545D1" w:rsidRPr="00B545D1" w14:paraId="13B8297B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1096066F" w14:textId="77777777" w:rsidR="00ED7BB0" w:rsidRPr="00B545D1" w:rsidRDefault="00ED7BB0" w:rsidP="00ED7BB0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RP – test paskow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6819183" w14:textId="4190FF3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7D59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314BB6" w14:textId="77777777" w:rsidR="00ED7BB0" w:rsidRPr="00B545D1" w:rsidRDefault="00ED7BB0" w:rsidP="00ED7BB0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olesterol badanie pask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325896" w14:textId="729C80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4B92C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F0DD27" w14:textId="77777777" w:rsidR="00ED7BB0" w:rsidRPr="00B545D1" w:rsidRDefault="00ED7BB0" w:rsidP="00ED7BB0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lukoza bada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ukometre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C60E55A" w14:textId="78F1272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6445E5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09AB280B" w14:textId="0CDF614C" w:rsidR="009E4FE6" w:rsidRPr="00B545D1" w:rsidRDefault="00ED7BB0" w:rsidP="0012742C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pon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badanie paskowe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62BE7B2" w14:textId="567933B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F91F2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A4E52F" w14:textId="472FC59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elektrokardiograficzne: </w:t>
            </w:r>
          </w:p>
        </w:tc>
      </w:tr>
      <w:tr w:rsidR="00B545D1" w:rsidRPr="00B545D1" w14:paraId="6407D31F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5CFF6427" w14:textId="77777777" w:rsidR="00ED7BB0" w:rsidRPr="00B545D1" w:rsidRDefault="00ED7BB0" w:rsidP="00ED7BB0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EKG – spoczynkow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CB2021C" w14:textId="0EBBBF4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D2B65B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A7E9F18" w14:textId="77777777" w:rsidR="00ED7BB0" w:rsidRPr="00B545D1" w:rsidRDefault="00ED7BB0" w:rsidP="00ED7BB0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a** próba wysiłko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AA4524" w14:textId="53A5813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6BF5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3BE963" w14:textId="77777777" w:rsidR="00ED7BB0" w:rsidRPr="00B545D1" w:rsidRDefault="00ED7BB0" w:rsidP="00ED7BB0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standardowego**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lter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KG (na 24h) w gabineci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7541D9" w14:textId="0F5C3D2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36A063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F179052" w14:textId="77777777" w:rsidR="00ED7BB0" w:rsidRPr="00B545D1" w:rsidRDefault="00ED7BB0" w:rsidP="00ED7BB0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lter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R (na 24h) w gabinecie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6089486" w14:textId="60A2F7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E6D8DA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31CF34" w14:textId="68EAB59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rentgenowskie (wynik badania na nośniku zgodnym z przyjętym standardem w danej Placówce medycznej): </w:t>
            </w:r>
          </w:p>
        </w:tc>
      </w:tr>
      <w:tr w:rsidR="00B545D1" w:rsidRPr="00B545D1" w14:paraId="14E349E7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68FE320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oczodoł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AD33D4A" w14:textId="0F4505A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51102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0A0B9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oczodołów + boczne (2 projekcje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F6A8A86" w14:textId="65F76A9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24196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087A4D9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PA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ECBE52F" w14:textId="5FC09A7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62E31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7DAF476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PA + bok + podsta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E132B4" w14:textId="7AF293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A22D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88935B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podsta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189EEFE" w14:textId="472017F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40C054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E9AC89B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ółosiow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g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ley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0EA63B" w14:textId="3544816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518EB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14F512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siodło turecki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0A9060" w14:textId="20250D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822F1F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B54EA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sty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7984885" w14:textId="4870CF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8EA83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0291A8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aszki kanały nerwów czaszk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A9AB13F" w14:textId="2ACAEB8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4318B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16FFDD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twarzoczasz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626ED7" w14:textId="45BAF68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3C9BE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7E1B64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jamy brzusznej in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EDA0BF" w14:textId="309195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DEDA4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B591A0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jamy brzusznej na leż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A090C7" w14:textId="5C16C4A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84F7FD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18B27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jamy brzusznej na stoj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88458CC" w14:textId="708270A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46B24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962CD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43FCD2" w14:textId="57280BB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3A2C7C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2E57BF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– RTG tomograf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E913A1" w14:textId="3657022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382F7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EF36F1C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BFA6D19" w14:textId="42F9E68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40F414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CF54C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TG klatki piersiowej bok z baryte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BF43E84" w14:textId="080EE0B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E3481E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154D1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in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3B1F82" w14:textId="3DD0252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A71A2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A90FBD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PA + bok z baryte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CD7FA8" w14:textId="752EEE8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158B4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9C32E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latki piersiowej tarczycy, tchawic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75A7A5F" w14:textId="2480F62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1F105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B038E75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krzyżowej i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zicznej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7CFDBD" w14:textId="026FF2A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42936E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A163EC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osa bo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83177E" w14:textId="1BBC211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7C285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87E3DC2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odudzia (goleni)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142FD7" w14:textId="1B4E73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5AFBB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82D608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odudzia (goleni) AP + bok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859FD67" w14:textId="2BAA632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6943B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98A9C7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uda + podudz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A07304" w14:textId="42AADDF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BB139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319CEFB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udowej AP + bok le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26709D" w14:textId="3012C7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757ED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23110D0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udowej AP + bok pra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5ED746" w14:textId="5B8E2A2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2A023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1B938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– osi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F86AE7" w14:textId="77F397F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5554C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009DD8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– osiowe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B4134E" w14:textId="571AE13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10F30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CCF4A6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D254EE" w14:textId="3D3EAAD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4423C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AA716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AP + bok obu – zdjęcie porównawcz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CC9384" w14:textId="282D96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29FED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F373BE6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A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01D6F2" w14:textId="77EF0CF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27E9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7E329B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/ ramienia AP obu – zdjęcie porównawcz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683E39" w14:textId="28D2022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BBA9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62728B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rzedramienia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D12D17" w14:textId="1BA96D8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EBE99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BAAD72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rzedramienia obu przedramion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9CD032" w14:textId="4DDAD7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16C94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DC225D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łokcia / przedramienia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1F1FE0" w14:textId="5F961A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205EC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96439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łokcia / przedramienia obu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BABB3DF" w14:textId="1C7A2BB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6BCA0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96CB36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skroniowych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nsorbital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2A4A28" w14:textId="15EB1DB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F3836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5F779D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skroniowych wg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huller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vers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7C91D6" w14:textId="77DFA4F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E9BDE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C114BC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iramid kości skroniowej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nsorbital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95F520" w14:textId="59C9378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16695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0E9315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22D8364" w14:textId="17642A1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64D3F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16EA3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523FB1A" w14:textId="78B0358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DB8AC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EB599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PA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ED7F401" w14:textId="1B01A50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8E56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A2319C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alec / palce PA + bok /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355E711" w14:textId="2925C20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97F2C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9F115D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alec / palce PA + bok / skos obu rą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69DEDE" w14:textId="289287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FE3DF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4F9C52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łódeczkowat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2CC13F" w14:textId="185A84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30E3B0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B9EAD0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opy AP + bok /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72114B" w14:textId="63953B9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5F5CE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F6E3374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opy AP + bok / skos – na stoj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1B8B75D" w14:textId="6F1B7B6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04848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0C99313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opy AP + bok / skos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1C146D" w14:textId="0C59E1B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30EC38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45EDEA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opy AP + bok / skos obu – na stoj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5C5099E" w14:textId="6F3494B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D400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D6F673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óp AP (porównawczo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8B98944" w14:textId="4F3A715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CDAAA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835829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ości śródstop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D9DBAF" w14:textId="101B2B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8706D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40A04A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alca / palców stopy AP + bok /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51F740" w14:textId="7D6BB0A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FB6C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1F8A94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ięty + osi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B82D393" w14:textId="276519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C834C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654003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pięty bo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5569C9" w14:textId="6C9B1E7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79A23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34DFD28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F58EF1" w14:textId="15EDA5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22083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2CDA4A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ego AP + bok +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BF335C" w14:textId="5901AE5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0DEB2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CF8681F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ego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BF2AEE" w14:textId="3089EDE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219B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CE22D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o-krzyżowego sk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61C7E30" w14:textId="3678E7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85299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8C0D73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lędźwiowo-krzyż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ECE7CC" w14:textId="574B5EE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EF15D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9BF8D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ynnościowe kręgosłupa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A53BAD" w14:textId="0184C50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33679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B2D88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piers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29A1DD" w14:textId="5D8729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BE880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CB44CB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TG kręgosłupa piersi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81AD085" w14:textId="254B62E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4494A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FD5C2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piersiowego AP + bok +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2C539BB" w14:textId="581E16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ABBF9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9B0B68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piersiowego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B58330F" w14:textId="1542C9A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8E620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31DCF25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piersiowego sk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9A0A2B2" w14:textId="3E3EB5D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084AB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9CD4FA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A3412D" w14:textId="06D3502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9E881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B513600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916363" w14:textId="73B6A7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1E719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780372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28FA7D" w14:textId="4144062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6572D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A2F309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bok + skosy (3 projekcje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527BD4" w14:textId="69ADED2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E7E3F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2192A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szyjnego sk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E0506EF" w14:textId="506FADD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080409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376195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ynnościowe kręgosłupa szyj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A76951" w14:textId="676DAF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AE5C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DD2DFC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AP na stojąco (skolio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39E90C" w14:textId="75FA83F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A6BA73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9559F85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kręgosłupa AP na stojąco + bok (skolio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D56AB7" w14:textId="26A5E3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177FE8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0F48B95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łopat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9BBB95" w14:textId="451F96D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51E08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BE27F86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miednicy i stawów biodr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430635" w14:textId="67EB931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68422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C82C94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mostka A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6316A2" w14:textId="5377E93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37C81B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65F92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mostka / boczne klatki piersi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134CF8" w14:textId="3A3BFFB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99001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A39E09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żuch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969D18D" w14:textId="2ACCC8B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36413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71585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zatok przynos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D56D500" w14:textId="0D3C32A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0E5B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A3A363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żeber (1 strona) w 2 skosa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BFFB08" w14:textId="596EF56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74FA20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CD8E22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bo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D27E99" w14:textId="10CA0D2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C74925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3EB129A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boczne –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C358678" w14:textId="3267274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0BCAF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E60245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PA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3F1DD1F" w14:textId="3A5A72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504B70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CA6CD3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PA + bok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BBDA236" w14:textId="3AE01E4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6B4D07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01C09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PA +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461587" w14:textId="42F6AB5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55623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420C82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ęki PA + skos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E690FF" w14:textId="0C17F3C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8C81D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70E225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/ dłoni PA + bok / skos le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4A0A2A5" w14:textId="0DEF3A7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3FEC0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C12419A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/ dłoni PA + bok / skos pra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36BA258" w14:textId="2DA18F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EA21E4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E0BD60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obu nadgarstków / dłoni PA + bok / sko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2CDDCF3" w14:textId="2A16F01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516F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9E0873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nadgarstka / dłoni PA + bok / skos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B70BEE" w14:textId="4D05477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B4B36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B0D766B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zepki osiowe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E849E2A" w14:textId="5E92B6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E843B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EBA1A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zepki osiowe obu w 2 ustawienia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4A451F0" w14:textId="3D7EC71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90873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18DB3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rzepki osiowe obu w 3 ustawienia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F9E78E3" w14:textId="43A929D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9C67C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F48169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ów krzyżowo-biodrowych – 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A1548F4" w14:textId="4BB68DB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D7D9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E598C4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ów krzyżowo-biodrowych – skos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229C6E" w14:textId="3568A92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4A91A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6141FF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biodrowego AP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F2DC0CF" w14:textId="0B2E5C6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0C548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0FC34C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biodrowego AP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C412A6" w14:textId="0C9B41A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13B21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A2B4B9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biodrowego osi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FBE883" w14:textId="3B321E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B5C74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29A780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kolan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0B9DE8" w14:textId="0CBD5A6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C8214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F71A50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kolanowego AP + bok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B91E32" w14:textId="5741ED0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05881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3A8C9D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kolanowego AP + bok obu – na stoją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F311BD4" w14:textId="172EBD3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EBC8E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DC428F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kolanowego bo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F21FD8" w14:textId="771DF6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4AD06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C268B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łokc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373075" w14:textId="53852D5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B5911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5FEACF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skokowo-goleniowego AP + b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BFF20C" w14:textId="372A25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0085B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F32629A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stawu skokowo-goleniowego AP + bok ob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AFDA71B" w14:textId="66F220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D13448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6C2492E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czynnościowe stawów skroniowo żuchw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67E0F06" w14:textId="71DA681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ACD51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CAA1737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ografia (wraz ze standardowymi środkami kontrastowymi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4497225" w14:textId="62D970D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D11F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B7B7E1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TG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sogardł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15F7D2" w14:textId="4ACA9A1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F3E4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D85254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(przez klatkę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DB1650" w14:textId="5985F7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2E697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ADA5B8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barku AP + osi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8BB5165" w14:textId="0370700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0D62D3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16066C4" w14:textId="77777777" w:rsidR="00ED7BB0" w:rsidRPr="00B545D1" w:rsidRDefault="00ED7BB0" w:rsidP="00ED7BB0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TG obojczyka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2A533B0E" w14:textId="0B8769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51B49C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DC0FA9" w14:textId="2547612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ultrasonograficzne: </w:t>
            </w:r>
          </w:p>
        </w:tc>
      </w:tr>
      <w:tr w:rsidR="00B545D1" w:rsidRPr="00B545D1" w14:paraId="2B6AB217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3CF0A30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jamy brzusznej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8C6BDC2" w14:textId="3E67CAE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4EDA8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CE6C7D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układu mocz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424BC0B" w14:textId="2EE095D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14E4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43520C4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piers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36CAF5" w14:textId="78E0B48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E7D5C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D62AB3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tarczyc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30C450" w14:textId="5F7AF9C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413AD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6762C4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prostaty przez powłoki brzus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244CA5A" w14:textId="0BCC696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033190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E29B4B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ginekologiczn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nswaginal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6C70E0" w14:textId="3BF4A42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42841E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1B873B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ginekologiczne przez powłoki brzus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1FA5CC" w14:textId="33496EA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BE41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269C23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narządów moszny (jąder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D40CB25" w14:textId="2327401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55343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459438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śliniane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53F119" w14:textId="33D234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9AE7D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F4B9049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transrektalne prostat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0EB2FF1" w14:textId="223BC2E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389B2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0AD9DE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pl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ętnic szyjnych i kręg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65501F3" w14:textId="69B069D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DDF9CA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C9F1C2C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pl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ętnic kończyn dol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08C0F6" w14:textId="2FD91BB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4BE8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5FF7B1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pl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ętnic kończyn gór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CAE06E9" w14:textId="370A428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116F4A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EF74C8E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pl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żył kończyn dol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040CD76" w14:textId="1FA734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9A246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8568C02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pl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żył kończyn gór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4628DB" w14:textId="6C98A4B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FE0D2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F07BD4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pl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orty brzusznej i tętnic biodr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CB440B" w14:textId="36F4255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3D273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6CCE77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pl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aczyń wątroby (ocena krążenia wrotnego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23985E4" w14:textId="4F48AC0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F63E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B60572E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pl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ętnic nerk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FD7174" w14:textId="31FB8D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CEEC7B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651409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/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ple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ętnic wewnątrzczaszk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BE8485" w14:textId="1A7C2A2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B1922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E638372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ów biodrowych dzie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AB6679C" w14:textId="286AAA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BB167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3477FF0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ów biodrowych + konsultacja ortopedycz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03FAD8" w14:textId="1F08E84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58ABE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CBFA2F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wów biodrowych (do 1 roku życ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B49E811" w14:textId="33C354D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A66DA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368D13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biodr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1CEFC01" w14:textId="679B8C2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DE729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AE424F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kolan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32C5E3" w14:textId="555CCD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1A939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F2BA4F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łokc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E2210B" w14:textId="6449269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EE139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5124DA8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sko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3A196C" w14:textId="655AB39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5BEB98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6A9481A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u bar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73FCD96" w14:textId="63A98DC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CF90AA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909527B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tkanki podskórnej (tłuszczaki, włókniaki etc.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ADF0BA" w14:textId="7AB14C9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609A44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E0CFCC6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krwiaka pourazowego mięśn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349ECAE" w14:textId="7ED4C86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25B5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516814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węzłów chłonn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12A3E0" w14:textId="4419C9A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58EA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B2F080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nadgarst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C13D48" w14:textId="2C59CD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71C416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58FAB0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więzadeł, mięśni, drobnych stawów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895D514" w14:textId="0C2327C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92369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B73A77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śródstop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F4AD9CB" w14:textId="3BBAB55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555515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1F7BDA1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rozcięgna podeszw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8328641" w14:textId="04CCC57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8FDBF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D567DA4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stawów śródręcza i palców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1EE6F9" w14:textId="3EBF684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AD1C9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60205F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ścięgna Achille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DC6BF7D" w14:textId="501038A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6B2AC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11542B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układu moczowego + TRU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3D6E710" w14:textId="195ADFE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9FE0A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09C28C8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G przezciemiączkow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1D52957" w14:textId="4E4C43F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E2F7D7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52AB324" w14:textId="77777777" w:rsidR="00ED7BB0" w:rsidRPr="00B545D1" w:rsidRDefault="00ED7BB0" w:rsidP="00ED7BB0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chokardiografia – USG serca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2274731" w14:textId="5ED8F4A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2188C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19FD92" w14:textId="5F91F44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dania endoskopowe wraz z pobraniem wycinków endoskopowych: </w:t>
            </w:r>
          </w:p>
        </w:tc>
      </w:tr>
      <w:tr w:rsidR="00B545D1" w:rsidRPr="00B545D1" w14:paraId="68EA14D0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0788991E" w14:textId="77777777" w:rsidR="00ED7BB0" w:rsidRPr="00B545D1" w:rsidRDefault="00ED7BB0" w:rsidP="00ED7BB0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oskopia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E66CD98" w14:textId="7D5556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95799F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D0214F" w14:textId="77777777" w:rsidR="00ED7BB0" w:rsidRPr="00B545D1" w:rsidRDefault="00ED7BB0" w:rsidP="00ED7BB0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astroskopia (z testem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eazowy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9A87C7" w14:textId="4DEB39F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783C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9468919" w14:textId="77777777" w:rsidR="00ED7BB0" w:rsidRPr="00B545D1" w:rsidRDefault="00ED7BB0" w:rsidP="00ED7BB0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ektoskop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2068064" w14:textId="541B69C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7901C9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97F886" w14:textId="77777777" w:rsidR="00ED7BB0" w:rsidRPr="00B545D1" w:rsidRDefault="00ED7BB0" w:rsidP="00ED7BB0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moidoskopi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25FE0D" w14:textId="3AB7031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9F019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F2DD49" w14:textId="77777777" w:rsidR="00ED7BB0" w:rsidRPr="00B545D1" w:rsidRDefault="00ED7BB0" w:rsidP="00ED7BB0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lonoskopi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12013A9" w14:textId="19FD66F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667CCD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0CF2BD36" w14:textId="77777777" w:rsidR="00ED7BB0" w:rsidRPr="00B545D1" w:rsidRDefault="00ED7BB0" w:rsidP="00ED7BB0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histopatologiczne – materiału z biopsji endoskopowej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57517E48" w14:textId="2964BA2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F00463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FF085A" w14:textId="7466D03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Rezonans magnetyczny wraz ze standardowymi środkami kontrastowymi: </w:t>
            </w:r>
          </w:p>
        </w:tc>
      </w:tr>
      <w:tr w:rsidR="00B545D1" w:rsidRPr="00B545D1" w14:paraId="1CB3A53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166D048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głow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0515EEF" w14:textId="274F136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DEE1D7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95EFBC4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gio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ł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BED6951" w14:textId="1FA8BB5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1D4AC7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3B2F44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głowy+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gio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90FA07" w14:textId="272735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8E40D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5BE733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- Rezonans magnetyczny - głowy i przysadki mózg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C1956D" w14:textId="2640DF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E321BC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54E5B8E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twarzoczasz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A1B239E" w14:textId="21D535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80ABC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372E11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jamy brzusz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8EEFD84" w14:textId="0B67AF7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6F75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B46527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89962C8" w14:textId="23C22C7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3B4D2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46CA09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miednicy kost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C16B3A" w14:textId="6B307D5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5C4B0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5E3E3F3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jamy brzusznej i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ACC707" w14:textId="3E4632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E3161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DF034C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klatki piersi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8E51C1" w14:textId="25FCD6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AED2ED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FC728C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kręgosłupa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6C33C4E" w14:textId="6FC5874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0A17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8F8469B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kręgosłupa piers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B99806" w14:textId="07E307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C6823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1E5B72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kręgosłupa szyj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A6D1AB" w14:textId="2B9C1F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79E20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4A7218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oczodołów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C07E21B" w14:textId="1F7D5EA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C5D807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907166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zat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85B29C0" w14:textId="27A522A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1E73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4AD6286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przysad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A96F45" w14:textId="05304A4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58F0A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4E39DF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bar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C0EC2EE" w14:textId="289E29D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16A9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AD6C83A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łokc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CCC5646" w14:textId="56B7B86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5465E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2F58BBF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kolan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FF044A" w14:textId="61293F9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714E8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FE1D561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nadgarst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5C3BE89" w14:textId="0678B82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39FD47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9C80FD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sko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B0D2DB9" w14:textId="603E850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73D7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F972BC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u biodr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B387F6" w14:textId="5981CF2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CEBFF8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5EE64D7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awów krzyżowo-biodr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9F577C" w14:textId="63F5102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82E9D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BDCD232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stop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178890D" w14:textId="4B7A04E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ABA43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A7DA18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podudz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666D2A3" w14:textId="231B167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E59C71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7CAAE1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ud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B434C9" w14:textId="6139B96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52FE5B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3AFA84F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przedrami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D89DF1" w14:textId="7E8BA7D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3815C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7F6E50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rami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CB7D55E" w14:textId="4EB3F9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23D34B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68ED1B06" w14:textId="77777777" w:rsidR="00ED7BB0" w:rsidRPr="00B545D1" w:rsidRDefault="00ED7BB0" w:rsidP="00ED7BB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R – Rezonans magnetyczny ręki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6B3298FB" w14:textId="69895E8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0ADB22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1C62E6" w14:textId="5B466F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omografia komputerowa wraz ze standardowymi środkami kontrastowymi: </w:t>
            </w:r>
          </w:p>
        </w:tc>
      </w:tr>
      <w:tr w:rsidR="00B545D1" w:rsidRPr="00B545D1" w14:paraId="0DBD9016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5CDC2DE6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głowy 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5D9C094" w14:textId="3824D15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E43CE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083397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twarzoczasz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B01361" w14:textId="7780D4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71A3F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46ADD3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przysadki mózg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872A60" w14:textId="247155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D9A81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BAB937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zato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56061F3" w14:textId="2AF0C28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EFD66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67F8EC6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oczodołów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6951268" w14:textId="7162EE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C2AB3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E48519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ości skroni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4D31469" w14:textId="7B5D3AE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C477F6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22A3F7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zy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4F8EA77" w14:textId="42AA2A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CC56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EAA080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tan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51C0A84" w14:textId="1535136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77996A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4E4CAD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latki piersi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0E049BD" w14:textId="30374D3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AFB8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E6CDD0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- Tomografia komputerowa - klatki piersiowej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skodawkow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7286F1" w14:textId="5499D9D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BA781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0AE2BA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latki piersiowej (HRCT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6A8D9DA" w14:textId="2D4638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8933E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A0C12C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jamy brzusz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1F86F6" w14:textId="7A0130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EEB15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1FBF86E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TK – Tomografia komputerowa jamy brzusznej Trójfazo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767836" w14:textId="1A9BAAE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C02A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338E892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93EFEC2" w14:textId="60F7077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514F3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B5D6FF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miednicy kost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05A9D7" w14:textId="7FE5A9D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F3E6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6260D5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jamy brzusznej i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2992DD" w14:textId="28B12F2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C7101C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307405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latki piersiowej i jamy brzusz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DF9C03" w14:textId="306B2F8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9A908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65684D7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latki piersiowej, jamy brzusznej,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033002D" w14:textId="1B0C378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AB2EE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5349B8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zyi, klatki piersiowej, jamy brzusznej, miednicy mniejsz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3FBFEF" w14:textId="3EB9E5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ABFAE2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78AA561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szyj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F76A8D" w14:textId="7CB824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81A83D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AA13C91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piers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9D3582" w14:textId="3F6F420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85D3AE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5769CB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E8250A9" w14:textId="2A4574E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1C5C5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7C1A5F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lędźwiowego + krzyż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A0C977C" w14:textId="45A220F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0E23AF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A0C814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szyjnego +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42880CF" w14:textId="77D6E71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6C436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FE49851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szyjnego + piers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B43545" w14:textId="0A6D1F6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8734F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5B65EF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szyjnego + piersiowego +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E622737" w14:textId="175A5A3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9A8B6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62887FC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kręgosłupa piersiowego + lędźw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F5A431" w14:textId="0043680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5CE9E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6E522F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biodr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D537FDB" w14:textId="34FB17B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FFA88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922F22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kolan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26EA84" w14:textId="1FCA417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264B4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42155F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sko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D3AC357" w14:textId="2D3D727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B1473B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CB7AAB1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nadgarst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1C206A" w14:textId="295D97C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254B7B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39B195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bar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25E9A5E" w14:textId="06945E8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A531D2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F37B2F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awu łokci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C99B2F" w14:textId="04FAFB1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65169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7452D8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stop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9AD187" w14:textId="2B808FD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81484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011EB03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ud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71B6DF" w14:textId="7E1AA15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F110A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6744DA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podudz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C941E1" w14:textId="5EAD55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CC9354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4258B4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rami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551C397" w14:textId="3AB4604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AFC62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CC55712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przedrami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9AA273A" w14:textId="34DDE6B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EF1FFE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F9E2817" w14:textId="77777777" w:rsidR="00ED7BB0" w:rsidRPr="00B545D1" w:rsidRDefault="00ED7BB0" w:rsidP="00ED7BB0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K – Tomografia komputerowa ręki 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174CD26" w14:textId="3FE90E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C88E17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4694D6" w14:textId="2B6B01D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Inne badania diagnostyczne: </w:t>
            </w:r>
          </w:p>
        </w:tc>
      </w:tr>
      <w:tr w:rsidR="00B545D1" w:rsidRPr="00B545D1" w14:paraId="5D189804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13F84BC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pirometria bez leku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CD406E0" w14:textId="43322CE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7610F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E4D5CF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pirometria – próba rozkurczo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6EB2E6F" w14:textId="76F29D8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1A2B4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BFDAC24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udiometr standardowy**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C1E926" w14:textId="5491E93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42BD5D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9BC74C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nsytometria kręgosłup lędźwiowy (ocena kości beleczkowej) – screenin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2398839" w14:textId="7CAC73B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CAF2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CACD3E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nsytometria szyjka kości udowej (ocena kości korowej) – screenin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30737A" w14:textId="7EDF142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2427A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17B4F0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oflowmetrycz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85553F" w14:textId="4F16229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C669A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06EDDD1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mmograf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8407B49" w14:textId="1F3AF59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C39B3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23E513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mmografia – zdjęcie celowa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17AFE5" w14:textId="33ED8FA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E7078A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6E251FF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mputerowe pole widz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3708378" w14:textId="3BACF10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869F7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4CE0F35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adaptacji do ciemnoś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2A22D1" w14:textId="74A780F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4F9EF4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4C92843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hymetri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41A6DFA" w14:textId="590A90D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027DC51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7046CD5D" w14:textId="77777777" w:rsidR="00ED7BB0" w:rsidRPr="00B545D1" w:rsidRDefault="00ED7BB0" w:rsidP="00ED7BB0">
            <w:pPr>
              <w:pStyle w:val="Akapitzlist"/>
              <w:numPr>
                <w:ilvl w:val="0"/>
                <w:numId w:val="68"/>
              </w:numPr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EG standardowe** w czuwaniu </w:t>
            </w:r>
          </w:p>
          <w:p w14:paraId="6741531B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501E296B" w14:textId="05645D1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2AFEEC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679EB" w14:textId="4409D25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sty alergiczne:</w:t>
            </w:r>
          </w:p>
        </w:tc>
      </w:tr>
      <w:tr w:rsidR="00B545D1" w:rsidRPr="00B545D1" w14:paraId="59E8322D" w14:textId="77777777" w:rsidTr="00ED7BB0">
        <w:tc>
          <w:tcPr>
            <w:tcW w:w="6804" w:type="dxa"/>
            <w:tcBorders>
              <w:right w:val="nil"/>
            </w:tcBorders>
          </w:tcPr>
          <w:p w14:paraId="32D1D392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nsultacja alergologa – kwalifikacja do testów </w:t>
            </w:r>
          </w:p>
        </w:tc>
        <w:tc>
          <w:tcPr>
            <w:tcW w:w="1417" w:type="dxa"/>
            <w:tcBorders>
              <w:left w:val="nil"/>
            </w:tcBorders>
          </w:tcPr>
          <w:p w14:paraId="36AE5B0F" w14:textId="0469074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84205D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872FCF" w14:textId="2174469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esty alergiczne skórne 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– testy wykonywane metodą nakłuć wraz z preparatem do testów alergicznych: </w:t>
            </w:r>
          </w:p>
        </w:tc>
      </w:tr>
      <w:tr w:rsidR="00B545D1" w:rsidRPr="00B545D1" w14:paraId="3F37DC3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1602C02" w14:textId="4ABAF42C" w:rsidR="00ED7BB0" w:rsidRPr="00B545D1" w:rsidRDefault="00922FF3" w:rsidP="00ED7BB0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alergiczne skórne 1 punkt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1853B12" w14:textId="4C484A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6E96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527686" w14:textId="42FF213D" w:rsidR="00ED7BB0" w:rsidRPr="00B545D1" w:rsidRDefault="00922FF3" w:rsidP="00ED7BB0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alergiczne skórne panel pokarm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F999825" w14:textId="0C5AA8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1D4887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8362477" w14:textId="4766C376" w:rsidR="00ED7BB0" w:rsidRPr="00B545D1" w:rsidRDefault="00922FF3" w:rsidP="00ED7BB0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alergiczne skórne panel wziewny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021BB5B" w14:textId="0D0DB5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858CF4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FE734" w14:textId="67EF4AE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esty płatkowe / kontaktowe 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– testy wykonywane metodą płatkową wraz z preparatem do testów alergicznych: </w:t>
            </w:r>
          </w:p>
        </w:tc>
      </w:tr>
      <w:tr w:rsidR="00B545D1" w:rsidRPr="00B545D1" w14:paraId="0B1A2C9B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602727D1" w14:textId="0E3AD56A" w:rsidR="00ED7BB0" w:rsidRPr="00B545D1" w:rsidRDefault="00ED7BB0" w:rsidP="00ED7BB0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y płatkowe / kontaktowe – 1 punkt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92F6A9F" w14:textId="61FF83F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0FA7AA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D6E132A" w14:textId="34054B43" w:rsidR="00ED7BB0" w:rsidRPr="00B545D1" w:rsidRDefault="00ED7BB0" w:rsidP="00ED7BB0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y płatkowe / kontaktowe – panel fryzjers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E1F17F" w14:textId="2275831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8FF0C9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D5A7FA" w14:textId="3261CB65" w:rsidR="00ED7BB0" w:rsidRPr="00B545D1" w:rsidRDefault="00ED7BB0" w:rsidP="00ED7BB0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sty płatkowe / kontaktowe – panel kosmetyk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9A0002" w14:textId="1132578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34317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6070AA" w14:textId="2286062D" w:rsidR="00ED7BB0" w:rsidRPr="00B545D1" w:rsidRDefault="00922FF3" w:rsidP="00ED7BB0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płatkowe / kontaktowe – panel owrzodzenia podudz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9CF065E" w14:textId="5354B7E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F9251F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6F2A6D3D" w14:textId="5BF31017" w:rsidR="00ED7BB0" w:rsidRPr="00B545D1" w:rsidRDefault="00922FF3" w:rsidP="00ED7BB0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ED7BB0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y płatkowe / kontaktowe – panel podstawowy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9ADAE00" w14:textId="741FD4E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D8AB06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487C62" w14:textId="5FC42FC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esty alergiczne z krwi 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z pobraniem materiału do badania (krew): </w:t>
            </w:r>
          </w:p>
        </w:tc>
      </w:tr>
      <w:tr w:rsidR="00B545D1" w:rsidRPr="00B545D1" w14:paraId="2B256180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0BF4FFA" w14:textId="4EBD2B68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aru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ro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70 (w kurzu)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66C1317" w14:textId="0438C1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42072C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22296F" w14:textId="65FA759A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ternari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nui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C9C52C7" w14:textId="1068C0B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5692E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85CA7D" w14:textId="72DB4932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oksycyklin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20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8B60124" w14:textId="1DB5D8B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40324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644D482" w14:textId="14AC68F5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Aspergillus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migatu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99946DD" w14:textId="6446B83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38637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541FA8" w14:textId="7737FFBC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abka lancetowata W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4F6DEA" w14:textId="081625D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45A66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9F96A2" w14:textId="0437E019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anan F9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62BEFC" w14:textId="54B69FB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ED2E4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5FF783C" w14:textId="230C51B2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iałko jaja F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B44CA5" w14:textId="7D1A1DE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A0F59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0D7318" w14:textId="16BB5455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rzoza Brodawkowata T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7052673" w14:textId="6DFADCE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59712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182FD6" w14:textId="0D53DDE9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Bylica Pospolita W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CF00E18" w14:textId="4BF9284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44AD3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D24A69" w14:textId="51884D89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Candid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bican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77D9EDF" w14:textId="308A81E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7C6C7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54E08A" w14:textId="2C8051A1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Cebula F4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D36E858" w14:textId="4CA68CE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15314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35BC5A" w14:textId="4B79A32A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ronimu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umosu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877EB8" w14:textId="2C77674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BBD867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E3BAF6E" w14:textId="3AEEC1DB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E SP. Chwasty – mieszanka: bylica pospolita (W6), pokrzywa zwyczajna (W20), nawłoć pospolita (W12), babka lancetowata (W9), komosa biała (W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2C5DD09" w14:textId="7BC2234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72CDE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14BFC5" w14:textId="7CFB8C3D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dosporiu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baru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0DC434" w14:textId="61D11B4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BC357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D388C3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Czekolada F1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68E23E" w14:textId="2E0FAE8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7686C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53F3E7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Dorsz F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C0D349" w14:textId="2AA7856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C1FCA8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D5A6B5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Drożdże browarnicze F4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8695648" w14:textId="77B58CC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02166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DFC950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Drzewa – mieszanka: olsza (T2), brzoza (T3), leszczyna (T4), dąb (T7), wierzba (T1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C3ACE1D" w14:textId="0AE63EE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2B8218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3B1199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Fasola F1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30AF0B" w14:textId="3E08F08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460FDE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D94757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FP5 – mieszanka żywności (dziecięca): dorsz (F3), białko jaja (F1), orzech ziemny (F13), mleko krowie (F2), soja (F14), mąka pszenna (F4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929B69" w14:textId="78002A2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8F345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922065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lista ludzka P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4F1C7EA" w14:textId="395D31F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F8C07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6DC371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luten (Gliadyna) F7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8EF8CC9" w14:textId="4751D16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B9C5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AD9759" w14:textId="66D6D48F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P4 – mieszanka traw późnych: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mk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onna (G1), życica trwała (G5), tymotka łąkowa (G6), trzcina pospolita (G7), żyto (G12), kłosówka wełnista (G13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940CBF" w14:textId="28DC2B8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ECF9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5267B9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roch F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61CC72" w14:textId="217D8C5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A25C1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1D2BAD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ruszka F9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217C18" w14:textId="687EB4D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462CB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043873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Gryka F1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F64F1F" w14:textId="5FEC428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CF195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6874D29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Indyk F2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A7F782" w14:textId="05C1AF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EC691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40F01D1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błko F4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EC56CD2" w14:textId="726F10E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E4065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E3D2BCB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d Osy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spul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P.I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C60613" w14:textId="29E7AE3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93DDF4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84CD0A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d Pszczoły I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BABEFE" w14:textId="3813D84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43B76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7B6B3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d Szerszenia Europejskiego I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CE168B" w14:textId="6C5D53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A71D8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119237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gnię (baranina) F8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23274B" w14:textId="536B16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99D90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521D382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ajko całe F2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BBD314" w14:textId="4E52C77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390B6C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9BA1105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Jęczmień F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2BC0D0" w14:textId="58BBE6E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4D39B9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72ED11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IGE SP. Kakao F9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6FD773A" w14:textId="3B969D6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7E4D7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A74197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araluch – Prusak I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8C1E96" w14:textId="1C21AF6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CC948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E95547A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awa F22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D67EBF" w14:textId="53527EE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820D61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A2CB7D3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azeina F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94D0F2" w14:textId="1EDB02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DBBC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FC0DF76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iwi F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5495F59" w14:textId="5306D2E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34DF1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7DA5D7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omar I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A4FF9F4" w14:textId="47D6BC3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C6E540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5BAC213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omosa Biała W1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8B3FFEF" w14:textId="140070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5489ED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FD320F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operek 2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4763127" w14:textId="6FF4B0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E918E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E88AFB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ostrzewa Łąkowa G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286CF6" w14:textId="192AEA3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6CB0C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8E95D94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upówk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spolita G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BB7ACCB" w14:textId="1E68F6B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892154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71A24A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ukurydza F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6BC5DA" w14:textId="3BCD61B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1CD818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9C35C08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Kurczak F8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6AE8FBF" w14:textId="512A426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B6652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068D15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GE SP. Kurz – mieszanka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ncard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034B952" w14:textId="5D4362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00902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282D3C4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Lateks K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02E463" w14:textId="7D24FCF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6329BC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19F5F93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pidoglyphu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tructo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227015" w14:textId="0F088C9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1755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5D20D9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Leszczyna Pospolita T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C203C3" w14:textId="5606F53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B150B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2FCA27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archew F3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0F283A6" w14:textId="63FB2AA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8ADCF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9EA1896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ieszanka naskórków EP1: psa (E5), kota (E1), konia (E3), krowy (E4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BDEF1B" w14:textId="35A1494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D57DE3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752B22F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ieszanka pleśni MP1: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ternari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nui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M6),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niciliu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tatu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M1),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dosporiu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baru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M2), Aspergillus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migatu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M3), Candid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blican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M5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8A792E" w14:textId="0784EA2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CA50C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F3FB5F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leko krowie – Beta – Laktoglobulina F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FF28BB" w14:textId="1116DC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1738DB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25F750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leko Krowie F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1A426F" w14:textId="3521F5D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F7270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5701764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leko krowie – alfa – laktoalbumina F7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83E23FA" w14:textId="72E0667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50226F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BCD6580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cor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cemosu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BB99A5" w14:textId="25C7894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FFB94C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B404CA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usztarda F8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CCA8274" w14:textId="72EAE6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134C8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B53ED3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Naskórek chomika E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381890" w14:textId="389C778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AB32B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F7F462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Naskórek królika E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C674411" w14:textId="65A380F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0993F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2216DEF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Naskórek owcy E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834C0E" w14:textId="4C98542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BDBB6E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71B74A2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Naskórek świnki morskiej E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562BD1" w14:textId="0AE172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9A12DD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71D7D0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dchody gołębia E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D712B92" w14:textId="05E314A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69896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F0303D2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górek F24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1B68DC4" w14:textId="739D2AC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3631A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FD74466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lcha T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067CD27" w14:textId="6F7E1C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006192C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6159BB6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rzech laskowy F1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60384AF" w14:textId="540EEA6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69246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F4FA930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rzech włoski F25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E1A70E1" w14:textId="5B43C7A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F048B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D5066B0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rzech ziemny F1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080247C" w14:textId="524E9DF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4F1734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5F8AFC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Owies F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863BA5D" w14:textId="2D0F003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7C754E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34552F4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anel alergenów oddechow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8C05CD" w14:textId="3387547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0F43A6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06A3FA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anel miesza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CD81AB" w14:textId="69C0D61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17229D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A9ED9C0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anel pokarmow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B14A106" w14:textId="25E2F1C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F6DC45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8E442CA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niciliu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tatu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7E320C9" w14:textId="0E63021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282E08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6AC610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eprz czarny F28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3D3765" w14:textId="0754042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0F5ED7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76F5238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erze mieszane EP71 kacze pióra (E86), gęsie pióra (E70), kurze pióra, pierze indy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4B22303" w14:textId="3D30E15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05E34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1F2418B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erze (pióra gęsi) E7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C9426C" w14:textId="1741291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F4C1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5F9C26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etruszka F8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F64CFF" w14:textId="39D1F51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AB5F50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E6983C2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óra kaczki E8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0F0A350" w14:textId="46B4C48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E564AC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10AE8C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IGE SP. Pióra kanarka E20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904F5CC" w14:textId="1FE55AD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8A9197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0FFE0AC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ióra papużki falistej E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35B17B3" w14:textId="3CD9FEF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4E3C0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C9FD47C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omarańcza F3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AA77296" w14:textId="1216E09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A70F98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51B9139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omidor F2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D9F118B" w14:textId="12B29D5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42A40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67B314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szenica F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34DC9C7" w14:textId="694A7A4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19EC9C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13357C8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Pyłki żyta G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BB4DA7" w14:textId="6940E82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189B6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16AD0D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Roztocz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mathopa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terony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D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0F9BEC7" w14:textId="7A17FB0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90A81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8C22EB3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Roztocz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mathopha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ina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C8658D3" w14:textId="050574D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1BD7F1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129EC4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Ryż F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619C7E" w14:textId="3D5F176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6D635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4447EC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eler F8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87F923" w14:textId="0412452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630595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71BDE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er cheddar F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900584" w14:textId="4BF2D3F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53A9F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D8EEA6F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ierść konia E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C48CA0" w14:textId="3DBB51F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5900AD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BAF98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ierść kota E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049334" w14:textId="5643A43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CFC06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8CEDB02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ierść psa E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B4CBD3" w14:textId="7C0033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C30277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9A1BA8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Soja F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23BDAB" w14:textId="2ED09E3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9272D8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D7A6F76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opola T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12E6A6" w14:textId="14533E6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CBB9A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6E5ABD1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rawy – mieszanka GP1 (G3 kupkówka, G4 kostrzewa, G5 życica, G6 tymotka, G8 wiechlin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FD344A" w14:textId="588D269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F23B48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EA6D499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ruskawka F4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36D204" w14:textId="3A0E6BC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0897C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6B268E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uńczyk F4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B2DE57" w14:textId="5648E9C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235C0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B98A293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Tymotka Łąkowa G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A1B180" w14:textId="463E9F7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BCDDB9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FF79973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rophagus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tescentia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8C6C059" w14:textId="6B7855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BCFBC3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06DB7C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Wieprzowina F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1F24B2" w14:textId="0286FEB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55ED0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3EB3BF5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Wierzba T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68035D" w14:textId="0FE64A1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F1CB89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C20B459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Wołowina F2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DB3A063" w14:textId="10B4E9C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710B7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04C9184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Ziemniak F3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771BC5" w14:textId="0779B2E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99AD0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38732B4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Żółtko jaja F7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B0EDA6" w14:textId="62D18E4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5315C1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181B94" w14:textId="7777777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Żyto F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4E6CC1E" w14:textId="1C4B25E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D17DF9A" w14:textId="77777777" w:rsidTr="00ED7BB0">
        <w:tc>
          <w:tcPr>
            <w:tcW w:w="8221" w:type="dxa"/>
            <w:gridSpan w:val="2"/>
            <w:tcBorders>
              <w:top w:val="nil"/>
            </w:tcBorders>
          </w:tcPr>
          <w:p w14:paraId="2A0C1895" w14:textId="7F994F87" w:rsidR="00ED7BB0" w:rsidRPr="00B545D1" w:rsidRDefault="00ED7BB0" w:rsidP="00ED7BB0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GE SP. mieszanka FP2 – ryby, skorupiaki, owoce morza: dorsz (F3), krewetka (F24), łosoś (F41), małż jadalny (F37), tuńczyk (F40) </w:t>
            </w:r>
          </w:p>
        </w:tc>
      </w:tr>
      <w:tr w:rsidR="00B545D1" w:rsidRPr="00B545D1" w14:paraId="765FD835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31070BE3" w14:textId="77777777" w:rsidR="00ED7BB0" w:rsidRPr="00B545D1" w:rsidRDefault="00ED7BB0" w:rsidP="00ED7BB0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BIEGI AMBULATORYJNE wykonywane w ramach porady lekarskiej przez lekarza lub pielęgniarkę, według wskazań medycznych. </w:t>
            </w:r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ateriały i środki medyczne takie, jak: gips tradycyjny, opatrunki, bandaże, </w:t>
            </w:r>
            <w:proofErr w:type="spellStart"/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venflon</w:t>
            </w:r>
            <w:proofErr w:type="spellEnd"/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, strzykawki, waciki, plastry, igły, surowica – antytoksyna tężcowa, środki dezynfekujące, szwy i nici chirurgiczne, użyte do ww. zabiegów, będą bezpłatne. Za pozostałe materiały i środki medyczne zużyte do ww. zabiegów, od pacjenta pobierana będzie opłata.</w:t>
            </w:r>
          </w:p>
        </w:tc>
      </w:tr>
      <w:tr w:rsidR="00B545D1" w:rsidRPr="00B545D1" w14:paraId="39FBF014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F9C4B3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6ABAFDD8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5F13F8FB" w14:textId="77777777" w:rsidR="00ED7BB0" w:rsidRPr="00B545D1" w:rsidRDefault="00ED7BB0" w:rsidP="00ED7BB0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C43A91A" w14:textId="10DCE53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06B900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0EABD48" w14:textId="77777777" w:rsidR="00ED7BB0" w:rsidRPr="00B545D1" w:rsidRDefault="00ED7BB0" w:rsidP="00ED7BB0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 limitu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586C4101" w14:textId="05514D3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692B00D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9328D8" w14:textId="2563CAA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pielęgniarskie: </w:t>
            </w:r>
          </w:p>
        </w:tc>
      </w:tr>
      <w:tr w:rsidR="00B545D1" w:rsidRPr="00B545D1" w14:paraId="148C8933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3491BA0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iekcja dożylna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6B5B924" w14:textId="1B0BE43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EF44B3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228856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iekcja podskórna / domięśniow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ED510DA" w14:textId="323FC6E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5624B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721C643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oplówka w sytuacji doraź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BFE237" w14:textId="53BEAED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B51A97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4D551F7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nie leku doustnego w sytuacji doraź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B65116" w14:textId="5545370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22B435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F46E1F6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miar temperatury ciała (bez skierowania lekar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D5788E3" w14:textId="5B5DF79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A02E7E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E7CA7E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/ zmiana / usunięcie – opatrunek mał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6501A04" w14:textId="3EF03E16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D01FE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2F86DEE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branie krw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F9E452A" w14:textId="218AB0DB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2BB82E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67C0BDE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erzenie RR / ciśnienia (bez skierowania lekar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E01611" w14:textId="60AF736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13B3D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01E52D6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miar wzrostu i wagi ciała (bez skierowania lekarz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65CCD42" w14:textId="45EA6EC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50A1261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0BDB2F97" w14:textId="77777777" w:rsidR="00ED7BB0" w:rsidRPr="00B545D1" w:rsidRDefault="00ED7BB0" w:rsidP="00ED7BB0">
            <w:pPr>
              <w:pStyle w:val="Akapitzlist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Usługa położnej w gabinecie – bada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lpacyjne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iersi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72BD58F1" w14:textId="4DA8FC5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9437D1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942B06" w14:textId="0196DD0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ogólnolekarskie: </w:t>
            </w:r>
          </w:p>
        </w:tc>
      </w:tr>
      <w:tr w:rsidR="00B545D1" w:rsidRPr="00B545D1" w14:paraId="38A6FF7D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2E7B6F5" w14:textId="77777777" w:rsidR="00ED7BB0" w:rsidRPr="00B545D1" w:rsidRDefault="00ED7BB0" w:rsidP="00ED7BB0">
            <w:pPr>
              <w:pStyle w:val="Akapitzlist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erzenie RR / ciśnienia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E62A028" w14:textId="66E5A85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A3395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C4DFE14" w14:textId="77777777" w:rsidR="00ED7BB0" w:rsidRPr="00B545D1" w:rsidRDefault="00ED7BB0" w:rsidP="00ED7BB0">
            <w:pPr>
              <w:pStyle w:val="Akapitzlist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miar wzrostu i wagi ciał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1910B8" w14:textId="1376F7E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51D66F7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47FCC832" w14:textId="77777777" w:rsidR="00ED7BB0" w:rsidRPr="00B545D1" w:rsidRDefault="00ED7BB0" w:rsidP="00ED7BB0">
            <w:pPr>
              <w:pStyle w:val="Akapitzlist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unięcie kleszcza – niechirurgiczne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79909E5" w14:textId="56122A65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86A3195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C339" w14:textId="2C44732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chirurgiczne: </w:t>
            </w:r>
          </w:p>
        </w:tc>
      </w:tr>
      <w:tr w:rsidR="00B545D1" w:rsidRPr="00B545D1" w14:paraId="32F45BEB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E12A656" w14:textId="77777777" w:rsidR="00ED7BB0" w:rsidRPr="00B545D1" w:rsidRDefault="00ED7BB0" w:rsidP="00ED7BB0">
            <w:pPr>
              <w:pStyle w:val="Akapitzlist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zycie rany do 1,5 cm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3C841A5E" w14:textId="11F142BB" w:rsidR="00ED7BB0" w:rsidRPr="00B545D1" w:rsidRDefault="00ED7BB0" w:rsidP="009F5724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A80F46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C88C45F" w14:textId="77777777" w:rsidR="00ED7BB0" w:rsidRPr="00B545D1" w:rsidRDefault="00ED7BB0" w:rsidP="00ED7BB0">
            <w:pPr>
              <w:pStyle w:val="Akapitzlist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kleszcza – chirurgi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E26D1E" w14:textId="6F99B1D5" w:rsidR="00ED7BB0" w:rsidRPr="00B545D1" w:rsidRDefault="00ED7BB0" w:rsidP="009F5724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19DDE2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674C755" w14:textId="77777777" w:rsidR="00ED7BB0" w:rsidRPr="00B545D1" w:rsidRDefault="00ED7BB0" w:rsidP="00ED7BB0">
            <w:pPr>
              <w:pStyle w:val="Akapitzlist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kleszcza – niechirurgi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90FE3AB" w14:textId="76483787" w:rsidR="00ED7BB0" w:rsidRPr="00B545D1" w:rsidRDefault="00ED7BB0" w:rsidP="009F5724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45D7EA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19727D83" w14:textId="079DDB68" w:rsidR="00ED7BB0" w:rsidRPr="00B545D1" w:rsidRDefault="00ED7BB0" w:rsidP="00ED7BB0">
            <w:pPr>
              <w:pStyle w:val="Akapitzlist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/ zmiana / usunięcie – opatrunek mały (niewymagający opracowania chirurgicznego) </w:t>
            </w:r>
          </w:p>
        </w:tc>
      </w:tr>
      <w:tr w:rsidR="00B545D1" w:rsidRPr="00B545D1" w14:paraId="121F8FE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27D0980" w14:textId="77777777" w:rsidR="00ED7BB0" w:rsidRPr="00B545D1" w:rsidRDefault="00ED7BB0" w:rsidP="00ED7BB0">
            <w:pPr>
              <w:pStyle w:val="Akapitzlist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innego ciała obcego bez nacięc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1E24FE2" w14:textId="1EA31057" w:rsidR="00ED7BB0" w:rsidRPr="00B545D1" w:rsidRDefault="00ED7BB0" w:rsidP="009F5724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260555E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06F00E46" w14:textId="012CBF3F" w:rsidR="00ED7BB0" w:rsidRPr="00B545D1" w:rsidRDefault="00ED7BB0" w:rsidP="00ED7BB0">
            <w:pPr>
              <w:pStyle w:val="Akapitzlist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szwów w gabinecie zabiegowym po zabiegach wykonywanych w ambulatoryjnych placówkach medycznych wskazanych przez Wykonawcę </w:t>
            </w:r>
          </w:p>
        </w:tc>
      </w:tr>
      <w:tr w:rsidR="00B545D1" w:rsidRPr="00B545D1" w14:paraId="1DB7E853" w14:textId="77777777" w:rsidTr="00ED7BB0">
        <w:tc>
          <w:tcPr>
            <w:tcW w:w="8221" w:type="dxa"/>
            <w:gridSpan w:val="2"/>
            <w:tcBorders>
              <w:top w:val="nil"/>
            </w:tcBorders>
          </w:tcPr>
          <w:p w14:paraId="27345544" w14:textId="441A6519" w:rsidR="00ED7BB0" w:rsidRPr="00B545D1" w:rsidRDefault="00ED7BB0" w:rsidP="00ED7BB0">
            <w:pPr>
              <w:pStyle w:val="Akapitzlist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szwów po zabiegach wykonywanych poza placówkami medycznymi wskazanymi przez Wykonawcę – kwalifikacja przypadku po ocenie lekarza Wykonawcy (bez zdejmowania szwów po porodzie) </w:t>
            </w:r>
          </w:p>
        </w:tc>
      </w:tr>
      <w:tr w:rsidR="00B545D1" w:rsidRPr="00B545D1" w14:paraId="051C5B51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88F499" w14:textId="577F6FE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laryngologiczne: </w:t>
            </w:r>
          </w:p>
        </w:tc>
      </w:tr>
      <w:tr w:rsidR="00B545D1" w:rsidRPr="00B545D1" w14:paraId="6E2B959C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78E4B22D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trąbek słuchowych przedmuchiwani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894591D" w14:textId="466141E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48064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D92E6C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teteryzacja trąbki słuchow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D6B0C2" w14:textId="1C2A16C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6CF26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961D81D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łukanie uch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9ACACC6" w14:textId="15B8C4A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1738F9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5195F8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ciała obcego z nosa / uch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F2FE6C" w14:textId="6C5D3E3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438829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EFE1C58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ste opatrunki laryngologi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922F97" w14:textId="5029A8DD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DC6186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F0FFCF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agulacja naczyń przegrody 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392B210" w14:textId="6940061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BA387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F747A3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ktrokoagulacja naczyń przegrody 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842C48" w14:textId="583792F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D7449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0296BB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tamponady 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55D717B" w14:textId="670D5D4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4BE9D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DB25CB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opatrzenie krwotoku z nosa – dwie stron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D45C965" w14:textId="06BF4C7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2756E2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307334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opatrzenie krwotoku z nosa – jedna stro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6C0832E" w14:textId="73E4965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BED2D8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564BD1DC" w14:textId="1D585B89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szwów w gabinecie zabiegowym po zabiegach laryngologicznych wykonywanych w ambulatoryjnych Placówkach medycznych wskazanych przez Wykonawcę </w:t>
            </w:r>
          </w:p>
        </w:tc>
      </w:tr>
      <w:tr w:rsidR="00B545D1" w:rsidRPr="00B545D1" w14:paraId="3212D7BC" w14:textId="77777777" w:rsidTr="00ED7BB0">
        <w:tc>
          <w:tcPr>
            <w:tcW w:w="8221" w:type="dxa"/>
            <w:gridSpan w:val="2"/>
            <w:tcBorders>
              <w:top w:val="nil"/>
              <w:bottom w:val="nil"/>
            </w:tcBorders>
          </w:tcPr>
          <w:p w14:paraId="3A8C43D3" w14:textId="4E572CF3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szwów po zabiegach laryngologicznych wykonywanych poza Placówkami medycznymi wskazanymi przez Wykonawcę – kwalifikacja przypadku po ocenie Lekarza Wykonawcy </w:t>
            </w:r>
          </w:p>
        </w:tc>
      </w:tr>
      <w:tr w:rsidR="00B545D1" w:rsidRPr="00B545D1" w14:paraId="6B07F12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0CFCC7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nosowe podanie leku obkurczającego śluzówki nosa w sytuacji doraźnej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A4A2F5D" w14:textId="6125D99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AA5094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6FA03C8A" w14:textId="77777777" w:rsidR="00ED7BB0" w:rsidRPr="00B545D1" w:rsidRDefault="00ED7BB0" w:rsidP="00ED7BB0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/ zmiana / usunięcie sączka w przewodzie słuchowym zewnętrznym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713F6248" w14:textId="041A7C5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7BF7899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0C5C2" w14:textId="799A156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okulistyczne: </w:t>
            </w:r>
          </w:p>
        </w:tc>
      </w:tr>
      <w:tr w:rsidR="00B545D1" w:rsidRPr="00B545D1" w14:paraId="58203494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BCDAF5C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e** badanie dna oka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CCD3969" w14:textId="071FAA7C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0815F2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051CB6C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bór szkieł korekcyjnych (nie obejmuje soczewek z płynną ogniskową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CF5E5E6" w14:textId="64DC0AF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15AFEE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5DD168F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nioskopi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ocena kąta przesączania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B77046" w14:textId="689DC79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53C7B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157DF4B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nięcie ciała obcego z o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1E313E" w14:textId="07FE396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E360D8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D63D3AF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danie ostrości widz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9BCE1FA" w14:textId="3EEE016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52C5F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7E537C9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e** badanie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torefraktometrem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F99E77F" w14:textId="4BB9DC4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F97281D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8D72D72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nie leku do worka spojówkow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F7196C" w14:textId="3445AC8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3DE3CA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CB79E24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y** pomiar ciśnieni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ródgałkowego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B3AA525" w14:textId="6FF7704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FAFFF4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ABFFCCC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e** badanie widzenia przestrzenneg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25205AA" w14:textId="029A71F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098C8DA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8534074" w14:textId="77777777" w:rsidR="00ED7BB0" w:rsidRPr="00B545D1" w:rsidRDefault="00ED7BB0" w:rsidP="00ED7BB0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łukanie kanalików łzowych (dot. Pacjentów powyżej 18 r.ż.)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CDC759D" w14:textId="7A11D5A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7E6015C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B00CC1" w14:textId="4CB5E0F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ortopedyczne: </w:t>
            </w:r>
          </w:p>
        </w:tc>
      </w:tr>
      <w:tr w:rsidR="00B545D1" w:rsidRPr="00B545D1" w14:paraId="20113D64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47FC6B03" w14:textId="77777777" w:rsidR="00ED7BB0" w:rsidRPr="00B545D1" w:rsidRDefault="00ED7BB0" w:rsidP="00ED7BB0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pasowanie drobnego sprzętu ortopedycznego – małe stawy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39A23D2A" w14:textId="193D92B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66584E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C6415E2" w14:textId="77777777" w:rsidR="00ED7BB0" w:rsidRPr="00B545D1" w:rsidRDefault="00ED7BB0" w:rsidP="00ED7BB0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stawienie zwichnięcia lub złama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6A86CE0" w14:textId="6A31CEB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E37A49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280023" w14:textId="77777777" w:rsidR="00ED7BB0" w:rsidRPr="00B545D1" w:rsidRDefault="00ED7BB0" w:rsidP="00ED7BB0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ygotowanie gips tradycyjny – opask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99FAD0" w14:textId="13D34B33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D33B4D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4105161" w14:textId="77777777" w:rsidR="00ED7BB0" w:rsidRPr="00B545D1" w:rsidRDefault="00ED7BB0" w:rsidP="00ED7BB0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gips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10EBB4A" w14:textId="2BF89069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D83F3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B4A073A" w14:textId="77777777" w:rsidR="00ED7BB0" w:rsidRPr="00B545D1" w:rsidRDefault="00ED7BB0" w:rsidP="00ED7BB0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Zdjęcie gipsu – kończyna dol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040248" w14:textId="79C8DE6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FF0E0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C509C07" w14:textId="77777777" w:rsidR="00ED7BB0" w:rsidRPr="00B545D1" w:rsidRDefault="00ED7BB0" w:rsidP="00ED7BB0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djęcie gipsu – kończyna gór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B7E863E" w14:textId="2A097348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4F4DAA2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2A7DE6AB" w14:textId="77777777" w:rsidR="00ED7BB0" w:rsidRPr="00B545D1" w:rsidRDefault="00ED7BB0" w:rsidP="00ED7BB0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łożenie / zmiana / usunięcie – opatrunek mały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3B06F514" w14:textId="479864D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7411F53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B1C78C" w14:textId="53D8D95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dermatologiczne: </w:t>
            </w:r>
          </w:p>
        </w:tc>
      </w:tr>
      <w:tr w:rsidR="00B545D1" w:rsidRPr="00B545D1" w14:paraId="76FBFFFD" w14:textId="77777777" w:rsidTr="00ED7BB0"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14:paraId="5A8A85F6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ndardowa**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matoskopia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F422116" w14:textId="3C61D4EA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76FA8E6" w14:textId="77777777" w:rsidTr="00ED7BB0">
        <w:tc>
          <w:tcPr>
            <w:tcW w:w="8221" w:type="dxa"/>
            <w:gridSpan w:val="2"/>
            <w:tcBorders>
              <w:bottom w:val="nil"/>
            </w:tcBorders>
            <w:shd w:val="clear" w:color="auto" w:fill="D9E2F3" w:themeFill="accent1" w:themeFillTint="33"/>
          </w:tcPr>
          <w:p w14:paraId="58448358" w14:textId="5DB7892E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ginekologiczne: </w:t>
            </w:r>
          </w:p>
        </w:tc>
      </w:tr>
      <w:tr w:rsidR="00B545D1" w:rsidRPr="00B545D1" w14:paraId="21679C7E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71584E97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branie standardowej** cytologii z szyjki macicy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63CBED9D" w14:textId="1031E70F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A1C9B0D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C25AA7" w14:textId="613C94F2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abiegi ambulatoryjne alergologiczne: </w:t>
            </w:r>
          </w:p>
        </w:tc>
      </w:tr>
      <w:tr w:rsidR="00B545D1" w:rsidRPr="00B545D1" w14:paraId="357A210C" w14:textId="77777777" w:rsidTr="00ED7BB0">
        <w:tc>
          <w:tcPr>
            <w:tcW w:w="6804" w:type="dxa"/>
            <w:tcBorders>
              <w:right w:val="nil"/>
            </w:tcBorders>
          </w:tcPr>
          <w:p w14:paraId="72C6B67A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dczulanie wraz z konsultacją alergologa </w:t>
            </w:r>
          </w:p>
        </w:tc>
        <w:tc>
          <w:tcPr>
            <w:tcW w:w="1417" w:type="dxa"/>
            <w:tcBorders>
              <w:left w:val="nil"/>
            </w:tcBorders>
          </w:tcPr>
          <w:p w14:paraId="4C535F41" w14:textId="6579D9F4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9729BE0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11F1B6" w14:textId="37F0B6E0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nieczulenia: </w:t>
            </w:r>
          </w:p>
        </w:tc>
      </w:tr>
      <w:tr w:rsidR="00B545D1" w:rsidRPr="00B545D1" w14:paraId="346A4596" w14:textId="77777777" w:rsidTr="00ED7BB0">
        <w:tc>
          <w:tcPr>
            <w:tcW w:w="6804" w:type="dxa"/>
            <w:tcBorders>
              <w:right w:val="nil"/>
            </w:tcBorders>
            <w:shd w:val="clear" w:color="auto" w:fill="auto"/>
          </w:tcPr>
          <w:p w14:paraId="17A3EB2B" w14:textId="77777777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nieczulenie miejscowe: nasiękowe lub powierzchowne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6819629" w14:textId="0EAB45A1" w:rsidR="00ED7BB0" w:rsidRPr="00B545D1" w:rsidRDefault="00ED7BB0" w:rsidP="001B767F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3998DCD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4A8B7879" w14:textId="3536FA27" w:rsidR="00245F9E" w:rsidRPr="00B545D1" w:rsidRDefault="00245F9E" w:rsidP="00245F9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WIZYTY DOMOWE obejmujące konsultacje lekarskie z zakresu chorób wewnętrznych (interny) lub medycyny rodzinnej albo pediatrii udzielane całodobowo w domu ubezpieczonego, konieczne z uwagi na stan zdrowia pacjenta, uniemożliwiający mu przybycie do placówki medycznej. Wizyty domowe obejmują tylko przypadki nagłych </w:t>
            </w:r>
            <w:proofErr w:type="spellStart"/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achorowań</w:t>
            </w:r>
            <w:proofErr w:type="spellEnd"/>
            <w:r w:rsidRPr="00B545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lub nagłego pogorszenia stanu zdrowia, z wyłączeniem stanów bezpośredniego zagrożenia życia. Wizyta domowa ma na celu postawienie diagnozy i rozpoczęcie leczenia, natomiast kontynuacja leczenia, a także wizyty kontrolne odbywają się we wskazanych placówkach medycznych. Usługa realizowana jest w zakresie terytorialnym określonym przez świadczeniodawcę (informacja dostępna na infolinii). Decyzja o konieczności realizacji wizyty domowej podejmowana jest na podstawie przeprowadzonego wywiadu.</w:t>
            </w:r>
          </w:p>
        </w:tc>
      </w:tr>
      <w:tr w:rsidR="00B545D1" w:rsidRPr="00B545D1" w14:paraId="2869BEBA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EF6E5E" w14:textId="63D9709F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1F3BE7C5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10682AD0" w14:textId="63FE39A1" w:rsidR="00245F9E" w:rsidRPr="00B545D1" w:rsidRDefault="00245F9E" w:rsidP="00245F9E">
            <w:pPr>
              <w:pStyle w:val="Akapitzlist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ezpłatnie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73F375F" w14:textId="5B9AD8C0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E6C562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564C0D38" w14:textId="332243D6" w:rsidR="00245F9E" w:rsidRPr="00B545D1" w:rsidRDefault="00245F9E" w:rsidP="00245F9E">
            <w:pPr>
              <w:pStyle w:val="Akapitzlist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limitu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3EA401D3" w14:textId="5E7A1E7B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596C4E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4F3C7B77" w14:textId="5F7E8A1D" w:rsidR="00245F9E" w:rsidRPr="00B545D1" w:rsidRDefault="00245F9E" w:rsidP="00245F9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IEKA POCOVIDOWA -  konsultacje lekarskie i badania diagnostyczne, które pozwolą ocenić stan zdrowia po zakażeniu SARS-CoV-2 i wcześnie wykryć ewentualne następstwa choroby</w:t>
            </w:r>
          </w:p>
        </w:tc>
      </w:tr>
      <w:tr w:rsidR="00B545D1" w:rsidRPr="00B545D1" w14:paraId="4BEEE146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0FBC755B" w14:textId="77777777" w:rsidR="00245F9E" w:rsidRPr="00B545D1" w:rsidRDefault="00245F9E" w:rsidP="00245F9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CIĄŻY</w:t>
            </w:r>
          </w:p>
        </w:tc>
      </w:tr>
      <w:tr w:rsidR="00B545D1" w:rsidRPr="00B545D1" w14:paraId="28E633A3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574B23A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24CEB109" w14:textId="77777777" w:rsidTr="00ED7BB0">
        <w:tc>
          <w:tcPr>
            <w:tcW w:w="6804" w:type="dxa"/>
            <w:tcBorders>
              <w:right w:val="nil"/>
            </w:tcBorders>
          </w:tcPr>
          <w:p w14:paraId="4574B7F8" w14:textId="1639CD33" w:rsidR="00245F9E" w:rsidRPr="00B545D1" w:rsidRDefault="00245F9E" w:rsidP="00245F9E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ie</w:t>
            </w:r>
          </w:p>
        </w:tc>
        <w:tc>
          <w:tcPr>
            <w:tcW w:w="1417" w:type="dxa"/>
            <w:tcBorders>
              <w:left w:val="nil"/>
            </w:tcBorders>
          </w:tcPr>
          <w:p w14:paraId="29C279FD" w14:textId="77777777" w:rsidR="00245F9E" w:rsidRPr="00B545D1" w:rsidRDefault="00245F9E" w:rsidP="00245F9E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C80F2A6" w14:textId="77777777" w:rsidTr="00ED7BB0">
        <w:tc>
          <w:tcPr>
            <w:tcW w:w="6804" w:type="dxa"/>
            <w:tcBorders>
              <w:right w:val="nil"/>
            </w:tcBorders>
          </w:tcPr>
          <w:p w14:paraId="1BCE14AD" w14:textId="77777777" w:rsidR="00245F9E" w:rsidRPr="00B545D1" w:rsidRDefault="00245F9E" w:rsidP="00245F9E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 skierowania</w:t>
            </w:r>
          </w:p>
        </w:tc>
        <w:tc>
          <w:tcPr>
            <w:tcW w:w="1417" w:type="dxa"/>
            <w:tcBorders>
              <w:left w:val="nil"/>
            </w:tcBorders>
          </w:tcPr>
          <w:p w14:paraId="4BFBF8B4" w14:textId="1A9C97CB" w:rsidR="00245F9E" w:rsidRPr="00B545D1" w:rsidRDefault="00245F9E" w:rsidP="00245F9E">
            <w:pPr>
              <w:spacing w:before="0" w:after="0" w:line="240" w:lineRule="auto"/>
              <w:ind w:left="708" w:hanging="7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89BEFD4" w14:textId="77777777" w:rsidTr="00ED7BB0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F7C060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kres świadczeń </w:t>
            </w:r>
          </w:p>
        </w:tc>
      </w:tr>
      <w:tr w:rsidR="00B545D1" w:rsidRPr="00B545D1" w14:paraId="10AA8DA3" w14:textId="77777777" w:rsidTr="009F5724"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14:paraId="282C628E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ciąży fizjologicznej w zakresie opieki lekarza ginekologa, konsultacji, badań diagnostycznych, poradnictwa w zakresie fizjologii przebiegu ciąży i porodu zgodnie ze wskazaniami medycznymi, w zakresie obejmującym co najmniej:</w:t>
            </w:r>
          </w:p>
          <w:p w14:paraId="49CD9FDA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konsultacja ginekologa</w:t>
            </w:r>
          </w:p>
          <w:p w14:paraId="707A45DC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lukoza we krwi na czczo</w:t>
            </w:r>
          </w:p>
          <w:p w14:paraId="1DD6F6B2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est tolerancji glukozy (OGTT) - trzypunktowe oznaczenie stężenia glukozy 3 punktowy:</w:t>
            </w: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br/>
              <w:t>na czczo, po 1 i 2 godz. od podania 75g glukozy</w:t>
            </w:r>
          </w:p>
          <w:p w14:paraId="5AC2C22F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rzeciwciała anty-D u kobiet Rh (-)</w:t>
            </w:r>
          </w:p>
          <w:p w14:paraId="7CA075C3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cytologiczne wymazu z szyjki macicy</w:t>
            </w:r>
          </w:p>
          <w:p w14:paraId="32D2C13D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morfologia krwi + płytki + rozmaz ręczny</w:t>
            </w:r>
          </w:p>
          <w:p w14:paraId="5A4BFD54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hormo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yreotropowy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TSH)</w:t>
            </w:r>
          </w:p>
          <w:p w14:paraId="304253E3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ogólne moczu</w:t>
            </w:r>
          </w:p>
          <w:p w14:paraId="7B98F32B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rupa krwi układu A, B, O, czynnik Rh(D)</w:t>
            </w:r>
          </w:p>
          <w:p w14:paraId="35B5B24E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VDRL</w:t>
            </w:r>
          </w:p>
          <w:p w14:paraId="16863394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irus zapalenia wątroby typu B - antygen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HBs</w:t>
            </w:r>
            <w:proofErr w:type="spellEnd"/>
          </w:p>
          <w:p w14:paraId="3575750E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badanie tętna płodu (KTG)</w:t>
            </w:r>
          </w:p>
          <w:p w14:paraId="76186E14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omiar ciśnienia tętniczego przed każdą konsultacją ginekologa</w:t>
            </w:r>
          </w:p>
          <w:p w14:paraId="2243E6DC" w14:textId="71AD07CA" w:rsidR="00245F9E" w:rsidRPr="00B545D1" w:rsidRDefault="00922FF3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omiar wagi i wzrost z wyznaczeniem BMI</w:t>
            </w:r>
          </w:p>
          <w:p w14:paraId="481C6125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ciąży - bez określania wad genetycznych</w:t>
            </w:r>
          </w:p>
          <w:p w14:paraId="03C79F96" w14:textId="17246F2D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G ciąży I trymestr z oceną ryzyka wad genetycznych</w:t>
            </w:r>
          </w:p>
          <w:p w14:paraId="080DAF68" w14:textId="1A506802" w:rsidR="00245F9E" w:rsidRPr="00B545D1" w:rsidRDefault="00922FF3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ymaz z odbytu – GBS</w:t>
            </w:r>
          </w:p>
          <w:p w14:paraId="100EF0B7" w14:textId="7D0A49CA" w:rsidR="00245F9E" w:rsidRPr="00B545D1" w:rsidRDefault="00922FF3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ymaz z pochwy – GBS</w:t>
            </w:r>
          </w:p>
          <w:p w14:paraId="28355E58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>wirus HIV - test COMBO (antygen HIV1, HIV2, antygen p24)</w:t>
            </w:r>
          </w:p>
          <w:p w14:paraId="227122D9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irus różyczki - 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M</w:t>
            </w:r>
            <w:proofErr w:type="spellEnd"/>
          </w:p>
          <w:p w14:paraId="6952A03E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irus różyczki - 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G</w:t>
            </w:r>
            <w:proofErr w:type="spellEnd"/>
          </w:p>
          <w:p w14:paraId="21DA5A52" w14:textId="20A49E97" w:rsidR="00245F9E" w:rsidRPr="00B545D1" w:rsidRDefault="00922FF3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oxoplasma</w:t>
            </w:r>
            <w:proofErr w:type="spellEnd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ondii</w:t>
            </w:r>
            <w:proofErr w:type="spellEnd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- przeciwciała </w:t>
            </w:r>
            <w:proofErr w:type="spellStart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M</w:t>
            </w:r>
            <w:proofErr w:type="spellEnd"/>
          </w:p>
          <w:p w14:paraId="50C7AF90" w14:textId="44ED96C7" w:rsidR="00245F9E" w:rsidRPr="00B545D1" w:rsidRDefault="00922FF3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oxoplasma</w:t>
            </w:r>
            <w:proofErr w:type="spellEnd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ondii</w:t>
            </w:r>
            <w:proofErr w:type="spellEnd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- przeciwciała </w:t>
            </w:r>
            <w:proofErr w:type="spellStart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G</w:t>
            </w:r>
            <w:proofErr w:type="spellEnd"/>
          </w:p>
          <w:p w14:paraId="17A714DC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wirus zapalenia wątroby typu C - przeciwciała HCV</w:t>
            </w:r>
          </w:p>
          <w:p w14:paraId="7FD804D3" w14:textId="410F78C1" w:rsidR="00245F9E" w:rsidRPr="00B545D1" w:rsidRDefault="00922FF3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t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oxoplasma</w:t>
            </w:r>
            <w:proofErr w:type="spellEnd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gondii</w:t>
            </w:r>
            <w:proofErr w:type="spellEnd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- przeciwciała </w:t>
            </w:r>
            <w:proofErr w:type="spellStart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G</w:t>
            </w:r>
            <w:proofErr w:type="spellEnd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- </w:t>
            </w:r>
            <w:proofErr w:type="spellStart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awidność</w:t>
            </w:r>
            <w:proofErr w:type="spellEnd"/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1D3E08BE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irus różyczki - przeciwciała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Ig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–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awidność</w:t>
            </w:r>
            <w:proofErr w:type="spellEnd"/>
          </w:p>
          <w:p w14:paraId="6FE21EB0" w14:textId="77777777" w:rsidR="00245F9E" w:rsidRPr="00B545D1" w:rsidRDefault="00245F9E" w:rsidP="00245F9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konsultacja stomatologa - przegląd stomatologiczny</w:t>
            </w:r>
          </w:p>
          <w:p w14:paraId="4A1AEE5D" w14:textId="329C105C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637404D" w14:textId="0477FD26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1B969629" w14:textId="77777777" w:rsidTr="009F572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D854B8D" w14:textId="77777777" w:rsidR="00245F9E" w:rsidRPr="00B545D1" w:rsidRDefault="00245F9E" w:rsidP="00245F9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MATOLO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B032B7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23E598CE" w14:textId="77777777" w:rsidTr="009F5724">
        <w:tc>
          <w:tcPr>
            <w:tcW w:w="6804" w:type="dxa"/>
            <w:tcBorders>
              <w:top w:val="single" w:sz="4" w:space="0" w:color="auto"/>
              <w:bottom w:val="nil"/>
              <w:right w:val="nil"/>
            </w:tcBorders>
          </w:tcPr>
          <w:p w14:paraId="7FF42A0A" w14:textId="77777777" w:rsidR="00245F9E" w:rsidRPr="00B545D1" w:rsidRDefault="00245F9E" w:rsidP="00245F9E">
            <w:pPr>
              <w:pStyle w:val="Akapitzlist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łatny przegląd stomatologiczny 1x w okresie obowiązywania u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14:paraId="54FDB3BF" w14:textId="0A37495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A0E16CA" w14:textId="77777777" w:rsidTr="00ED7BB0">
        <w:tc>
          <w:tcPr>
            <w:tcW w:w="6804" w:type="dxa"/>
            <w:tcBorders>
              <w:top w:val="nil"/>
              <w:bottom w:val="single" w:sz="4" w:space="0" w:color="auto"/>
              <w:right w:val="nil"/>
            </w:tcBorders>
          </w:tcPr>
          <w:p w14:paraId="776ACF3D" w14:textId="353F4C7A" w:rsidR="00245F9E" w:rsidRPr="00B545D1" w:rsidRDefault="00922FF3" w:rsidP="00245F9E">
            <w:pPr>
              <w:pStyle w:val="Akapitzlist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</w:t>
            </w:r>
            <w:r w:rsidR="00245F9E"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 najmniej 15% zniżki na: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1FB190D6" w14:textId="06053A5E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545D1" w:rsidRPr="00B545D1" w14:paraId="6CD53E0E" w14:textId="77777777" w:rsidTr="00ED7BB0">
        <w:tc>
          <w:tcPr>
            <w:tcW w:w="6804" w:type="dxa"/>
            <w:tcBorders>
              <w:bottom w:val="nil"/>
              <w:right w:val="nil"/>
            </w:tcBorders>
          </w:tcPr>
          <w:p w14:paraId="091C3DA0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ełnienie zęba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B74D9D3" w14:textId="119CDEA0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5F8F68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DDD3554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czenie zęba mlecznego (wypełnieni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A53A54B" w14:textId="4A1555A0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19FE65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6159BC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rakcja zęba mleczne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0BC4496" w14:textId="2F82A920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3375D92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22D0E41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czenie zgorze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889135" w14:textId="429F0DD6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B0F1FA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8079AB9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budowa zę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C768DF" w14:textId="6AE2A31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45B0C7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8D82855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atrunek lecznicz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9042AF" w14:textId="13973C64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D24F88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4BBF685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epanacja zę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ED3C08" w14:textId="2BF48133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862D01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1E81F7B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nieczulenie (nasiękowe lub przewodow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0C854E" w14:textId="5E0D563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E5BD6D3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E20A463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nieczulenie The Wa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54F4D78" w14:textId="40B09FBE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D14B9A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1F0E8C8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ełnienie kanał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21F127B" w14:textId="52ED2539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6BD9D5E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743728A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owe wypełnienie kanał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8DC4A4" w14:textId="6EB9D671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209B62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3DEF2CA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endo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powtórne leczenie kanał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150FBE" w14:textId="6A64ABF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B1A17A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01B5335C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racowanie i udrożnienie kanału tradycyj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F7FF657" w14:textId="33268AA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A47701F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3C8C2B1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racowanie i udrożnienie kanału maszyn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E1BE1E" w14:textId="68A1498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B99EB11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8A26EE7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unięcie złamanego narzędzia z kanał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A856C56" w14:textId="0E8DE63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82933BB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40D945E2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witalizac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A5ACAF6" w14:textId="74C53AE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6900697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A9EE5C9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yrpacja miazg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CE2096A" w14:textId="4D71538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4C0B1B30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38C451A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ełnienie kanału – pod mikroskop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743B889" w14:textId="0F9D86DC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58168B6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77E504BF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ełnienie ostateczne korony zęba przy leczeniu kanałowy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7F40953" w14:textId="294B573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EE1BC3A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1F6A7D8E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czenie zmian na błonie śluzowej jamy ustne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35F6CE7" w14:textId="4A5E137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C2A2EC8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3B93A7D7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kierowanie zębów fluor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9AB54E" w14:textId="161E0D22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771BF095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51DE07A5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kowanie zębó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D81EA1" w14:textId="19EA94B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6753864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6BB1752C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askowanie zębó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1E9191D" w14:textId="5757EF4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3422F246" w14:textId="77777777" w:rsidTr="00ED7BB0"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14:paraId="2738BD1E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aling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łogów nazęb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6BBF7EC" w14:textId="63830C25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09D2203D" w14:textId="77777777" w:rsidTr="00ED7BB0">
        <w:tc>
          <w:tcPr>
            <w:tcW w:w="6804" w:type="dxa"/>
            <w:tcBorders>
              <w:top w:val="nil"/>
              <w:right w:val="nil"/>
            </w:tcBorders>
          </w:tcPr>
          <w:p w14:paraId="33EEE1BB" w14:textId="77777777" w:rsidR="00245F9E" w:rsidRPr="00B545D1" w:rsidRDefault="00245F9E" w:rsidP="00245F9E">
            <w:pPr>
              <w:pStyle w:val="Akapitzlist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G zęba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6E568FA8" w14:textId="3575DEB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545D1" w:rsidRPr="00B545D1" w14:paraId="69D9E08C" w14:textId="77777777" w:rsidTr="00522C96">
        <w:trPr>
          <w:trHeight w:val="4684"/>
        </w:trPr>
        <w:tc>
          <w:tcPr>
            <w:tcW w:w="8221" w:type="dxa"/>
            <w:gridSpan w:val="2"/>
            <w:shd w:val="clear" w:color="auto" w:fill="auto"/>
          </w:tcPr>
          <w:p w14:paraId="666307DA" w14:textId="313601EF" w:rsidR="00245F9E" w:rsidRPr="00B545D1" w:rsidRDefault="00245F9E" w:rsidP="00483996">
            <w:pPr>
              <w:pStyle w:val="Akapitzlist"/>
              <w:numPr>
                <w:ilvl w:val="0"/>
                <w:numId w:val="45"/>
              </w:numPr>
              <w:shd w:val="clear" w:color="auto" w:fill="D9E2F3" w:themeFill="accent1" w:themeFillTin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KONSULTACJE FIZJOTERAPEUTY obejmujące wywiad, badanie funkcjonalne, poradę fizjoterapeuty wraz z czynnościami niezbędnymi do postawienia diagnozy, podjęcia decyzji terapeutycznej oraz ustalenia trybu rehabilitacji.</w:t>
            </w:r>
          </w:p>
          <w:p w14:paraId="003126AB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ługa będzie obejmować wyłącznie rehabilitację narządu ruchu i będzie realizowana z następujących wskazań (kryteriów kwalifikacyjnych) - dotyczy pacjentów: </w:t>
            </w:r>
          </w:p>
          <w:p w14:paraId="78A513E2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o urazach ortopedycznych</w:t>
            </w:r>
          </w:p>
          <w:p w14:paraId="6FF8B3EB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cierpiących na chorobę zwyrodnieniową stawów</w:t>
            </w:r>
          </w:p>
          <w:p w14:paraId="331B3F79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cierpiących z powodu chorób zawodowych związanych z narządem ruchu (potwierdzonych odpowiednim orzeczeniem)</w:t>
            </w:r>
          </w:p>
          <w:p w14:paraId="375EDD99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cierpiących z powodu neurologicznych zespołów bólowych </w:t>
            </w:r>
          </w:p>
          <w:p w14:paraId="4D680BDA" w14:textId="77777777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z zaburzeniami napięcia mięśniowego (dot. rehabilitacji 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urokinezjologicznej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la dzieci do 18 r.ż.) </w:t>
            </w:r>
          </w:p>
          <w:p w14:paraId="0011D95D" w14:textId="18C1B7BC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z wadami postawy (dot. rehabilitacji wad postawy dla dzieci do 18 r.ż.) </w:t>
            </w:r>
          </w:p>
          <w:p w14:paraId="0C84591E" w14:textId="11DD2865" w:rsidR="00245F9E" w:rsidRPr="00B545D1" w:rsidRDefault="00245F9E" w:rsidP="00245F9E">
            <w:pPr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Zakres usług nie obejmuje kosztów fizjoterapii w przypadku: wad wrodzonych i ich następstw, wad postawy, urazów okołoporodowych, przewlekłych chorób tkanki łącznej i ich następstw, chorób demielinizacyjnych i ich następstw, chorób neurodegeneracyjnych i ich następstw; fizjoterapii po: zabiegach operacyjnych nie wykonanych w ramach zawartej z Wykonawcą umowy, incydentach kardiologicznych, incydentach neurologicznych i naczyniowo-mózgowych.; fizjoterapii </w:t>
            </w:r>
            <w:proofErr w:type="spellStart"/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uroginekologicznej</w:t>
            </w:r>
            <w:proofErr w:type="spellEnd"/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, fizjoterapii metodami wysokospecjalistycznymi (metody mechaniczne, neurofizjologiczne, techniki </w:t>
            </w:r>
            <w:proofErr w:type="spellStart"/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steopatyczne</w:t>
            </w:r>
            <w:proofErr w:type="spellEnd"/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) oraz usług o charakterze diagnostyki i treningu funkcjonalnego, gimnastyki korekcyjnej i fitness. </w:t>
            </w:r>
          </w:p>
          <w:p w14:paraId="3D43B740" w14:textId="3B23492A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akres usługi nie obejmuje fizjoterapii martwic jałowych blizn/ bliznowców, stanów po oparzeniach oraz terapii wisceralnej – terapii narządów wewnętrznych.</w:t>
            </w:r>
          </w:p>
        </w:tc>
      </w:tr>
      <w:tr w:rsidR="00B545D1" w:rsidRPr="00B545D1" w14:paraId="56ED90D2" w14:textId="77777777" w:rsidTr="00ED7BB0">
        <w:tc>
          <w:tcPr>
            <w:tcW w:w="8221" w:type="dxa"/>
            <w:gridSpan w:val="2"/>
            <w:shd w:val="clear" w:color="auto" w:fill="D9E2F3" w:themeFill="accent1" w:themeFillTint="33"/>
          </w:tcPr>
          <w:p w14:paraId="170932C6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unki dostępu</w:t>
            </w:r>
          </w:p>
        </w:tc>
      </w:tr>
      <w:tr w:rsidR="00B545D1" w:rsidRPr="00B545D1" w14:paraId="2BE36A53" w14:textId="77777777" w:rsidTr="00ED7BB0">
        <w:tc>
          <w:tcPr>
            <w:tcW w:w="8221" w:type="dxa"/>
            <w:gridSpan w:val="2"/>
          </w:tcPr>
          <w:p w14:paraId="04B842B2" w14:textId="6F003812" w:rsidR="00245F9E" w:rsidRPr="00B545D1" w:rsidRDefault="00245F9E" w:rsidP="00245F9E">
            <w:pPr>
              <w:pStyle w:val="Akapitzlist"/>
              <w:numPr>
                <w:ilvl w:val="0"/>
                <w:numId w:val="8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mit: zgodnie z ofertą wykonawcy, ale nie mniej niż 30 zabiegów w okresie obowiązywania umowy liczonych łącznie dla zabiegów fizykoterapeutycznych, kinezyterapeutycznych (w tym masaż leczniczy) oraz zabiegów rehabilitacji (</w:t>
            </w:r>
            <w:proofErr w:type="spellStart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urokinezjologicznej</w:t>
            </w:r>
            <w:proofErr w:type="spellEnd"/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wad postawy).</w:t>
            </w:r>
          </w:p>
        </w:tc>
      </w:tr>
      <w:tr w:rsidR="00245F9E" w:rsidRPr="00B545D1" w14:paraId="5815C5CF" w14:textId="77777777" w:rsidTr="00522C96">
        <w:trPr>
          <w:trHeight w:val="1109"/>
        </w:trPr>
        <w:tc>
          <w:tcPr>
            <w:tcW w:w="8221" w:type="dxa"/>
            <w:gridSpan w:val="2"/>
          </w:tcPr>
          <w:p w14:paraId="5AB25873" w14:textId="6C4675AD" w:rsidR="00245F9E" w:rsidRPr="00B545D1" w:rsidRDefault="00245F9E" w:rsidP="00245F9E">
            <w:pPr>
              <w:pStyle w:val="Akapitzlist"/>
              <w:numPr>
                <w:ilvl w:val="0"/>
                <w:numId w:val="83"/>
              </w:numPr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45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skierowanie fizjoterapeutów lub lekarzy (przyjmujących w zakresie ortopedii, neurologii, neurochirurgii, reumatologii, rehabilitacji medycznej, balneologii) z ambulatoryjnej placówki medycznej wskazanej przez wykonawcę, określających zakres i rodzaj zabiegów rehabilitacyjnych i dotyczy fizjoterapii prowadzonej w ambulatoryjnych placówkach medycznych wskazanych przez wykonawcę. </w:t>
            </w:r>
          </w:p>
          <w:p w14:paraId="3340CD6E" w14:textId="77777777" w:rsidR="00245F9E" w:rsidRPr="00B545D1" w:rsidRDefault="00245F9E" w:rsidP="00245F9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E72CCD1" w14:textId="7ABB7126" w:rsidR="00D16645" w:rsidRPr="00B545D1" w:rsidRDefault="00D16645" w:rsidP="00D16645">
      <w:pPr>
        <w:rPr>
          <w:rFonts w:cstheme="minorHAnsi"/>
          <w:color w:val="000000" w:themeColor="text1"/>
          <w:sz w:val="18"/>
          <w:szCs w:val="18"/>
        </w:rPr>
      </w:pPr>
    </w:p>
    <w:p w14:paraId="03F0C60E" w14:textId="654E777C" w:rsidR="00F61AD2" w:rsidRPr="00B545D1" w:rsidRDefault="00F61AD2" w:rsidP="00D16645">
      <w:pPr>
        <w:rPr>
          <w:rFonts w:cstheme="minorHAnsi"/>
          <w:color w:val="000000" w:themeColor="text1"/>
          <w:sz w:val="18"/>
          <w:szCs w:val="18"/>
        </w:rPr>
      </w:pPr>
      <w:r w:rsidRPr="00B545D1">
        <w:rPr>
          <w:rFonts w:asciiTheme="minorHAnsi" w:hAnsiTheme="minorHAnsi" w:cstheme="minorHAnsi"/>
          <w:color w:val="000000" w:themeColor="text1"/>
          <w:sz w:val="18"/>
          <w:szCs w:val="18"/>
        </w:rPr>
        <w:t>wynik badania RTG na nośniku zgodnym z przyjętym standardem w danej Placówce medycznej – dot. wszystkich wariantów opieki</w:t>
      </w:r>
    </w:p>
    <w:p w14:paraId="25283F86" w14:textId="77777777" w:rsidR="00D16645" w:rsidRPr="00B545D1" w:rsidRDefault="00D16645" w:rsidP="00D1664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B545D1">
        <w:rPr>
          <w:color w:val="000000" w:themeColor="text1"/>
          <w:sz w:val="18"/>
          <w:szCs w:val="18"/>
        </w:rPr>
        <w:t>** Standardowe – powszechnie dostępne i powszechnie stosowane na terenie RP</w:t>
      </w:r>
    </w:p>
    <w:p w14:paraId="7E82278B" w14:textId="5EDA981E" w:rsidR="00921B68" w:rsidRPr="00B545D1" w:rsidRDefault="00921B68" w:rsidP="00921B68">
      <w:pPr>
        <w:rPr>
          <w:rFonts w:asciiTheme="minorHAnsi" w:hAnsiTheme="minorHAnsi" w:cstheme="minorHAnsi"/>
          <w:color w:val="000000" w:themeColor="text1"/>
        </w:rPr>
      </w:pPr>
    </w:p>
    <w:p w14:paraId="0A7816D0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489C8EEC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30A5EEA4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4851EF07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18D6D676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41977C65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767AD7B6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146BCB9B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615CF05E" w14:textId="77777777" w:rsidR="00B021E1" w:rsidRPr="00B545D1" w:rsidRDefault="00B021E1" w:rsidP="00921B68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01CEC39A" w14:textId="77777777" w:rsidR="00B021E1" w:rsidRPr="00B545D1" w:rsidRDefault="00B021E1" w:rsidP="000B5351">
      <w:pPr>
        <w:rPr>
          <w:rFonts w:asciiTheme="minorHAnsi" w:hAnsiTheme="minorHAnsi" w:cstheme="minorHAnsi"/>
          <w:color w:val="000000" w:themeColor="text1"/>
        </w:rPr>
      </w:pPr>
    </w:p>
    <w:sectPr w:rsidR="00B021E1" w:rsidRPr="00B545D1" w:rsidSect="0033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6924" w14:textId="77777777" w:rsidR="00A577FF" w:rsidRDefault="00A577FF" w:rsidP="005416A7">
      <w:pPr>
        <w:spacing w:after="0" w:line="240" w:lineRule="auto"/>
      </w:pPr>
      <w:r>
        <w:separator/>
      </w:r>
    </w:p>
  </w:endnote>
  <w:endnote w:type="continuationSeparator" w:id="0">
    <w:p w14:paraId="16E55741" w14:textId="77777777" w:rsidR="00A577FF" w:rsidRDefault="00A577FF" w:rsidP="0054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165" w14:textId="77777777" w:rsidR="00676FEC" w:rsidRDefault="00676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146017"/>
      <w:docPartObj>
        <w:docPartGallery w:val="Page Numbers (Bottom of Page)"/>
        <w:docPartUnique/>
      </w:docPartObj>
    </w:sdtPr>
    <w:sdtEndPr/>
    <w:sdtContent>
      <w:p w14:paraId="5417C1B9" w14:textId="4B97D646" w:rsidR="00676FEC" w:rsidRDefault="00676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F2">
          <w:rPr>
            <w:noProof/>
          </w:rPr>
          <w:t>1</w:t>
        </w:r>
        <w:r>
          <w:fldChar w:fldCharType="end"/>
        </w:r>
      </w:p>
    </w:sdtContent>
  </w:sdt>
  <w:p w14:paraId="7F8D0946" w14:textId="77777777" w:rsidR="00676FEC" w:rsidRDefault="00676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C581" w14:textId="77777777" w:rsidR="00676FEC" w:rsidRDefault="0067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8F93" w14:textId="77777777" w:rsidR="00A577FF" w:rsidRDefault="00A577FF" w:rsidP="005416A7">
      <w:pPr>
        <w:spacing w:after="0" w:line="240" w:lineRule="auto"/>
      </w:pPr>
      <w:r>
        <w:separator/>
      </w:r>
    </w:p>
  </w:footnote>
  <w:footnote w:type="continuationSeparator" w:id="0">
    <w:p w14:paraId="64C810AD" w14:textId="77777777" w:rsidR="00A577FF" w:rsidRDefault="00A577FF" w:rsidP="0054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0B6E" w14:textId="77777777" w:rsidR="00676FEC" w:rsidRDefault="00676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B616" w14:textId="77777777" w:rsidR="00676FEC" w:rsidRDefault="00676F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E049" w14:textId="77777777" w:rsidR="00676FEC" w:rsidRDefault="00676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25"/>
    <w:multiLevelType w:val="hybridMultilevel"/>
    <w:tmpl w:val="9F6C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374"/>
    <w:multiLevelType w:val="hybridMultilevel"/>
    <w:tmpl w:val="9ACE4646"/>
    <w:lvl w:ilvl="0" w:tplc="40149F3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C3D"/>
    <w:multiLevelType w:val="hybridMultilevel"/>
    <w:tmpl w:val="B1F0B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318F"/>
    <w:multiLevelType w:val="hybridMultilevel"/>
    <w:tmpl w:val="7F42883C"/>
    <w:lvl w:ilvl="0" w:tplc="B2E8E94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B85766"/>
    <w:multiLevelType w:val="hybridMultilevel"/>
    <w:tmpl w:val="6E80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27A7"/>
    <w:multiLevelType w:val="hybridMultilevel"/>
    <w:tmpl w:val="BA54D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13C4"/>
    <w:multiLevelType w:val="hybridMultilevel"/>
    <w:tmpl w:val="F31E4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3236"/>
    <w:multiLevelType w:val="hybridMultilevel"/>
    <w:tmpl w:val="F42AA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E0FBB"/>
    <w:multiLevelType w:val="hybridMultilevel"/>
    <w:tmpl w:val="6FF8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A4F33"/>
    <w:multiLevelType w:val="hybridMultilevel"/>
    <w:tmpl w:val="20A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540F2"/>
    <w:multiLevelType w:val="hybridMultilevel"/>
    <w:tmpl w:val="6CE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6FC"/>
    <w:multiLevelType w:val="hybridMultilevel"/>
    <w:tmpl w:val="D126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D56C0"/>
    <w:multiLevelType w:val="hybridMultilevel"/>
    <w:tmpl w:val="432448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19F8"/>
    <w:multiLevelType w:val="hybridMultilevel"/>
    <w:tmpl w:val="0262B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56F61"/>
    <w:multiLevelType w:val="hybridMultilevel"/>
    <w:tmpl w:val="4D308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8426C"/>
    <w:multiLevelType w:val="hybridMultilevel"/>
    <w:tmpl w:val="C74A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A59F6"/>
    <w:multiLevelType w:val="hybridMultilevel"/>
    <w:tmpl w:val="0558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C2686"/>
    <w:multiLevelType w:val="hybridMultilevel"/>
    <w:tmpl w:val="2150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E7CF8"/>
    <w:multiLevelType w:val="hybridMultilevel"/>
    <w:tmpl w:val="73062D0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728CE"/>
    <w:multiLevelType w:val="hybridMultilevel"/>
    <w:tmpl w:val="4CEA2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2015C"/>
    <w:multiLevelType w:val="hybridMultilevel"/>
    <w:tmpl w:val="92DE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8376E"/>
    <w:multiLevelType w:val="hybridMultilevel"/>
    <w:tmpl w:val="8C06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16A56"/>
    <w:multiLevelType w:val="hybridMultilevel"/>
    <w:tmpl w:val="529A7046"/>
    <w:lvl w:ilvl="0" w:tplc="FFFFFFFF">
      <w:start w:val="1"/>
      <w:numFmt w:val="decimal"/>
      <w:lvlText w:val="%1)"/>
      <w:lvlJc w:val="left"/>
      <w:pPr>
        <w:ind w:left="2205" w:hanging="360"/>
      </w:p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 w:tentative="1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260015B8"/>
    <w:multiLevelType w:val="hybridMultilevel"/>
    <w:tmpl w:val="F49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F133A8"/>
    <w:multiLevelType w:val="hybridMultilevel"/>
    <w:tmpl w:val="C844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A0E71"/>
    <w:multiLevelType w:val="hybridMultilevel"/>
    <w:tmpl w:val="5C88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6309A"/>
    <w:multiLevelType w:val="hybridMultilevel"/>
    <w:tmpl w:val="A0F8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51B79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01137"/>
    <w:multiLevelType w:val="hybridMultilevel"/>
    <w:tmpl w:val="473C3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C75F5"/>
    <w:multiLevelType w:val="hybridMultilevel"/>
    <w:tmpl w:val="357C613C"/>
    <w:lvl w:ilvl="0" w:tplc="B8FC18B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845F7B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851BF"/>
    <w:multiLevelType w:val="hybridMultilevel"/>
    <w:tmpl w:val="C53C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C275E"/>
    <w:multiLevelType w:val="hybridMultilevel"/>
    <w:tmpl w:val="4EFA4AB8"/>
    <w:lvl w:ilvl="0" w:tplc="0C0224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97AAC"/>
    <w:multiLevelType w:val="hybridMultilevel"/>
    <w:tmpl w:val="770A2A60"/>
    <w:lvl w:ilvl="0" w:tplc="021AE5FA">
      <w:start w:val="1"/>
      <w:numFmt w:val="decimal"/>
      <w:lvlText w:val="%1)"/>
      <w:lvlJc w:val="left"/>
      <w:pPr>
        <w:ind w:left="22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 w15:restartNumberingAfterBreak="0">
    <w:nsid w:val="308C19A9"/>
    <w:multiLevelType w:val="hybridMultilevel"/>
    <w:tmpl w:val="43244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20F1F"/>
    <w:multiLevelType w:val="hybridMultilevel"/>
    <w:tmpl w:val="B9F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27C21"/>
    <w:multiLevelType w:val="hybridMultilevel"/>
    <w:tmpl w:val="8250B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481F1A"/>
    <w:multiLevelType w:val="hybridMultilevel"/>
    <w:tmpl w:val="73062D0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120F9"/>
    <w:multiLevelType w:val="hybridMultilevel"/>
    <w:tmpl w:val="58B6D000"/>
    <w:lvl w:ilvl="0" w:tplc="15023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48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6F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8F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27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A1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0A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80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48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9D196A"/>
    <w:multiLevelType w:val="multilevel"/>
    <w:tmpl w:val="9A2CF212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40" w15:restartNumberingAfterBreak="0">
    <w:nsid w:val="34F42ACC"/>
    <w:multiLevelType w:val="hybridMultilevel"/>
    <w:tmpl w:val="125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745AF"/>
    <w:multiLevelType w:val="hybridMultilevel"/>
    <w:tmpl w:val="FC0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72304"/>
    <w:multiLevelType w:val="hybridMultilevel"/>
    <w:tmpl w:val="2C82C16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37601D1C"/>
    <w:multiLevelType w:val="hybridMultilevel"/>
    <w:tmpl w:val="68167EB0"/>
    <w:lvl w:ilvl="0" w:tplc="A59A95C2">
      <w:start w:val="1"/>
      <w:numFmt w:val="upperRoman"/>
      <w:lvlText w:val="%1."/>
      <w:lvlJc w:val="right"/>
      <w:pPr>
        <w:ind w:left="75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 w15:restartNumberingAfterBreak="0">
    <w:nsid w:val="37690869"/>
    <w:multiLevelType w:val="hybridMultilevel"/>
    <w:tmpl w:val="A04E40D0"/>
    <w:lvl w:ilvl="0" w:tplc="BEBCB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6B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A8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3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6F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03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A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AD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9145BE"/>
    <w:multiLevelType w:val="hybridMultilevel"/>
    <w:tmpl w:val="A4D6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A4F93"/>
    <w:multiLevelType w:val="hybridMultilevel"/>
    <w:tmpl w:val="F086D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326FB7"/>
    <w:multiLevelType w:val="hybridMultilevel"/>
    <w:tmpl w:val="7F741A1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022E9F"/>
    <w:multiLevelType w:val="multilevel"/>
    <w:tmpl w:val="E300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D397A14"/>
    <w:multiLevelType w:val="hybridMultilevel"/>
    <w:tmpl w:val="48C06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57E26"/>
    <w:multiLevelType w:val="hybridMultilevel"/>
    <w:tmpl w:val="74627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EA3D4A"/>
    <w:multiLevelType w:val="hybridMultilevel"/>
    <w:tmpl w:val="1346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A41F0"/>
    <w:multiLevelType w:val="hybridMultilevel"/>
    <w:tmpl w:val="C8F2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54A72"/>
    <w:multiLevelType w:val="hybridMultilevel"/>
    <w:tmpl w:val="665AE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BD5F6F"/>
    <w:multiLevelType w:val="hybridMultilevel"/>
    <w:tmpl w:val="73062D0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3679F0"/>
    <w:multiLevelType w:val="hybridMultilevel"/>
    <w:tmpl w:val="6CC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746009"/>
    <w:multiLevelType w:val="hybridMultilevel"/>
    <w:tmpl w:val="0C02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A0105"/>
    <w:multiLevelType w:val="hybridMultilevel"/>
    <w:tmpl w:val="A0E4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E47FDA"/>
    <w:multiLevelType w:val="hybridMultilevel"/>
    <w:tmpl w:val="73062D02"/>
    <w:lvl w:ilvl="0" w:tplc="2C62FB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0B3EBB"/>
    <w:multiLevelType w:val="hybridMultilevel"/>
    <w:tmpl w:val="7B24BAC8"/>
    <w:lvl w:ilvl="0" w:tplc="04150011">
      <w:start w:val="1"/>
      <w:numFmt w:val="decimal"/>
      <w:lvlText w:val="%1)"/>
      <w:lvlJc w:val="left"/>
      <w:pPr>
        <w:ind w:left="1435" w:hanging="360"/>
      </w:p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0" w15:restartNumberingAfterBreak="0">
    <w:nsid w:val="4A6A161B"/>
    <w:multiLevelType w:val="hybridMultilevel"/>
    <w:tmpl w:val="9E4A2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F945F6"/>
    <w:multiLevelType w:val="hybridMultilevel"/>
    <w:tmpl w:val="4CB07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E0208"/>
    <w:multiLevelType w:val="hybridMultilevel"/>
    <w:tmpl w:val="1890B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F7260B"/>
    <w:multiLevelType w:val="hybridMultilevel"/>
    <w:tmpl w:val="80CC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25748A"/>
    <w:multiLevelType w:val="hybridMultilevel"/>
    <w:tmpl w:val="59D2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9169A"/>
    <w:multiLevelType w:val="hybridMultilevel"/>
    <w:tmpl w:val="7592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3019D"/>
    <w:multiLevelType w:val="hybridMultilevel"/>
    <w:tmpl w:val="455EB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96ED9"/>
    <w:multiLevelType w:val="hybridMultilevel"/>
    <w:tmpl w:val="A0FC9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370080"/>
    <w:multiLevelType w:val="hybridMultilevel"/>
    <w:tmpl w:val="BBCC2A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2875A4"/>
    <w:multiLevelType w:val="hybridMultilevel"/>
    <w:tmpl w:val="770A2A60"/>
    <w:lvl w:ilvl="0" w:tplc="FFFFFFFF">
      <w:start w:val="1"/>
      <w:numFmt w:val="decimal"/>
      <w:lvlText w:val="%1)"/>
      <w:lvlJc w:val="left"/>
      <w:pPr>
        <w:ind w:left="2205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 w:tentative="1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0" w15:restartNumberingAfterBreak="0">
    <w:nsid w:val="58F02C6C"/>
    <w:multiLevelType w:val="hybridMultilevel"/>
    <w:tmpl w:val="E0863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65296"/>
    <w:multiLevelType w:val="hybridMultilevel"/>
    <w:tmpl w:val="F4284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C7DCD"/>
    <w:multiLevelType w:val="hybridMultilevel"/>
    <w:tmpl w:val="0442C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DC624A"/>
    <w:multiLevelType w:val="hybridMultilevel"/>
    <w:tmpl w:val="9EDCCF3C"/>
    <w:lvl w:ilvl="0" w:tplc="EA963F2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0C03BB"/>
    <w:multiLevelType w:val="hybridMultilevel"/>
    <w:tmpl w:val="BD8E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98586F"/>
    <w:multiLevelType w:val="hybridMultilevel"/>
    <w:tmpl w:val="C7FEE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A086A"/>
    <w:multiLevelType w:val="hybridMultilevel"/>
    <w:tmpl w:val="EDA20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F91AF9"/>
    <w:multiLevelType w:val="hybridMultilevel"/>
    <w:tmpl w:val="ECD6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46FDE"/>
    <w:multiLevelType w:val="hybridMultilevel"/>
    <w:tmpl w:val="D7BE3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05EDA"/>
    <w:multiLevelType w:val="hybridMultilevel"/>
    <w:tmpl w:val="225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3154A"/>
    <w:multiLevelType w:val="hybridMultilevel"/>
    <w:tmpl w:val="EEDA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1E3184"/>
    <w:multiLevelType w:val="hybridMultilevel"/>
    <w:tmpl w:val="AAD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D0780"/>
    <w:multiLevelType w:val="hybridMultilevel"/>
    <w:tmpl w:val="B5BED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862CDF"/>
    <w:multiLevelType w:val="hybridMultilevel"/>
    <w:tmpl w:val="2896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826F4"/>
    <w:multiLevelType w:val="hybridMultilevel"/>
    <w:tmpl w:val="3948D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F429DF"/>
    <w:multiLevelType w:val="hybridMultilevel"/>
    <w:tmpl w:val="214E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7F7724"/>
    <w:multiLevelType w:val="hybridMultilevel"/>
    <w:tmpl w:val="DFB23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B84448"/>
    <w:multiLevelType w:val="hybridMultilevel"/>
    <w:tmpl w:val="A770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955E87"/>
    <w:multiLevelType w:val="hybridMultilevel"/>
    <w:tmpl w:val="5BB48D82"/>
    <w:lvl w:ilvl="0" w:tplc="4F887A0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C456E9"/>
    <w:multiLevelType w:val="hybridMultilevel"/>
    <w:tmpl w:val="FD0C5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8D0921"/>
    <w:multiLevelType w:val="hybridMultilevel"/>
    <w:tmpl w:val="AEAA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D52B61"/>
    <w:multiLevelType w:val="hybridMultilevel"/>
    <w:tmpl w:val="EC70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2528EB"/>
    <w:multiLevelType w:val="hybridMultilevel"/>
    <w:tmpl w:val="0018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03732F"/>
    <w:multiLevelType w:val="hybridMultilevel"/>
    <w:tmpl w:val="4F2C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F70D71"/>
    <w:multiLevelType w:val="hybridMultilevel"/>
    <w:tmpl w:val="A4A28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6664">
    <w:abstractNumId w:val="39"/>
  </w:num>
  <w:num w:numId="2" w16cid:durableId="1529558933">
    <w:abstractNumId w:val="48"/>
  </w:num>
  <w:num w:numId="3" w16cid:durableId="412550914">
    <w:abstractNumId w:val="34"/>
  </w:num>
  <w:num w:numId="4" w16cid:durableId="1634746672">
    <w:abstractNumId w:val="50"/>
  </w:num>
  <w:num w:numId="5" w16cid:durableId="1716813576">
    <w:abstractNumId w:val="73"/>
  </w:num>
  <w:num w:numId="6" w16cid:durableId="488864502">
    <w:abstractNumId w:val="3"/>
  </w:num>
  <w:num w:numId="7" w16cid:durableId="1274823885">
    <w:abstractNumId w:val="59"/>
  </w:num>
  <w:num w:numId="8" w16cid:durableId="1151485096">
    <w:abstractNumId w:val="44"/>
  </w:num>
  <w:num w:numId="9" w16cid:durableId="2115511675">
    <w:abstractNumId w:val="38"/>
  </w:num>
  <w:num w:numId="10" w16cid:durableId="874345710">
    <w:abstractNumId w:val="33"/>
  </w:num>
  <w:num w:numId="11" w16cid:durableId="2061240895">
    <w:abstractNumId w:val="42"/>
  </w:num>
  <w:num w:numId="12" w16cid:durableId="165219705">
    <w:abstractNumId w:val="94"/>
  </w:num>
  <w:num w:numId="13" w16cid:durableId="169756887">
    <w:abstractNumId w:val="47"/>
  </w:num>
  <w:num w:numId="14" w16cid:durableId="1364135373">
    <w:abstractNumId w:val="15"/>
  </w:num>
  <w:num w:numId="15" w16cid:durableId="686324462">
    <w:abstractNumId w:val="77"/>
  </w:num>
  <w:num w:numId="16" w16cid:durableId="457260641">
    <w:abstractNumId w:val="78"/>
  </w:num>
  <w:num w:numId="17" w16cid:durableId="1662079490">
    <w:abstractNumId w:val="81"/>
  </w:num>
  <w:num w:numId="18" w16cid:durableId="524366968">
    <w:abstractNumId w:val="24"/>
  </w:num>
  <w:num w:numId="19" w16cid:durableId="636688398">
    <w:abstractNumId w:val="11"/>
  </w:num>
  <w:num w:numId="20" w16cid:durableId="116027942">
    <w:abstractNumId w:val="71"/>
  </w:num>
  <w:num w:numId="21" w16cid:durableId="1169910754">
    <w:abstractNumId w:val="17"/>
  </w:num>
  <w:num w:numId="22" w16cid:durableId="2106605842">
    <w:abstractNumId w:val="4"/>
  </w:num>
  <w:num w:numId="23" w16cid:durableId="1718579913">
    <w:abstractNumId w:val="56"/>
  </w:num>
  <w:num w:numId="24" w16cid:durableId="1903180001">
    <w:abstractNumId w:val="66"/>
  </w:num>
  <w:num w:numId="25" w16cid:durableId="2125610826">
    <w:abstractNumId w:val="57"/>
  </w:num>
  <w:num w:numId="26" w16cid:durableId="1670400053">
    <w:abstractNumId w:val="79"/>
  </w:num>
  <w:num w:numId="27" w16cid:durableId="777335766">
    <w:abstractNumId w:val="85"/>
  </w:num>
  <w:num w:numId="28" w16cid:durableId="1019428943">
    <w:abstractNumId w:val="30"/>
  </w:num>
  <w:num w:numId="29" w16cid:durableId="109209421">
    <w:abstractNumId w:val="43"/>
  </w:num>
  <w:num w:numId="30" w16cid:durableId="1778059048">
    <w:abstractNumId w:val="53"/>
  </w:num>
  <w:num w:numId="31" w16cid:durableId="1604220263">
    <w:abstractNumId w:val="55"/>
  </w:num>
  <w:num w:numId="32" w16cid:durableId="1545604373">
    <w:abstractNumId w:val="14"/>
  </w:num>
  <w:num w:numId="33" w16cid:durableId="1408307694">
    <w:abstractNumId w:val="7"/>
  </w:num>
  <w:num w:numId="34" w16cid:durableId="1825316077">
    <w:abstractNumId w:val="72"/>
  </w:num>
  <w:num w:numId="35" w16cid:durableId="124274904">
    <w:abstractNumId w:val="58"/>
  </w:num>
  <w:num w:numId="36" w16cid:durableId="1094595362">
    <w:abstractNumId w:val="70"/>
  </w:num>
  <w:num w:numId="37" w16cid:durableId="772239600">
    <w:abstractNumId w:val="2"/>
  </w:num>
  <w:num w:numId="38" w16cid:durableId="1944654634">
    <w:abstractNumId w:val="82"/>
  </w:num>
  <w:num w:numId="39" w16cid:durableId="765810038">
    <w:abstractNumId w:val="63"/>
  </w:num>
  <w:num w:numId="40" w16cid:durableId="840239906">
    <w:abstractNumId w:val="52"/>
  </w:num>
  <w:num w:numId="41" w16cid:durableId="86584159">
    <w:abstractNumId w:val="8"/>
  </w:num>
  <w:num w:numId="42" w16cid:durableId="396325992">
    <w:abstractNumId w:val="19"/>
  </w:num>
  <w:num w:numId="43" w16cid:durableId="1130974750">
    <w:abstractNumId w:val="5"/>
  </w:num>
  <w:num w:numId="44" w16cid:durableId="613513085">
    <w:abstractNumId w:val="27"/>
  </w:num>
  <w:num w:numId="45" w16cid:durableId="763647426">
    <w:abstractNumId w:val="32"/>
  </w:num>
  <w:num w:numId="46" w16cid:durableId="2036728508">
    <w:abstractNumId w:val="9"/>
  </w:num>
  <w:num w:numId="47" w16cid:durableId="1571771986">
    <w:abstractNumId w:val="76"/>
  </w:num>
  <w:num w:numId="48" w16cid:durableId="1531648300">
    <w:abstractNumId w:val="86"/>
  </w:num>
  <w:num w:numId="49" w16cid:durableId="1355690645">
    <w:abstractNumId w:val="28"/>
  </w:num>
  <w:num w:numId="50" w16cid:durableId="770198269">
    <w:abstractNumId w:val="0"/>
  </w:num>
  <w:num w:numId="51" w16cid:durableId="56756168">
    <w:abstractNumId w:val="25"/>
  </w:num>
  <w:num w:numId="52" w16cid:durableId="809321958">
    <w:abstractNumId w:val="49"/>
  </w:num>
  <w:num w:numId="53" w16cid:durableId="1087772108">
    <w:abstractNumId w:val="91"/>
  </w:num>
  <w:num w:numId="54" w16cid:durableId="1846358819">
    <w:abstractNumId w:val="90"/>
  </w:num>
  <w:num w:numId="55" w16cid:durableId="880820240">
    <w:abstractNumId w:val="80"/>
  </w:num>
  <w:num w:numId="56" w16cid:durableId="527915695">
    <w:abstractNumId w:val="45"/>
  </w:num>
  <w:num w:numId="57" w16cid:durableId="400491991">
    <w:abstractNumId w:val="41"/>
  </w:num>
  <w:num w:numId="58" w16cid:durableId="741871935">
    <w:abstractNumId w:val="65"/>
  </w:num>
  <w:num w:numId="59" w16cid:durableId="1980111557">
    <w:abstractNumId w:val="31"/>
  </w:num>
  <w:num w:numId="60" w16cid:durableId="1311401158">
    <w:abstractNumId w:val="51"/>
  </w:num>
  <w:num w:numId="61" w16cid:durableId="1067146595">
    <w:abstractNumId w:val="75"/>
  </w:num>
  <w:num w:numId="62" w16cid:durableId="1844587348">
    <w:abstractNumId w:val="92"/>
  </w:num>
  <w:num w:numId="63" w16cid:durableId="1969822665">
    <w:abstractNumId w:val="23"/>
  </w:num>
  <w:num w:numId="64" w16cid:durableId="131942267">
    <w:abstractNumId w:val="10"/>
  </w:num>
  <w:num w:numId="65" w16cid:durableId="1566066391">
    <w:abstractNumId w:val="83"/>
  </w:num>
  <w:num w:numId="66" w16cid:durableId="152916805">
    <w:abstractNumId w:val="46"/>
  </w:num>
  <w:num w:numId="67" w16cid:durableId="112329297">
    <w:abstractNumId w:val="13"/>
  </w:num>
  <w:num w:numId="68" w16cid:durableId="1331448308">
    <w:abstractNumId w:val="64"/>
  </w:num>
  <w:num w:numId="69" w16cid:durableId="1112552932">
    <w:abstractNumId w:val="20"/>
  </w:num>
  <w:num w:numId="70" w16cid:durableId="1657218376">
    <w:abstractNumId w:val="84"/>
  </w:num>
  <w:num w:numId="71" w16cid:durableId="1282223420">
    <w:abstractNumId w:val="21"/>
  </w:num>
  <w:num w:numId="72" w16cid:durableId="883833876">
    <w:abstractNumId w:val="93"/>
  </w:num>
  <w:num w:numId="73" w16cid:durableId="249506978">
    <w:abstractNumId w:val="87"/>
  </w:num>
  <w:num w:numId="74" w16cid:durableId="346372124">
    <w:abstractNumId w:val="61"/>
  </w:num>
  <w:num w:numId="75" w16cid:durableId="492186304">
    <w:abstractNumId w:val="36"/>
  </w:num>
  <w:num w:numId="76" w16cid:durableId="232785381">
    <w:abstractNumId w:val="60"/>
  </w:num>
  <w:num w:numId="77" w16cid:durableId="777220467">
    <w:abstractNumId w:val="26"/>
  </w:num>
  <w:num w:numId="78" w16cid:durableId="1240214314">
    <w:abstractNumId w:val="40"/>
  </w:num>
  <w:num w:numId="79" w16cid:durableId="152374945">
    <w:abstractNumId w:val="74"/>
  </w:num>
  <w:num w:numId="80" w16cid:durableId="1932736811">
    <w:abstractNumId w:val="89"/>
  </w:num>
  <w:num w:numId="81" w16cid:durableId="1400326819">
    <w:abstractNumId w:val="16"/>
  </w:num>
  <w:num w:numId="82" w16cid:durableId="496969201">
    <w:abstractNumId w:val="62"/>
  </w:num>
  <w:num w:numId="83" w16cid:durableId="1119300254">
    <w:abstractNumId w:val="35"/>
  </w:num>
  <w:num w:numId="84" w16cid:durableId="884869368">
    <w:abstractNumId w:val="22"/>
  </w:num>
  <w:num w:numId="85" w16cid:durableId="1666863600">
    <w:abstractNumId w:val="69"/>
  </w:num>
  <w:num w:numId="86" w16cid:durableId="383598293">
    <w:abstractNumId w:val="1"/>
  </w:num>
  <w:num w:numId="87" w16cid:durableId="1522234352">
    <w:abstractNumId w:val="12"/>
  </w:num>
  <w:num w:numId="88" w16cid:durableId="1997372635">
    <w:abstractNumId w:val="29"/>
  </w:num>
  <w:num w:numId="89" w16cid:durableId="1925797413">
    <w:abstractNumId w:val="6"/>
  </w:num>
  <w:num w:numId="90" w16cid:durableId="822962995">
    <w:abstractNumId w:val="68"/>
  </w:num>
  <w:num w:numId="91" w16cid:durableId="668675903">
    <w:abstractNumId w:val="67"/>
  </w:num>
  <w:num w:numId="92" w16cid:durableId="1096944019">
    <w:abstractNumId w:val="88"/>
  </w:num>
  <w:num w:numId="93" w16cid:durableId="2137873757">
    <w:abstractNumId w:val="54"/>
  </w:num>
  <w:num w:numId="94" w16cid:durableId="288555102">
    <w:abstractNumId w:val="18"/>
  </w:num>
  <w:num w:numId="95" w16cid:durableId="1800807267">
    <w:abstractNumId w:val="3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9"/>
    <w:rsid w:val="00011BAD"/>
    <w:rsid w:val="00016CB6"/>
    <w:rsid w:val="000278D7"/>
    <w:rsid w:val="00031650"/>
    <w:rsid w:val="00045542"/>
    <w:rsid w:val="000501FE"/>
    <w:rsid w:val="00061ABE"/>
    <w:rsid w:val="0007004E"/>
    <w:rsid w:val="0007587B"/>
    <w:rsid w:val="00077D68"/>
    <w:rsid w:val="00077E62"/>
    <w:rsid w:val="000827C5"/>
    <w:rsid w:val="00083471"/>
    <w:rsid w:val="00084EA0"/>
    <w:rsid w:val="00090E61"/>
    <w:rsid w:val="000944AA"/>
    <w:rsid w:val="00097AD7"/>
    <w:rsid w:val="000B2758"/>
    <w:rsid w:val="000B5351"/>
    <w:rsid w:val="000C202F"/>
    <w:rsid w:val="000C4C1C"/>
    <w:rsid w:val="000D27BD"/>
    <w:rsid w:val="000D2D54"/>
    <w:rsid w:val="000D7146"/>
    <w:rsid w:val="000E3C70"/>
    <w:rsid w:val="000F5E68"/>
    <w:rsid w:val="000F60CB"/>
    <w:rsid w:val="000F6AD6"/>
    <w:rsid w:val="001005A3"/>
    <w:rsid w:val="00106A28"/>
    <w:rsid w:val="00107CEB"/>
    <w:rsid w:val="001112D2"/>
    <w:rsid w:val="00113817"/>
    <w:rsid w:val="0011453E"/>
    <w:rsid w:val="00117588"/>
    <w:rsid w:val="0012742C"/>
    <w:rsid w:val="00145725"/>
    <w:rsid w:val="001505C7"/>
    <w:rsid w:val="00175BF2"/>
    <w:rsid w:val="00176842"/>
    <w:rsid w:val="0018218B"/>
    <w:rsid w:val="00182ABE"/>
    <w:rsid w:val="001875F3"/>
    <w:rsid w:val="00187980"/>
    <w:rsid w:val="001940FE"/>
    <w:rsid w:val="001951FE"/>
    <w:rsid w:val="001A21B4"/>
    <w:rsid w:val="001A42BB"/>
    <w:rsid w:val="001B08D3"/>
    <w:rsid w:val="001B767F"/>
    <w:rsid w:val="001C2367"/>
    <w:rsid w:val="001D217B"/>
    <w:rsid w:val="001D2CC6"/>
    <w:rsid w:val="001E4E1C"/>
    <w:rsid w:val="001F57F5"/>
    <w:rsid w:val="002068D0"/>
    <w:rsid w:val="00222DD0"/>
    <w:rsid w:val="00226DBC"/>
    <w:rsid w:val="0023537C"/>
    <w:rsid w:val="00245F9E"/>
    <w:rsid w:val="00247D0D"/>
    <w:rsid w:val="002512DF"/>
    <w:rsid w:val="00251339"/>
    <w:rsid w:val="00253E1A"/>
    <w:rsid w:val="00257553"/>
    <w:rsid w:val="00270646"/>
    <w:rsid w:val="002872BB"/>
    <w:rsid w:val="002B0F33"/>
    <w:rsid w:val="002B23D6"/>
    <w:rsid w:val="002C7C92"/>
    <w:rsid w:val="002D2123"/>
    <w:rsid w:val="002D4232"/>
    <w:rsid w:val="003033BC"/>
    <w:rsid w:val="00304877"/>
    <w:rsid w:val="00305B18"/>
    <w:rsid w:val="00315049"/>
    <w:rsid w:val="00326FBC"/>
    <w:rsid w:val="00331828"/>
    <w:rsid w:val="00333B33"/>
    <w:rsid w:val="0033567C"/>
    <w:rsid w:val="00347604"/>
    <w:rsid w:val="00353797"/>
    <w:rsid w:val="0035558B"/>
    <w:rsid w:val="00361243"/>
    <w:rsid w:val="003756E7"/>
    <w:rsid w:val="003762EF"/>
    <w:rsid w:val="0038545D"/>
    <w:rsid w:val="003A1E60"/>
    <w:rsid w:val="003B24EF"/>
    <w:rsid w:val="003B5275"/>
    <w:rsid w:val="003B7CBC"/>
    <w:rsid w:val="003C0288"/>
    <w:rsid w:val="003C351A"/>
    <w:rsid w:val="003F1F72"/>
    <w:rsid w:val="003F24CF"/>
    <w:rsid w:val="003F3517"/>
    <w:rsid w:val="00415BBB"/>
    <w:rsid w:val="004319A1"/>
    <w:rsid w:val="00432219"/>
    <w:rsid w:val="00434718"/>
    <w:rsid w:val="004418D1"/>
    <w:rsid w:val="004436C1"/>
    <w:rsid w:val="00452B1E"/>
    <w:rsid w:val="00454272"/>
    <w:rsid w:val="004635A1"/>
    <w:rsid w:val="00470C00"/>
    <w:rsid w:val="00472E62"/>
    <w:rsid w:val="00481408"/>
    <w:rsid w:val="00483996"/>
    <w:rsid w:val="00490FC4"/>
    <w:rsid w:val="004952F2"/>
    <w:rsid w:val="00496A0E"/>
    <w:rsid w:val="004A54B1"/>
    <w:rsid w:val="004A61E4"/>
    <w:rsid w:val="004C5BC9"/>
    <w:rsid w:val="004D2608"/>
    <w:rsid w:val="004D3668"/>
    <w:rsid w:val="004D40F8"/>
    <w:rsid w:val="004E7E2B"/>
    <w:rsid w:val="004F1A30"/>
    <w:rsid w:val="004F1BF8"/>
    <w:rsid w:val="00500486"/>
    <w:rsid w:val="00515DE0"/>
    <w:rsid w:val="00521DCE"/>
    <w:rsid w:val="00522999"/>
    <w:rsid w:val="00522C96"/>
    <w:rsid w:val="00534A7E"/>
    <w:rsid w:val="00536E0A"/>
    <w:rsid w:val="00537816"/>
    <w:rsid w:val="005416A7"/>
    <w:rsid w:val="00552D74"/>
    <w:rsid w:val="00562C95"/>
    <w:rsid w:val="00565292"/>
    <w:rsid w:val="00567581"/>
    <w:rsid w:val="0057303A"/>
    <w:rsid w:val="00574E68"/>
    <w:rsid w:val="0059075C"/>
    <w:rsid w:val="00597582"/>
    <w:rsid w:val="005A2313"/>
    <w:rsid w:val="005D1AF3"/>
    <w:rsid w:val="005D67E9"/>
    <w:rsid w:val="005E2749"/>
    <w:rsid w:val="005E3532"/>
    <w:rsid w:val="005F1730"/>
    <w:rsid w:val="005F42F1"/>
    <w:rsid w:val="005F5687"/>
    <w:rsid w:val="005F5A71"/>
    <w:rsid w:val="005F637E"/>
    <w:rsid w:val="006102F9"/>
    <w:rsid w:val="00614A8E"/>
    <w:rsid w:val="00617BF1"/>
    <w:rsid w:val="00622C98"/>
    <w:rsid w:val="006368F1"/>
    <w:rsid w:val="00641EBB"/>
    <w:rsid w:val="00646110"/>
    <w:rsid w:val="006522B6"/>
    <w:rsid w:val="00652A72"/>
    <w:rsid w:val="00652ACC"/>
    <w:rsid w:val="00665C0E"/>
    <w:rsid w:val="00665E4E"/>
    <w:rsid w:val="006701EE"/>
    <w:rsid w:val="00676FEC"/>
    <w:rsid w:val="006832C2"/>
    <w:rsid w:val="00683F6A"/>
    <w:rsid w:val="006B4E1E"/>
    <w:rsid w:val="006B67F1"/>
    <w:rsid w:val="006C09D0"/>
    <w:rsid w:val="006C2005"/>
    <w:rsid w:val="006C5432"/>
    <w:rsid w:val="006D5DF6"/>
    <w:rsid w:val="006D744F"/>
    <w:rsid w:val="006E13BF"/>
    <w:rsid w:val="006E144A"/>
    <w:rsid w:val="006E1D99"/>
    <w:rsid w:val="006E278F"/>
    <w:rsid w:val="006E5508"/>
    <w:rsid w:val="006F0AA1"/>
    <w:rsid w:val="00703818"/>
    <w:rsid w:val="00710B53"/>
    <w:rsid w:val="007133EF"/>
    <w:rsid w:val="0071648E"/>
    <w:rsid w:val="007243A8"/>
    <w:rsid w:val="007306A3"/>
    <w:rsid w:val="00735E31"/>
    <w:rsid w:val="00744C31"/>
    <w:rsid w:val="00746DB7"/>
    <w:rsid w:val="00753320"/>
    <w:rsid w:val="00753FBB"/>
    <w:rsid w:val="007721C7"/>
    <w:rsid w:val="00772B75"/>
    <w:rsid w:val="00785740"/>
    <w:rsid w:val="00793349"/>
    <w:rsid w:val="007A376D"/>
    <w:rsid w:val="007A6A41"/>
    <w:rsid w:val="007B54C5"/>
    <w:rsid w:val="007B72AE"/>
    <w:rsid w:val="007C7DF8"/>
    <w:rsid w:val="0081170E"/>
    <w:rsid w:val="008207D8"/>
    <w:rsid w:val="00821FAA"/>
    <w:rsid w:val="00822506"/>
    <w:rsid w:val="00823960"/>
    <w:rsid w:val="008452AA"/>
    <w:rsid w:val="00861727"/>
    <w:rsid w:val="00875E06"/>
    <w:rsid w:val="00876746"/>
    <w:rsid w:val="00877BED"/>
    <w:rsid w:val="00890F8E"/>
    <w:rsid w:val="00891294"/>
    <w:rsid w:val="00896427"/>
    <w:rsid w:val="008A0421"/>
    <w:rsid w:val="008A55E4"/>
    <w:rsid w:val="008A7FB9"/>
    <w:rsid w:val="008B1709"/>
    <w:rsid w:val="008B6D9E"/>
    <w:rsid w:val="008C64C8"/>
    <w:rsid w:val="008E29B8"/>
    <w:rsid w:val="008E3C97"/>
    <w:rsid w:val="008F1A46"/>
    <w:rsid w:val="00900397"/>
    <w:rsid w:val="00901287"/>
    <w:rsid w:val="00902867"/>
    <w:rsid w:val="0091763F"/>
    <w:rsid w:val="009214C9"/>
    <w:rsid w:val="00921B68"/>
    <w:rsid w:val="00922FF3"/>
    <w:rsid w:val="009448D5"/>
    <w:rsid w:val="00951647"/>
    <w:rsid w:val="00954E28"/>
    <w:rsid w:val="00957867"/>
    <w:rsid w:val="00961D96"/>
    <w:rsid w:val="00963E7E"/>
    <w:rsid w:val="00971E1D"/>
    <w:rsid w:val="009736C1"/>
    <w:rsid w:val="009742DB"/>
    <w:rsid w:val="00982626"/>
    <w:rsid w:val="00982E06"/>
    <w:rsid w:val="009A0009"/>
    <w:rsid w:val="009B7274"/>
    <w:rsid w:val="009C223F"/>
    <w:rsid w:val="009E4FE6"/>
    <w:rsid w:val="009F08A5"/>
    <w:rsid w:val="009F1A34"/>
    <w:rsid w:val="009F5724"/>
    <w:rsid w:val="00A1157D"/>
    <w:rsid w:val="00A2269A"/>
    <w:rsid w:val="00A23ECC"/>
    <w:rsid w:val="00A301D0"/>
    <w:rsid w:val="00A331A9"/>
    <w:rsid w:val="00A51834"/>
    <w:rsid w:val="00A519E0"/>
    <w:rsid w:val="00A546D0"/>
    <w:rsid w:val="00A5743E"/>
    <w:rsid w:val="00A577FF"/>
    <w:rsid w:val="00A71580"/>
    <w:rsid w:val="00A83985"/>
    <w:rsid w:val="00A83F77"/>
    <w:rsid w:val="00A94DAE"/>
    <w:rsid w:val="00A9588A"/>
    <w:rsid w:val="00A96FB8"/>
    <w:rsid w:val="00A974BF"/>
    <w:rsid w:val="00A975BC"/>
    <w:rsid w:val="00AB10C7"/>
    <w:rsid w:val="00AB17AE"/>
    <w:rsid w:val="00AC19D4"/>
    <w:rsid w:val="00AD4169"/>
    <w:rsid w:val="00AF5011"/>
    <w:rsid w:val="00AF69D5"/>
    <w:rsid w:val="00B021E1"/>
    <w:rsid w:val="00B03CAA"/>
    <w:rsid w:val="00B04943"/>
    <w:rsid w:val="00B105F6"/>
    <w:rsid w:val="00B46BBD"/>
    <w:rsid w:val="00B545D1"/>
    <w:rsid w:val="00B63257"/>
    <w:rsid w:val="00B81D08"/>
    <w:rsid w:val="00B93521"/>
    <w:rsid w:val="00B949EB"/>
    <w:rsid w:val="00BA437F"/>
    <w:rsid w:val="00BB3B81"/>
    <w:rsid w:val="00BB4092"/>
    <w:rsid w:val="00BC0ACA"/>
    <w:rsid w:val="00BD5327"/>
    <w:rsid w:val="00BE79D0"/>
    <w:rsid w:val="00BF0A18"/>
    <w:rsid w:val="00BF7F12"/>
    <w:rsid w:val="00C01E75"/>
    <w:rsid w:val="00C07093"/>
    <w:rsid w:val="00C075F0"/>
    <w:rsid w:val="00C11FF9"/>
    <w:rsid w:val="00C14CE7"/>
    <w:rsid w:val="00C16EFE"/>
    <w:rsid w:val="00C32DBC"/>
    <w:rsid w:val="00C3388D"/>
    <w:rsid w:val="00C4263A"/>
    <w:rsid w:val="00C526B8"/>
    <w:rsid w:val="00C616A1"/>
    <w:rsid w:val="00C63B45"/>
    <w:rsid w:val="00C74853"/>
    <w:rsid w:val="00C7530D"/>
    <w:rsid w:val="00C75E17"/>
    <w:rsid w:val="00C8505A"/>
    <w:rsid w:val="00CA477C"/>
    <w:rsid w:val="00CA7B27"/>
    <w:rsid w:val="00CB0AFD"/>
    <w:rsid w:val="00CB5ABB"/>
    <w:rsid w:val="00CB741D"/>
    <w:rsid w:val="00CD17C9"/>
    <w:rsid w:val="00CD56B7"/>
    <w:rsid w:val="00CE3D72"/>
    <w:rsid w:val="00CF4DE4"/>
    <w:rsid w:val="00CF7DFB"/>
    <w:rsid w:val="00D072D2"/>
    <w:rsid w:val="00D16645"/>
    <w:rsid w:val="00D211DA"/>
    <w:rsid w:val="00D21779"/>
    <w:rsid w:val="00D26B2E"/>
    <w:rsid w:val="00D40253"/>
    <w:rsid w:val="00D428B5"/>
    <w:rsid w:val="00D452BF"/>
    <w:rsid w:val="00D4762A"/>
    <w:rsid w:val="00D670AC"/>
    <w:rsid w:val="00D949E1"/>
    <w:rsid w:val="00DA1023"/>
    <w:rsid w:val="00DA12A9"/>
    <w:rsid w:val="00DA149B"/>
    <w:rsid w:val="00DA5A7A"/>
    <w:rsid w:val="00DB2302"/>
    <w:rsid w:val="00DB5993"/>
    <w:rsid w:val="00DD0222"/>
    <w:rsid w:val="00DD0497"/>
    <w:rsid w:val="00DD23AF"/>
    <w:rsid w:val="00DE4703"/>
    <w:rsid w:val="00E00CFE"/>
    <w:rsid w:val="00E060B2"/>
    <w:rsid w:val="00E06FEF"/>
    <w:rsid w:val="00E10E17"/>
    <w:rsid w:val="00E20965"/>
    <w:rsid w:val="00E315DF"/>
    <w:rsid w:val="00E34E51"/>
    <w:rsid w:val="00E43317"/>
    <w:rsid w:val="00E505A5"/>
    <w:rsid w:val="00E60815"/>
    <w:rsid w:val="00E64818"/>
    <w:rsid w:val="00E85D14"/>
    <w:rsid w:val="00EA23E5"/>
    <w:rsid w:val="00EC0A30"/>
    <w:rsid w:val="00EC2CAF"/>
    <w:rsid w:val="00EC766D"/>
    <w:rsid w:val="00ED7BB0"/>
    <w:rsid w:val="00EE23DD"/>
    <w:rsid w:val="00EE4B2E"/>
    <w:rsid w:val="00EF7F00"/>
    <w:rsid w:val="00F1537E"/>
    <w:rsid w:val="00F20B19"/>
    <w:rsid w:val="00F254A0"/>
    <w:rsid w:val="00F424E0"/>
    <w:rsid w:val="00F42C4E"/>
    <w:rsid w:val="00F52D5F"/>
    <w:rsid w:val="00F61AD2"/>
    <w:rsid w:val="00F750E8"/>
    <w:rsid w:val="00F91651"/>
    <w:rsid w:val="00F93219"/>
    <w:rsid w:val="00FB0DB6"/>
    <w:rsid w:val="00FB6ED2"/>
    <w:rsid w:val="00FC31CD"/>
    <w:rsid w:val="00FD5851"/>
    <w:rsid w:val="00FE4A61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765D"/>
  <w15:chartTrackingRefBased/>
  <w15:docId w15:val="{905FA664-DBC6-424A-8A31-6F7FB879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1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CW_Lista,2 heading,A_wyliczenie,K-P_odwolanie,maz_wyliczenie,opis dzialania,ISCG Numerowanie,lp1,Akapit z listą 1,Table of contents numbered,BulletC,Wyliczanie,Obiekt,normalny tekst,Bullets"/>
    <w:basedOn w:val="Normalny"/>
    <w:link w:val="AkapitzlistZnak"/>
    <w:uiPriority w:val="34"/>
    <w:qFormat/>
    <w:rsid w:val="001821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18218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jc w:val="center"/>
    </w:pPr>
    <w:rPr>
      <w:rFonts w:asciiTheme="minorHAnsi" w:eastAsia="Times New Roman" w:hAnsiTheme="minorHAnsi" w:cs="Arial"/>
      <w:b/>
      <w:bCs/>
      <w:caps/>
      <w:lang w:eastAsia="pl-PL"/>
    </w:rPr>
  </w:style>
  <w:style w:type="character" w:customStyle="1" w:styleId="tekstdokbold">
    <w:name w:val="tekst dok. bold"/>
    <w:uiPriority w:val="99"/>
    <w:rsid w:val="0018218B"/>
    <w:rPr>
      <w:b/>
    </w:rPr>
  </w:style>
  <w:style w:type="table" w:styleId="Tabela-Siatka">
    <w:name w:val="Table Grid"/>
    <w:basedOn w:val="Standardowy"/>
    <w:uiPriority w:val="99"/>
    <w:rsid w:val="0018218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Akapit z listą5 Znak,CW_Lista Znak,2 heading Znak,A_wyliczenie Znak,K-P_odwolanie Znak,maz_wyliczenie Znak,opis dzialania Znak,ISCG Numerowanie Znak,lp1 Znak,Akapit z listą 1 Znak"/>
    <w:link w:val="Akapitzlist"/>
    <w:uiPriority w:val="34"/>
    <w:qFormat/>
    <w:rsid w:val="0018218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3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C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C9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16645"/>
  </w:style>
  <w:style w:type="paragraph" w:styleId="Stopka">
    <w:name w:val="footer"/>
    <w:basedOn w:val="Normalny"/>
    <w:link w:val="Stopka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16645"/>
  </w:style>
  <w:style w:type="paragraph" w:styleId="Tekstdymka">
    <w:name w:val="Balloon Text"/>
    <w:basedOn w:val="Normalny"/>
    <w:link w:val="TekstdymkaZnak"/>
    <w:uiPriority w:val="99"/>
    <w:semiHidden/>
    <w:unhideWhenUsed/>
    <w:rsid w:val="0007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87B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4635A1"/>
  </w:style>
  <w:style w:type="character" w:customStyle="1" w:styleId="eop">
    <w:name w:val="eop"/>
    <w:basedOn w:val="Domylnaczcionkaakapitu"/>
    <w:rsid w:val="004635A1"/>
  </w:style>
  <w:style w:type="paragraph" w:customStyle="1" w:styleId="paragraph">
    <w:name w:val="paragraph"/>
    <w:basedOn w:val="Normalny"/>
    <w:rsid w:val="0052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22999"/>
  </w:style>
  <w:style w:type="character" w:customStyle="1" w:styleId="pagebreaktextspan">
    <w:name w:val="pagebreaktextspan"/>
    <w:basedOn w:val="Domylnaczcionkaakapitu"/>
    <w:rsid w:val="00B46B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A7"/>
    <w:rPr>
      <w:vertAlign w:val="superscript"/>
    </w:rPr>
  </w:style>
  <w:style w:type="paragraph" w:styleId="Bezodstpw">
    <w:name w:val="No Spacing"/>
    <w:uiPriority w:val="1"/>
    <w:qFormat/>
    <w:rsid w:val="002D4232"/>
    <w:pPr>
      <w:spacing w:after="0" w:line="240" w:lineRule="auto"/>
    </w:pPr>
  </w:style>
  <w:style w:type="paragraph" w:styleId="Tekstpodstawowy">
    <w:name w:val="Body Text"/>
    <w:aliases w:val="Regulacje,definicje,moj body text"/>
    <w:basedOn w:val="Normalny"/>
    <w:link w:val="TekstpodstawowyZnak"/>
    <w:rsid w:val="00C8505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8505A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29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29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2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294"/>
    <w:rPr>
      <w:rFonts w:ascii="Calibri" w:eastAsia="Calibri" w:hAnsi="Calibri" w:cs="Times New Roman"/>
      <w:sz w:val="20"/>
      <w:szCs w:val="20"/>
    </w:rPr>
  </w:style>
  <w:style w:type="character" w:customStyle="1" w:styleId="xbold">
    <w:name w:val="x_bold"/>
    <w:basedOn w:val="Domylnaczcionkaakapitu"/>
    <w:rsid w:val="00876746"/>
  </w:style>
  <w:style w:type="paragraph" w:customStyle="1" w:styleId="xmsonormal">
    <w:name w:val="x_msonormal"/>
    <w:basedOn w:val="Normalny"/>
    <w:rsid w:val="0025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982626"/>
  </w:style>
  <w:style w:type="paragraph" w:styleId="NormalnyWeb">
    <w:name w:val="Normal (Web)"/>
    <w:basedOn w:val="Normalny"/>
    <w:uiPriority w:val="99"/>
    <w:semiHidden/>
    <w:unhideWhenUsed/>
    <w:rsid w:val="00944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3B0B-67B4-41E9-A049-D3D75EE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25</Words>
  <Characters>3795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das</dc:creator>
  <cp:keywords/>
  <dc:description/>
  <cp:lastModifiedBy>Katarzyna Kardas</cp:lastModifiedBy>
  <cp:revision>2</cp:revision>
  <cp:lastPrinted>2023-02-21T12:02:00Z</cp:lastPrinted>
  <dcterms:created xsi:type="dcterms:W3CDTF">2024-02-26T07:47:00Z</dcterms:created>
  <dcterms:modified xsi:type="dcterms:W3CDTF">2024-02-26T07:47:00Z</dcterms:modified>
</cp:coreProperties>
</file>